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4E0E" w14:textId="77777777" w:rsidR="004006BD" w:rsidRPr="0044191E" w:rsidRDefault="004006BD" w:rsidP="004006BD">
      <w:r w:rsidRPr="00D54A38">
        <w:rPr>
          <w:noProof/>
        </w:rPr>
        <w:drawing>
          <wp:anchor distT="0" distB="0" distL="114300" distR="114300" simplePos="0" relativeHeight="251740672" behindDoc="1" locked="0" layoutInCell="1" allowOverlap="1" wp14:anchorId="3A491704" wp14:editId="2104C47B">
            <wp:simplePos x="0" y="0"/>
            <wp:positionH relativeFrom="margin">
              <wp:align>right</wp:align>
            </wp:positionH>
            <wp:positionV relativeFrom="paragraph">
              <wp:posOffset>3368</wp:posOffset>
            </wp:positionV>
            <wp:extent cx="10241280" cy="6158865"/>
            <wp:effectExtent l="0" t="0" r="7620" b="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C4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F255DC" wp14:editId="41D4B515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7620" t="12700" r="11430" b="63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6D74" id="Rectangle 9" o:spid="_x0000_s1026" style="position:absolute;margin-left:0;margin-top:486pt;width:810pt;height:8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33D081" wp14:editId="16D2B198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7620" t="12700" r="1143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BEDE" w14:textId="77777777" w:rsidR="004006BD" w:rsidRPr="0002251A" w:rsidRDefault="004006BD" w:rsidP="004006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1C0A1E" w14:textId="77777777" w:rsidR="004006BD" w:rsidRDefault="004006BD" w:rsidP="004006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16FF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TEMPORARY TRAFFIC REGULATION ORDER</w:t>
                            </w:r>
                          </w:p>
                          <w:p w14:paraId="7BBCCE9A" w14:textId="77777777" w:rsidR="004006BD" w:rsidRDefault="004006BD" w:rsidP="004006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54EE282" w14:textId="77777777" w:rsidR="004006BD" w:rsidRDefault="004006BD" w:rsidP="004006B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WY240321-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urchfield Road</w:t>
                            </w:r>
                          </w:p>
                          <w:p w14:paraId="0E5452BF" w14:textId="77777777" w:rsidR="004006BD" w:rsidRDefault="004006BD" w:rsidP="0040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3D0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1pt;margin-top:486pt;width:513pt;height:8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">
                <v:textbox>
                  <w:txbxContent>
                    <w:p w14:paraId="1DF9BEDE" w14:textId="77777777" w:rsidR="004006BD" w:rsidRPr="0002251A" w:rsidRDefault="004006BD" w:rsidP="004006B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1C0A1E" w14:textId="77777777" w:rsidR="004006BD" w:rsidRDefault="004006BD" w:rsidP="004006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16FF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TEMPORARY TRAFFIC REGULATION ORDER</w:t>
                      </w:r>
                    </w:p>
                    <w:p w14:paraId="7BBCCE9A" w14:textId="77777777" w:rsidR="004006BD" w:rsidRDefault="004006BD" w:rsidP="004006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54EE282" w14:textId="77777777" w:rsidR="004006BD" w:rsidRDefault="004006BD" w:rsidP="004006BD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</w:rPr>
                        <w:t>CWY240321-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E02C5">
                        <w:rPr>
                          <w:rFonts w:ascii="Arial" w:hAnsi="Arial" w:cs="Arial"/>
                          <w:b/>
                          <w:bCs/>
                        </w:rPr>
                        <w:t>Churchfield Road</w:t>
                      </w:r>
                    </w:p>
                    <w:p w14:paraId="0E5452BF" w14:textId="77777777" w:rsidR="004006BD" w:rsidRDefault="004006BD" w:rsidP="004006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BF3C7B2" wp14:editId="4240C956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7945" t="29845" r="65405" b="1778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ACF1C" id="Line 64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78C1A2" wp14:editId="15A93214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7620" t="12700" r="10795" b="635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F38D" w14:textId="77777777" w:rsidR="004006BD" w:rsidRDefault="004006BD" w:rsidP="00400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C1A2" id="Text Box 68" o:spid="_x0000_s1027" type="#_x0000_t202" style="position:absolute;margin-left:-99pt;margin-top:567pt;width:54.05pt;height:6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uCGg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">
                <v:textbox>
                  <w:txbxContent>
                    <w:p w14:paraId="4AD5F38D" w14:textId="77777777" w:rsidR="004006BD" w:rsidRDefault="004006BD" w:rsidP="00400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6F2F505" wp14:editId="01AE8CCC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8255" t="8255" r="13335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D11A" w14:textId="77777777" w:rsidR="004006BD" w:rsidRPr="00091661" w:rsidRDefault="004006BD" w:rsidP="004006BD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2F505" id="Text Box 2" o:spid="_x0000_s1028" type="#_x0000_t202" style="position:absolute;margin-left:325.9pt;margin-top:-132.55pt;width:108.55pt;height:24.3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">
                <v:textbox style="mso-fit-shape-to-text:t">
                  <w:txbxContent>
                    <w:p w14:paraId="0514D11A" w14:textId="77777777" w:rsidR="004006BD" w:rsidRPr="00091661" w:rsidRDefault="004006BD" w:rsidP="004006BD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1C7317C6" w14:textId="77777777" w:rsidR="004006BD" w:rsidRDefault="004006BD" w:rsidP="004006BD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5C28A1" wp14:editId="0A8F7D03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5080" t="10160" r="6350" b="6985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F686" w14:textId="77777777" w:rsidR="004006BD" w:rsidRDefault="004006BD" w:rsidP="004006BD"/>
                          <w:p w14:paraId="017E33DF" w14:textId="77777777" w:rsidR="004006BD" w:rsidRPr="006C2E44" w:rsidRDefault="004006BD" w:rsidP="004006BD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28A1" id="Text Box 63" o:spid="_x0000_s1029" type="#_x0000_t202" style="position:absolute;margin-left:707.8pt;margin-top:10.75pt;width:66.6pt;height:50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">
                <v:textbox>
                  <w:txbxContent>
                    <w:p w14:paraId="2F80F686" w14:textId="77777777" w:rsidR="004006BD" w:rsidRDefault="004006BD" w:rsidP="004006BD"/>
                    <w:p w14:paraId="017E33DF" w14:textId="77777777" w:rsidR="004006BD" w:rsidRPr="006C2E44" w:rsidRDefault="004006BD" w:rsidP="004006BD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BBA260" wp14:editId="6250FEE3">
                <wp:simplePos x="0" y="0"/>
                <wp:positionH relativeFrom="column">
                  <wp:posOffset>83185</wp:posOffset>
                </wp:positionH>
                <wp:positionV relativeFrom="paragraph">
                  <wp:posOffset>6773545</wp:posOffset>
                </wp:positionV>
                <wp:extent cx="509270" cy="0"/>
                <wp:effectExtent l="24130" t="27305" r="19050" b="20320"/>
                <wp:wrapNone/>
                <wp:docPr id="2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693D" id="Line 11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3.35pt" to="46.6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HYVvEOAAAAALAQAADwAAAGRycy9k&#10;b3ducmV2LnhtbEyPQUvDQBCF74L/YRnBS7GbNpJqzKaoUNCKoNWLt0l2TYK7syG7bdJ/73gQPQ1v&#10;5vHme8V6clYczBA6TwoW8wSEodrrjhoF72+biysQISJptJ6MgqMJsC5PTwrMtR/p1Rx2sREcQiFH&#10;BW2MfS5lqFvjMMx9b4hvn35wGFkOjdQDjhzurFwmSSYddsQfWuzNfWvqr93eKXh+mPXLMbO4Om4/&#10;Lu82T4+z6qVX6vxsur0BEc0U/8zwg8/oUDJT5fekg7Cs0wU7eSZZtgLBjus0BVH9bmRZyP8dym8A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HYVvEO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4F2547" wp14:editId="6F55F453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0320" t="23495" r="19050" b="24130"/>
                <wp:wrapNone/>
                <wp:docPr id="2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9595" id="Line 9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8B04B2" wp14:editId="233FF3E9">
                <wp:simplePos x="0" y="0"/>
                <wp:positionH relativeFrom="column">
                  <wp:posOffset>-76200</wp:posOffset>
                </wp:positionH>
                <wp:positionV relativeFrom="paragraph">
                  <wp:posOffset>5996940</wp:posOffset>
                </wp:positionV>
                <wp:extent cx="2414270" cy="1028700"/>
                <wp:effectExtent l="7620" t="12700" r="6985" b="63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BC46" w14:textId="77777777" w:rsidR="004006BD" w:rsidRPr="00BD53FD" w:rsidRDefault="004006BD" w:rsidP="004006BD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F89AF4" w14:textId="0A17D486" w:rsidR="004006BD" w:rsidRPr="00CD2370" w:rsidRDefault="004006BD" w:rsidP="004006B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27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sure &amp;</w:t>
                            </w:r>
                          </w:p>
                          <w:p w14:paraId="715D4E17" w14:textId="77777777" w:rsidR="004006BD" w:rsidRPr="00CD2370" w:rsidRDefault="004006BD" w:rsidP="004006B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2389C530" w14:textId="77777777" w:rsidR="004006BD" w:rsidRPr="00636394" w:rsidRDefault="004006BD" w:rsidP="004006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5E8D96" w14:textId="77777777" w:rsidR="004006BD" w:rsidRPr="00CD2370" w:rsidRDefault="004006BD" w:rsidP="004006BD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04B2" id="Text Box 12" o:spid="_x0000_s1030" type="#_x0000_t202" style="position:absolute;margin-left:-6pt;margin-top:472.2pt;width:190.1pt;height:8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">
                <v:textbox>
                  <w:txbxContent>
                    <w:p w14:paraId="3839BC46" w14:textId="77777777" w:rsidR="004006BD" w:rsidRPr="00BD53FD" w:rsidRDefault="004006BD" w:rsidP="004006BD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19F89AF4" w14:textId="0A17D486" w:rsidR="004006BD" w:rsidRPr="00CD2370" w:rsidRDefault="004006BD" w:rsidP="004006BD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627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Closure &amp;</w:t>
                      </w:r>
                    </w:p>
                    <w:p w14:paraId="715D4E17" w14:textId="77777777" w:rsidR="004006BD" w:rsidRPr="00CD2370" w:rsidRDefault="004006BD" w:rsidP="004006BD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2389C530" w14:textId="77777777" w:rsidR="004006BD" w:rsidRPr="00636394" w:rsidRDefault="004006BD" w:rsidP="004006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5E8D96" w14:textId="77777777" w:rsidR="004006BD" w:rsidRPr="00CD2370" w:rsidRDefault="004006BD" w:rsidP="004006BD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63D29C" w14:textId="77777777" w:rsidR="004006BD" w:rsidRPr="008A5757" w:rsidRDefault="004006BD" w:rsidP="004006BD"/>
    <w:p w14:paraId="3E936FAE" w14:textId="77777777" w:rsidR="004006BD" w:rsidRPr="008A5757" w:rsidRDefault="004006BD" w:rsidP="004006BD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7D03EA" wp14:editId="420C12C8">
                <wp:simplePos x="0" y="0"/>
                <wp:positionH relativeFrom="margin">
                  <wp:posOffset>3903842</wp:posOffset>
                </wp:positionH>
                <wp:positionV relativeFrom="paragraph">
                  <wp:posOffset>14218</wp:posOffset>
                </wp:positionV>
                <wp:extent cx="1800225" cy="252730"/>
                <wp:effectExtent l="0" t="0" r="0" b="0"/>
                <wp:wrapNone/>
                <wp:docPr id="27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D9932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49 Harmer Green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03EA" id="Text Box 900" o:spid="_x0000_s1031" type="#_x0000_t202" style="position:absolute;margin-left:307.4pt;margin-top:1.1pt;width:141.75pt;height:19.9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" filled="f">
                <v:stroke opacity="0"/>
                <v:textbox>
                  <w:txbxContent>
                    <w:p w14:paraId="768D9932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49 Harmer Green 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04B37" w14:textId="77777777" w:rsidR="004006BD" w:rsidRPr="008A5757" w:rsidRDefault="004006BD" w:rsidP="004006BD"/>
    <w:p w14:paraId="0CC25121" w14:textId="77777777" w:rsidR="004006BD" w:rsidRPr="008A5757" w:rsidRDefault="004006BD" w:rsidP="004006BD"/>
    <w:p w14:paraId="15AF11CB" w14:textId="77777777" w:rsidR="004006BD" w:rsidRPr="008A5757" w:rsidRDefault="004006BD" w:rsidP="004006BD"/>
    <w:p w14:paraId="784A5210" w14:textId="77777777" w:rsidR="004006BD" w:rsidRPr="008A5757" w:rsidRDefault="004006BD" w:rsidP="004006BD"/>
    <w:p w14:paraId="563B2E4A" w14:textId="77777777" w:rsidR="004006BD" w:rsidRPr="008A5757" w:rsidRDefault="004006BD" w:rsidP="004006BD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4395646" wp14:editId="06AFB08C">
                <wp:simplePos x="0" y="0"/>
                <wp:positionH relativeFrom="margin">
                  <wp:posOffset>6134044</wp:posOffset>
                </wp:positionH>
                <wp:positionV relativeFrom="paragraph">
                  <wp:posOffset>8890</wp:posOffset>
                </wp:positionV>
                <wp:extent cx="1701579" cy="341906"/>
                <wp:effectExtent l="0" t="0" r="0" b="0"/>
                <wp:wrapNone/>
                <wp:docPr id="31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A70A9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0 Orchar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5646" id="Text Box 903" o:spid="_x0000_s1032" type="#_x0000_t202" style="position:absolute;margin-left:483pt;margin-top:.7pt;width:134pt;height:26.9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" filled="f">
                <v:stroke opacity="0"/>
                <v:textbox>
                  <w:txbxContent>
                    <w:p w14:paraId="433A70A9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0 Orchard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D149AAB" wp14:editId="3A7E4140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0" r="0" b="0"/>
                <wp:wrapNone/>
                <wp:docPr id="86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3ECF" w14:textId="77777777" w:rsidR="004006BD" w:rsidRPr="006C0426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9AAB" id="Text Box 658" o:spid="_x0000_s1033" type="#_x0000_t202" style="position:absolute;margin-left:295.45pt;margin-top:12.25pt;width:168.25pt;height:21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" filled="f" stroked="f">
                <v:textbox>
                  <w:txbxContent>
                    <w:p w14:paraId="1FA73ECF" w14:textId="77777777" w:rsidR="004006BD" w:rsidRPr="006C0426" w:rsidRDefault="004006BD" w:rsidP="004006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BBE1A" w14:textId="77777777" w:rsidR="004006BD" w:rsidRPr="008A5757" w:rsidRDefault="004006BD" w:rsidP="004006BD"/>
    <w:p w14:paraId="3B68B088" w14:textId="77777777" w:rsidR="004006BD" w:rsidRPr="008A5757" w:rsidRDefault="004006BD" w:rsidP="004006BD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9A17C2" wp14:editId="6A8E2958">
                <wp:simplePos x="0" y="0"/>
                <wp:positionH relativeFrom="page">
                  <wp:posOffset>2652709</wp:posOffset>
                </wp:positionH>
                <wp:positionV relativeFrom="paragraph">
                  <wp:posOffset>2813718</wp:posOffset>
                </wp:positionV>
                <wp:extent cx="1800225" cy="252730"/>
                <wp:effectExtent l="0" t="0" r="0" b="0"/>
                <wp:wrapNone/>
                <wp:docPr id="865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113D7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182 Hertfor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17C2" id="_x0000_s1034" type="#_x0000_t202" style="position:absolute;margin-left:208.85pt;margin-top:221.55pt;width:141.75pt;height:19.9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" filled="f">
                <v:stroke opacity="0"/>
                <v:textbox>
                  <w:txbxContent>
                    <w:p w14:paraId="0DE113D7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182 Hertford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D4F3D3" wp14:editId="069AE436">
                <wp:simplePos x="0" y="0"/>
                <wp:positionH relativeFrom="page">
                  <wp:posOffset>4189441</wp:posOffset>
                </wp:positionH>
                <wp:positionV relativeFrom="paragraph">
                  <wp:posOffset>3730732</wp:posOffset>
                </wp:positionV>
                <wp:extent cx="1800225" cy="252730"/>
                <wp:effectExtent l="0" t="0" r="0" b="0"/>
                <wp:wrapNone/>
                <wp:docPr id="866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8E701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1000</w:t>
                            </w: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Hertfor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F3D3" id="_x0000_s1035" type="#_x0000_t202" style="position:absolute;margin-left:329.9pt;margin-top:293.75pt;width:141.75pt;height:19.9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" filled="f">
                <v:stroke opacity="0"/>
                <v:textbox>
                  <w:txbxContent>
                    <w:p w14:paraId="63D8E701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1000</w:t>
                      </w: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Hertford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F319726" wp14:editId="2C807B1A">
                <wp:simplePos x="0" y="0"/>
                <wp:positionH relativeFrom="margin">
                  <wp:posOffset>7717897</wp:posOffset>
                </wp:positionH>
                <wp:positionV relativeFrom="paragraph">
                  <wp:posOffset>1773298</wp:posOffset>
                </wp:positionV>
                <wp:extent cx="1923803" cy="332509"/>
                <wp:effectExtent l="0" t="0" r="0" b="0"/>
                <wp:wrapNone/>
                <wp:docPr id="871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03" cy="332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40E4C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A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0 Upper Green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9726" id="_x0000_s1036" type="#_x0000_t202" style="position:absolute;margin-left:607.7pt;margin-top:139.65pt;width:151.5pt;height:26.2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" filled="f">
                <v:stroke opacity="0"/>
                <v:textbox>
                  <w:txbxContent>
                    <w:p w14:paraId="41940E4C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4A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0 Upper Green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7FF564E" wp14:editId="799EE193">
                <wp:simplePos x="0" y="0"/>
                <wp:positionH relativeFrom="margin">
                  <wp:posOffset>664679</wp:posOffset>
                </wp:positionH>
                <wp:positionV relativeFrom="paragraph">
                  <wp:posOffset>1575573</wp:posOffset>
                </wp:positionV>
                <wp:extent cx="1800225" cy="252730"/>
                <wp:effectExtent l="0" t="0" r="0" b="0"/>
                <wp:wrapNone/>
                <wp:docPr id="872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E1A95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49 Harmer Green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564E" id="_x0000_s1037" type="#_x0000_t202" style="position:absolute;margin-left:52.35pt;margin-top:124.05pt;width:141.75pt;height:19.9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" filled="f">
                <v:stroke opacity="0"/>
                <v:textbox>
                  <w:txbxContent>
                    <w:p w14:paraId="4BCE1A95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49 Harmer Green 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40AC2D" wp14:editId="4F1A2A37">
                <wp:simplePos x="0" y="0"/>
                <wp:positionH relativeFrom="margin">
                  <wp:posOffset>1906408</wp:posOffset>
                </wp:positionH>
                <wp:positionV relativeFrom="paragraph">
                  <wp:posOffset>346241</wp:posOffset>
                </wp:positionV>
                <wp:extent cx="1800225" cy="252730"/>
                <wp:effectExtent l="0" t="0" r="0" b="0"/>
                <wp:wrapNone/>
                <wp:docPr id="87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15D66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2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49 New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AC2D" id="_x0000_s1038" type="#_x0000_t202" style="position:absolute;margin-left:150.1pt;margin-top:27.25pt;width:141.75pt;height:19.9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" filled="f">
                <v:stroke opacity="0"/>
                <v:textbox>
                  <w:txbxContent>
                    <w:p w14:paraId="46915D66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02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49 New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9D26117" wp14:editId="56E3726A">
                <wp:simplePos x="0" y="0"/>
                <wp:positionH relativeFrom="margin">
                  <wp:posOffset>6928540</wp:posOffset>
                </wp:positionH>
                <wp:positionV relativeFrom="paragraph">
                  <wp:posOffset>722851</wp:posOffset>
                </wp:positionV>
                <wp:extent cx="1701579" cy="341906"/>
                <wp:effectExtent l="0" t="0" r="0" b="0"/>
                <wp:wrapNone/>
                <wp:docPr id="874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0EFC2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A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0 Upper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6117" id="_x0000_s1039" type="#_x0000_t202" style="position:absolute;margin-left:545.55pt;margin-top:56.9pt;width:134pt;height:26.9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" filled="f">
                <v:stroke opacity="0"/>
                <v:textbox>
                  <w:txbxContent>
                    <w:p w14:paraId="3FD0EFC2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4A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0 Upper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A93C26" wp14:editId="6D75705E">
                <wp:simplePos x="0" y="0"/>
                <wp:positionH relativeFrom="column">
                  <wp:posOffset>7676902</wp:posOffset>
                </wp:positionH>
                <wp:positionV relativeFrom="paragraph">
                  <wp:posOffset>2282080</wp:posOffset>
                </wp:positionV>
                <wp:extent cx="286246" cy="47707"/>
                <wp:effectExtent l="38100" t="57150" r="19050" b="4762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46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EE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5" o:spid="_x0000_s1026" type="#_x0000_t32" style="position:absolute;margin-left:604.5pt;margin-top:179.7pt;width:22.55pt;height:3.75pt;flip:x 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64BC03" wp14:editId="2C8D8E4A">
                <wp:simplePos x="0" y="0"/>
                <wp:positionH relativeFrom="margin">
                  <wp:posOffset>7852797</wp:posOffset>
                </wp:positionH>
                <wp:positionV relativeFrom="paragraph">
                  <wp:posOffset>2163859</wp:posOffset>
                </wp:positionV>
                <wp:extent cx="1507876" cy="310101"/>
                <wp:effectExtent l="0" t="0" r="0" b="0"/>
                <wp:wrapNone/>
                <wp:docPr id="876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876" cy="310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8F9B75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A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0 Lower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BC03" id="_x0000_s1040" type="#_x0000_t202" style="position:absolute;margin-left:618.35pt;margin-top:170.4pt;width:118.75pt;height:24.4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" filled="f">
                <v:stroke opacity="0"/>
                <v:textbox>
                  <w:txbxContent>
                    <w:p w14:paraId="5E8F9B75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4A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0 Lower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98867F" wp14:editId="6F6C9944">
                <wp:simplePos x="0" y="0"/>
                <wp:positionH relativeFrom="margin">
                  <wp:posOffset>7478120</wp:posOffset>
                </wp:positionH>
                <wp:positionV relativeFrom="paragraph">
                  <wp:posOffset>2504716</wp:posOffset>
                </wp:positionV>
                <wp:extent cx="1507876" cy="310101"/>
                <wp:effectExtent l="0" t="0" r="0" b="0"/>
                <wp:wrapNone/>
                <wp:docPr id="877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876" cy="310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D1AE9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A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0 School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867F" id="_x0000_s1041" type="#_x0000_t202" style="position:absolute;margin-left:588.85pt;margin-top:197.2pt;width:118.75pt;height:24.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" filled="f">
                <v:stroke opacity="0"/>
                <v:textbox>
                  <w:txbxContent>
                    <w:p w14:paraId="655D1AE9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4A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0 School 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40AB75" wp14:editId="2FFE74C2">
                <wp:simplePos x="0" y="0"/>
                <wp:positionH relativeFrom="page">
                  <wp:posOffset>5939652</wp:posOffset>
                </wp:positionH>
                <wp:positionV relativeFrom="paragraph">
                  <wp:posOffset>3045294</wp:posOffset>
                </wp:positionV>
                <wp:extent cx="1800225" cy="252730"/>
                <wp:effectExtent l="0" t="0" r="0" b="0"/>
                <wp:wrapNone/>
                <wp:docPr id="878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9C36D" w14:textId="77777777" w:rsidR="004006BD" w:rsidRPr="000033DE" w:rsidRDefault="004006BD" w:rsidP="004006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A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148 Churchfiel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AB75" id="_x0000_s1042" type="#_x0000_t202" style="position:absolute;margin-left:467.7pt;margin-top:239.8pt;width:141.75pt;height:19.9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" filled="f">
                <v:stroke opacity="0"/>
                <v:textbox>
                  <w:txbxContent>
                    <w:p w14:paraId="4AF9C36D" w14:textId="77777777" w:rsidR="004006BD" w:rsidRPr="000033DE" w:rsidRDefault="004006BD" w:rsidP="004006B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4A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148 Churchfield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D1F45E" wp14:editId="44989556">
                <wp:simplePos x="0" y="0"/>
                <wp:positionH relativeFrom="column">
                  <wp:posOffset>1260199</wp:posOffset>
                </wp:positionH>
                <wp:positionV relativeFrom="paragraph">
                  <wp:posOffset>1033725</wp:posOffset>
                </wp:positionV>
                <wp:extent cx="166977" cy="143123"/>
                <wp:effectExtent l="38100" t="0" r="24130" b="47625"/>
                <wp:wrapNone/>
                <wp:docPr id="879" name="Straight Arrow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143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B44CD" id="Straight Arrow Connector 879" o:spid="_x0000_s1026" type="#_x0000_t32" style="position:absolute;margin-left:99.25pt;margin-top:81.4pt;width:13.15pt;height:11.25pt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2CA5E041" wp14:editId="7298F98C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1AA6B30" wp14:editId="31DF100B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3FAF4" w14:textId="77777777" w:rsidR="000B00A5" w:rsidRDefault="000B00A5">
      <w:r>
        <w:br w:type="page"/>
      </w:r>
    </w:p>
    <w:p w14:paraId="6B51B1FB" w14:textId="7583C75B" w:rsidR="000B00A5" w:rsidRPr="0044191E" w:rsidRDefault="000B00A5" w:rsidP="000B00A5">
      <w:r>
        <w:rPr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6D1F3223" wp14:editId="7F7CE5AB">
            <wp:simplePos x="0" y="0"/>
            <wp:positionH relativeFrom="column">
              <wp:posOffset>5715</wp:posOffset>
            </wp:positionH>
            <wp:positionV relativeFrom="paragraph">
              <wp:posOffset>136525</wp:posOffset>
            </wp:positionV>
            <wp:extent cx="10281920" cy="6032500"/>
            <wp:effectExtent l="0" t="0" r="5080" b="635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03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D35E33" wp14:editId="1D3A1769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651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8C6E" id="Rectangle 651" o:spid="_x0000_s1026" style="position:absolute;margin-left:0;margin-top:486pt;width:810pt;height:8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D1C38A" wp14:editId="11910390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CC17" w14:textId="77777777" w:rsidR="000B00A5" w:rsidRPr="0002251A" w:rsidRDefault="000B00A5" w:rsidP="000B00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446D70" w14:textId="77777777" w:rsidR="000B00A5" w:rsidRDefault="000B00A5" w:rsidP="000B0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2E274EC9" w14:textId="77777777" w:rsidR="000B00A5" w:rsidRDefault="000B00A5" w:rsidP="000B0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063A7B" w14:textId="77777777" w:rsidR="000B00A5" w:rsidRDefault="000B00A5" w:rsidP="000B00A5">
                            <w:pPr>
                              <w:jc w:val="center"/>
                            </w:pPr>
                            <w:r w:rsidRPr="004F6D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WY240323-a White Stubbs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C38A" id="Text Box 650" o:spid="_x0000_s1043" type="#_x0000_t202" style="position:absolute;margin-left:171pt;margin-top:486pt;width:513pt;height:8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">
                <v:textbox>
                  <w:txbxContent>
                    <w:p w14:paraId="350ACC17" w14:textId="77777777" w:rsidR="000B00A5" w:rsidRPr="0002251A" w:rsidRDefault="000B00A5" w:rsidP="000B00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446D70" w14:textId="77777777" w:rsidR="000B00A5" w:rsidRDefault="000B00A5" w:rsidP="000B00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2E274EC9" w14:textId="77777777" w:rsidR="000B00A5" w:rsidRDefault="000B00A5" w:rsidP="000B00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063A7B" w14:textId="77777777" w:rsidR="000B00A5" w:rsidRDefault="000B00A5" w:rsidP="000B00A5">
                      <w:pPr>
                        <w:jc w:val="center"/>
                      </w:pPr>
                      <w:r w:rsidRPr="004F6DD7">
                        <w:rPr>
                          <w:rFonts w:ascii="Arial" w:hAnsi="Arial" w:cs="Arial"/>
                          <w:b/>
                          <w:bCs/>
                        </w:rPr>
                        <w:t>CWY240323-a White Stubbs 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474606" wp14:editId="11786EC3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649" name="Straight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0072" id="Straight Connector 649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A561333" wp14:editId="5E6053DC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615A" w14:textId="77777777" w:rsidR="000B00A5" w:rsidRDefault="000B00A5" w:rsidP="000B0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1333" id="Text Box 648" o:spid="_x0000_s1044" type="#_x0000_t202" style="position:absolute;margin-left:-99pt;margin-top:567pt;width:54.05pt;height:6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IWGw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">
                <v:textbox>
                  <w:txbxContent>
                    <w:p w14:paraId="1754615A" w14:textId="77777777" w:rsidR="000B00A5" w:rsidRDefault="000B00A5" w:rsidP="000B00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2B35CA" wp14:editId="09B0F19B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5FF1" w14:textId="77777777" w:rsidR="000B00A5" w:rsidRPr="00091661" w:rsidRDefault="000B00A5" w:rsidP="000B00A5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35CA" id="Text Box 647" o:spid="_x0000_s1045" type="#_x0000_t202" style="position:absolute;margin-left:325.9pt;margin-top:-132.55pt;width:108.55pt;height:24.35pt;z-index:25175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">
                <v:textbox style="mso-fit-shape-to-text:t">
                  <w:txbxContent>
                    <w:p w14:paraId="52D05FF1" w14:textId="77777777" w:rsidR="000B00A5" w:rsidRPr="00091661" w:rsidRDefault="000B00A5" w:rsidP="000B00A5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825E7B0" w14:textId="0412B522" w:rsidR="000B00A5" w:rsidRDefault="000B00A5" w:rsidP="000B00A5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BB4AF1" wp14:editId="659E46E5">
                <wp:simplePos x="0" y="0"/>
                <wp:positionH relativeFrom="column">
                  <wp:posOffset>83185</wp:posOffset>
                </wp:positionH>
                <wp:positionV relativeFrom="paragraph">
                  <wp:posOffset>6826250</wp:posOffset>
                </wp:positionV>
                <wp:extent cx="509270" cy="0"/>
                <wp:effectExtent l="26035" t="25400" r="26670" b="22225"/>
                <wp:wrapNone/>
                <wp:docPr id="646" name="Straight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343AC" id="Straight Connector 646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7.5pt" to="46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E6JxXeAAAAALAQAADwAAAGRycy9k&#10;b3ducmV2LnhtbEyPT0vDQBDF74LfYRnBS2k3bbTVmE1RoeAfhFq9eJtk1ySYnV2y2yb99o4H0dPw&#10;Zh5vfi9fj7YTB9OH1pGC+SwBYahyuqVawfvbZnoFIkQkjZ0jo+BoAqyL05McM+0GejWHXawFh1DI&#10;UEETo8+kDFVjLIaZ84b49ul6i5FlX0vd48DhtpOLJFlKiy3xhwa9uW9M9bXbWwUvDxO/GJYdro5P&#10;Hxd3m+fHSbn1Sp2fjbc3IKIZ458ZfvAZHQpmKt2edBAd63TOTp7J6pJLseM6TUGUvxtZ5PJ/h+Ib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E6JxXe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B36E11B" wp14:editId="53AFE7F1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645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17EC" id="Straight Connector 645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366B5AE" wp14:editId="43A66D0F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51B7" w14:textId="77777777" w:rsidR="000B00A5" w:rsidRPr="00BD53FD" w:rsidRDefault="000B00A5" w:rsidP="000B00A5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22CE5F" w14:textId="77777777" w:rsidR="000B00A5" w:rsidRPr="00CD2370" w:rsidRDefault="000B00A5" w:rsidP="000B00A5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4553D3C6" w14:textId="77777777" w:rsidR="000B00A5" w:rsidRPr="00CD2370" w:rsidRDefault="000B00A5" w:rsidP="000B00A5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3BF034C9" w14:textId="77777777" w:rsidR="000B00A5" w:rsidRPr="00636394" w:rsidRDefault="000B00A5" w:rsidP="000B0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25E567" w14:textId="77777777" w:rsidR="000B00A5" w:rsidRPr="002954B5" w:rsidRDefault="000B00A5" w:rsidP="000B00A5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5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B5AE" id="Text Box 644" o:spid="_x0000_s1046" type="#_x0000_t202" style="position:absolute;margin-left:0;margin-top:472.2pt;width:184.1pt;height:8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lHHAIAADQEAAAOAAAAZHJzL2Uyb0RvYy54bWysU9tu2zAMfR+wfxD0vti5LakRp+jSZRjQ&#10;XYBuH6DIcixMFjVKid19fSk5TYNuexmmB0EUpUPy8HB13beGHRV6Dbbk41HOmbISKm33Jf/+bftm&#10;y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">
                <v:textbox>
                  <w:txbxContent>
                    <w:p w14:paraId="7BC351B7" w14:textId="77777777" w:rsidR="000B00A5" w:rsidRPr="00BD53FD" w:rsidRDefault="000B00A5" w:rsidP="000B00A5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0F22CE5F" w14:textId="77777777" w:rsidR="000B00A5" w:rsidRPr="00CD2370" w:rsidRDefault="000B00A5" w:rsidP="000B00A5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4553D3C6" w14:textId="77777777" w:rsidR="000B00A5" w:rsidRPr="00CD2370" w:rsidRDefault="000B00A5" w:rsidP="000B00A5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3BF034C9" w14:textId="77777777" w:rsidR="000B00A5" w:rsidRPr="00636394" w:rsidRDefault="000B00A5" w:rsidP="000B00A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25E567" w14:textId="77777777" w:rsidR="000B00A5" w:rsidRPr="002954B5" w:rsidRDefault="000B00A5" w:rsidP="000B00A5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954B5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654AB35" wp14:editId="79034824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8925" w14:textId="77777777" w:rsidR="000B00A5" w:rsidRDefault="000B00A5" w:rsidP="000B00A5"/>
                          <w:p w14:paraId="69C62303" w14:textId="77777777" w:rsidR="000B00A5" w:rsidRPr="006C2E44" w:rsidRDefault="000B00A5" w:rsidP="000B00A5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AB35" id="Text Box 643" o:spid="_x0000_s1047" type="#_x0000_t202" style="position:absolute;margin-left:707.8pt;margin-top:10.75pt;width:66.6pt;height:50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">
                <v:textbox>
                  <w:txbxContent>
                    <w:p w14:paraId="281C8925" w14:textId="77777777" w:rsidR="000B00A5" w:rsidRDefault="000B00A5" w:rsidP="000B00A5"/>
                    <w:p w14:paraId="69C62303" w14:textId="77777777" w:rsidR="000B00A5" w:rsidRPr="006C2E44" w:rsidRDefault="000B00A5" w:rsidP="000B00A5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21362E5F" w14:textId="77777777" w:rsidR="000B00A5" w:rsidRPr="008A5757" w:rsidRDefault="000B00A5" w:rsidP="000B00A5"/>
    <w:p w14:paraId="369DA769" w14:textId="77777777" w:rsidR="000B00A5" w:rsidRPr="008A5757" w:rsidRDefault="000B00A5" w:rsidP="000B00A5"/>
    <w:p w14:paraId="592C4A20" w14:textId="77777777" w:rsidR="000B00A5" w:rsidRPr="008A5757" w:rsidRDefault="000B00A5" w:rsidP="000B00A5"/>
    <w:p w14:paraId="13248572" w14:textId="77777777" w:rsidR="000B00A5" w:rsidRPr="008A5757" w:rsidRDefault="000B00A5" w:rsidP="000B00A5"/>
    <w:p w14:paraId="7B201564" w14:textId="77777777" w:rsidR="000B00A5" w:rsidRPr="008A5757" w:rsidRDefault="000B00A5" w:rsidP="000B00A5"/>
    <w:p w14:paraId="18E19943" w14:textId="77777777" w:rsidR="000B00A5" w:rsidRPr="008A5757" w:rsidRDefault="000B00A5" w:rsidP="000B00A5"/>
    <w:p w14:paraId="21C1639A" w14:textId="77777777" w:rsidR="000B00A5" w:rsidRPr="008A5757" w:rsidRDefault="000B00A5" w:rsidP="000B00A5"/>
    <w:p w14:paraId="1316D0A2" w14:textId="77777777" w:rsidR="000B00A5" w:rsidRPr="008A5757" w:rsidRDefault="000B00A5" w:rsidP="000B00A5"/>
    <w:p w14:paraId="6D4E877A" w14:textId="31D33026" w:rsidR="000B00A5" w:rsidRPr="008A5757" w:rsidRDefault="000B00A5" w:rsidP="000B00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938BF4E" wp14:editId="79DD1748">
                <wp:simplePos x="0" y="0"/>
                <wp:positionH relativeFrom="column">
                  <wp:posOffset>261620</wp:posOffset>
                </wp:positionH>
                <wp:positionV relativeFrom="paragraph">
                  <wp:posOffset>981710</wp:posOffset>
                </wp:positionV>
                <wp:extent cx="1581150" cy="701040"/>
                <wp:effectExtent l="4445" t="635" r="0" b="3175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CC802" w14:textId="77777777" w:rsidR="000B00A5" w:rsidRPr="00071A7D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71A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4 between Tylers Causeway and East Herts District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BF4E" id="Text Box 642" o:spid="_x0000_s1048" type="#_x0000_t202" style="position:absolute;margin-left:20.6pt;margin-top:77.3pt;width:124.5pt;height:55.2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" filled="f" stroked="f">
                <v:textbox>
                  <w:txbxContent>
                    <w:p w14:paraId="5AACC802" w14:textId="77777777" w:rsidR="000B00A5" w:rsidRPr="00071A7D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071A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4 between Tylers Causeway and East Herts District bound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1110163D" wp14:editId="1F7760B9">
                <wp:simplePos x="0" y="0"/>
                <wp:positionH relativeFrom="column">
                  <wp:posOffset>348615</wp:posOffset>
                </wp:positionH>
                <wp:positionV relativeFrom="paragraph">
                  <wp:posOffset>1727200</wp:posOffset>
                </wp:positionV>
                <wp:extent cx="1581150" cy="384175"/>
                <wp:effectExtent l="0" t="3175" r="3810" b="3175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E30AF" w14:textId="77777777" w:rsidR="000B00A5" w:rsidRPr="00071A7D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71A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5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Newgate Street V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163D" id="Text Box 641" o:spid="_x0000_s1049" type="#_x0000_t202" style="position:absolute;margin-left:27.45pt;margin-top:136pt;width:124.5pt;height:30.2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" filled="f" stroked="f">
                <v:textbox>
                  <w:txbxContent>
                    <w:p w14:paraId="602E30AF" w14:textId="77777777" w:rsidR="000B00A5" w:rsidRPr="00071A7D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071A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54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Newgate Street Vil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3131E23A" wp14:editId="054F6E72">
                <wp:simplePos x="0" y="0"/>
                <wp:positionH relativeFrom="column">
                  <wp:posOffset>1003935</wp:posOffset>
                </wp:positionH>
                <wp:positionV relativeFrom="paragraph">
                  <wp:posOffset>2199640</wp:posOffset>
                </wp:positionV>
                <wp:extent cx="1581150" cy="384175"/>
                <wp:effectExtent l="3810" t="0" r="0" b="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2DA4C" w14:textId="77777777" w:rsidR="000B00A5" w:rsidRPr="00071A7D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71A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5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Newgate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E23A" id="Text Box 640" o:spid="_x0000_s1050" type="#_x0000_t202" style="position:absolute;margin-left:79.05pt;margin-top:173.2pt;width:124.5pt;height:30.2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" filled="f" stroked="f">
                <v:textbox>
                  <w:txbxContent>
                    <w:p w14:paraId="3712DA4C" w14:textId="77777777" w:rsidR="000B00A5" w:rsidRPr="00071A7D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071A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54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Newgate 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61C08A28" wp14:editId="6E303B59">
                <wp:simplePos x="0" y="0"/>
                <wp:positionH relativeFrom="column">
                  <wp:posOffset>2019935</wp:posOffset>
                </wp:positionH>
                <wp:positionV relativeFrom="paragraph">
                  <wp:posOffset>2386330</wp:posOffset>
                </wp:positionV>
                <wp:extent cx="1581150" cy="384175"/>
                <wp:effectExtent l="635" t="0" r="0" b="1270"/>
                <wp:wrapSquare wrapText="bothSides"/>
                <wp:docPr id="895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0951" w14:textId="77777777" w:rsidR="000B00A5" w:rsidRPr="00071A7D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71A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4 Darnicle 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8A28" id="Text Box 895" o:spid="_x0000_s1051" type="#_x0000_t202" style="position:absolute;margin-left:159.05pt;margin-top:187.9pt;width:124.5pt;height:30.2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" filled="f" stroked="f">
                <v:textbox>
                  <w:txbxContent>
                    <w:p w14:paraId="572D0951" w14:textId="77777777" w:rsidR="000B00A5" w:rsidRPr="00071A7D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071A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4 Darnicle H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2811E7D" wp14:editId="1DD8C1DF">
                <wp:simplePos x="0" y="0"/>
                <wp:positionH relativeFrom="column">
                  <wp:posOffset>3657600</wp:posOffset>
                </wp:positionH>
                <wp:positionV relativeFrom="paragraph">
                  <wp:posOffset>2705100</wp:posOffset>
                </wp:positionV>
                <wp:extent cx="1581150" cy="384175"/>
                <wp:effectExtent l="0" t="0" r="0" b="0"/>
                <wp:wrapSquare wrapText="bothSides"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40C6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54 Hammondstreet Ro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E7D" id="Text Box 894" o:spid="_x0000_s1052" type="#_x0000_t202" style="position:absolute;margin-left:4in;margin-top:213pt;width:124.5pt;height:30.2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n05AEAAKk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" filled="f" stroked="f">
                <v:textbox>
                  <w:txbxContent>
                    <w:p w14:paraId="115840C6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54 Hammondstreet Ro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E7B61DA" wp14:editId="4144F39D">
                <wp:simplePos x="0" y="0"/>
                <wp:positionH relativeFrom="column">
                  <wp:posOffset>4297680</wp:posOffset>
                </wp:positionH>
                <wp:positionV relativeFrom="paragraph">
                  <wp:posOffset>2917825</wp:posOffset>
                </wp:positionV>
                <wp:extent cx="1438910" cy="384175"/>
                <wp:effectExtent l="1905" t="3175" r="0" b="3175"/>
                <wp:wrapSquare wrapText="bothSides"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0009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54 Dig Dag H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61DA" id="Text Box 892" o:spid="_x0000_s1053" type="#_x0000_t202" style="position:absolute;margin-left:338.4pt;margin-top:229.75pt;width:113.3pt;height:30.2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" filled="f" stroked="f">
                <v:textbox>
                  <w:txbxContent>
                    <w:p w14:paraId="4CD40009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54 Dig Dag Hi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E65A3C3" wp14:editId="0CA291EC">
                <wp:simplePos x="0" y="0"/>
                <wp:positionH relativeFrom="column">
                  <wp:posOffset>4798060</wp:posOffset>
                </wp:positionH>
                <wp:positionV relativeFrom="paragraph">
                  <wp:posOffset>3188335</wp:posOffset>
                </wp:positionV>
                <wp:extent cx="1438910" cy="384175"/>
                <wp:effectExtent l="0" t="0" r="1905" b="0"/>
                <wp:wrapSquare wrapText="bothSides"/>
                <wp:docPr id="891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57224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54 Longfield La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A3C3" id="Text Box 891" o:spid="_x0000_s1054" type="#_x0000_t202" style="position:absolute;margin-left:377.8pt;margin-top:251.05pt;width:113.3pt;height:30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" filled="f" stroked="f">
                <v:textbox>
                  <w:txbxContent>
                    <w:p w14:paraId="5FD57224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54 Longfield La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1C485931" wp14:editId="11CA5A67">
                <wp:simplePos x="0" y="0"/>
                <wp:positionH relativeFrom="column">
                  <wp:posOffset>6383655</wp:posOffset>
                </wp:positionH>
                <wp:positionV relativeFrom="paragraph">
                  <wp:posOffset>3145790</wp:posOffset>
                </wp:positionV>
                <wp:extent cx="1901825" cy="384175"/>
                <wp:effectExtent l="1905" t="2540" r="1270" b="3810"/>
                <wp:wrapSquare wrapText="bothSides"/>
                <wp:docPr id="890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7DE8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B156 Brookfield Lane W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5931" id="Text Box 890" o:spid="_x0000_s1055" type="#_x0000_t202" style="position:absolute;margin-left:502.65pt;margin-top:247.7pt;width:149.75pt;height:30.2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" filled="f" stroked="f">
                <v:textbox>
                  <w:txbxContent>
                    <w:p w14:paraId="096E7DE8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B156 Brookfield Lane W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E926F44" wp14:editId="02171E64">
                <wp:simplePos x="0" y="0"/>
                <wp:positionH relativeFrom="column">
                  <wp:posOffset>7076440</wp:posOffset>
                </wp:positionH>
                <wp:positionV relativeFrom="paragraph">
                  <wp:posOffset>2680335</wp:posOffset>
                </wp:positionV>
                <wp:extent cx="1901825" cy="384175"/>
                <wp:effectExtent l="0" t="3810" r="3810" b="2540"/>
                <wp:wrapSquare wrapText="bothSides"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F7E33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B156 Halfhide La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6F44" id="Text Box 889" o:spid="_x0000_s1056" type="#_x0000_t202" style="position:absolute;margin-left:557.2pt;margin-top:211.05pt;width:149.75pt;height:30.2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" filled="f" stroked="f">
                <v:textbox>
                  <w:txbxContent>
                    <w:p w14:paraId="449F7E33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B156 Halfhide La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72C33B99" wp14:editId="5043A5C4">
                <wp:simplePos x="0" y="0"/>
                <wp:positionH relativeFrom="column">
                  <wp:posOffset>7609840</wp:posOffset>
                </wp:positionH>
                <wp:positionV relativeFrom="paragraph">
                  <wp:posOffset>2242820</wp:posOffset>
                </wp:positionV>
                <wp:extent cx="1901825" cy="384175"/>
                <wp:effectExtent l="0" t="4445" r="3810" b="1905"/>
                <wp:wrapSquare wrapText="bothSides"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598B8" w14:textId="77777777" w:rsidR="000B00A5" w:rsidRPr="00BA2719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A10 Great Cambridge Ro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B99" id="Text Box 888" o:spid="_x0000_s1057" type="#_x0000_t202" style="position:absolute;margin-left:599.2pt;margin-top:176.6pt;width:149.75pt;height:30.2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" filled="f" stroked="f">
                <v:textbox>
                  <w:txbxContent>
                    <w:p w14:paraId="1FC598B8" w14:textId="77777777" w:rsidR="000B00A5" w:rsidRPr="00BA2719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A10 Great Cambridge Ro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6D249C1" wp14:editId="603F6F86">
                <wp:simplePos x="0" y="0"/>
                <wp:positionH relativeFrom="column">
                  <wp:posOffset>7919085</wp:posOffset>
                </wp:positionH>
                <wp:positionV relativeFrom="paragraph">
                  <wp:posOffset>1263015</wp:posOffset>
                </wp:positionV>
                <wp:extent cx="1592580" cy="384175"/>
                <wp:effectExtent l="3810" t="0" r="3810" b="635"/>
                <wp:wrapSquare wrapText="bothSides"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864E" w14:textId="77777777" w:rsidR="000B00A5" w:rsidRPr="006D4175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A1170 High Ro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49C1" id="Text Box 887" o:spid="_x0000_s1058" type="#_x0000_t202" style="position:absolute;margin-left:623.55pt;margin-top:99.45pt;width:125.4pt;height:30.2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Kz5AEAAKk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" filled="f" stroked="f">
                <v:textbox>
                  <w:txbxContent>
                    <w:p w14:paraId="30D6864E" w14:textId="77777777" w:rsidR="000B00A5" w:rsidRPr="006D4175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A1170 High Ro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0C643D9E" wp14:editId="24E19184">
                <wp:simplePos x="0" y="0"/>
                <wp:positionH relativeFrom="column">
                  <wp:posOffset>7049135</wp:posOffset>
                </wp:positionH>
                <wp:positionV relativeFrom="paragraph">
                  <wp:posOffset>280035</wp:posOffset>
                </wp:positionV>
                <wp:extent cx="1592580" cy="384175"/>
                <wp:effectExtent l="635" t="3810" r="0" b="2540"/>
                <wp:wrapSquare wrapText="bothSides"/>
                <wp:docPr id="88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8DC8" w14:textId="77777777" w:rsidR="000B00A5" w:rsidRPr="006D4175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Baas H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3D9E" id="Text Box 886" o:spid="_x0000_s1059" type="#_x0000_t202" style="position:absolute;margin-left:555.05pt;margin-top:22.05pt;width:125.4pt;height:30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OD5AEAAKkDAAAOAAAAZHJzL2Uyb0RvYy54bWysU9Fu0zAUfUfiHyy/0zSlZV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" filled="f" stroked="f">
                <v:textbox>
                  <w:txbxContent>
                    <w:p w14:paraId="478F8DC8" w14:textId="77777777" w:rsidR="000B00A5" w:rsidRPr="006D4175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Baas Hi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7C9C9B54" wp14:editId="7940AA84">
                <wp:simplePos x="0" y="0"/>
                <wp:positionH relativeFrom="column">
                  <wp:posOffset>2578735</wp:posOffset>
                </wp:positionH>
                <wp:positionV relativeFrom="paragraph">
                  <wp:posOffset>310515</wp:posOffset>
                </wp:positionV>
                <wp:extent cx="1640205" cy="384175"/>
                <wp:effectExtent l="0" t="0" r="635" b="635"/>
                <wp:wrapSquare wrapText="bothSides"/>
                <wp:docPr id="88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0146" w14:textId="77777777" w:rsidR="000B00A5" w:rsidRPr="006D4175" w:rsidRDefault="000B00A5" w:rsidP="000B00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56 White Stubbs</w:t>
                            </w:r>
                            <w:r w:rsidRPr="00A162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9B54" id="Text Box 885" o:spid="_x0000_s1060" type="#_x0000_t202" style="position:absolute;margin-left:203.05pt;margin-top:24.45pt;width:129.15pt;height:30.25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" filled="f" stroked="f">
                <v:textbox>
                  <w:txbxContent>
                    <w:p w14:paraId="34B40146" w14:textId="77777777" w:rsidR="000B00A5" w:rsidRPr="006D4175" w:rsidRDefault="000B00A5" w:rsidP="000B00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56 White Stubbs</w:t>
                      </w:r>
                      <w:r w:rsidRPr="00A162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1EFFE9EB" wp14:editId="3CAA25C8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5ABD8E59" wp14:editId="4FBDF120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05272" w14:textId="77777777" w:rsidR="00820A8B" w:rsidRDefault="00820A8B">
      <w:r>
        <w:br w:type="page"/>
      </w:r>
    </w:p>
    <w:p w14:paraId="7F3BD920" w14:textId="54BC9C5B" w:rsidR="00820A8B" w:rsidRPr="0044191E" w:rsidRDefault="00820A8B" w:rsidP="00820A8B">
      <w:r>
        <w:rPr>
          <w:noProof/>
        </w:rPr>
        <w:lastRenderedPageBreak/>
        <w:drawing>
          <wp:anchor distT="0" distB="0" distL="114300" distR="114300" simplePos="0" relativeHeight="251784704" behindDoc="1" locked="0" layoutInCell="1" allowOverlap="1" wp14:anchorId="67079416" wp14:editId="161F95A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281920" cy="6252210"/>
            <wp:effectExtent l="0" t="0" r="508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25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8C9046F" wp14:editId="2AC4F7F8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7A4C" id="Rectangle 667" o:spid="_x0000_s1026" style="position:absolute;margin-left:0;margin-top:486pt;width:810pt;height:8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2BBD424" wp14:editId="5A67913A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38DD" w14:textId="77777777" w:rsidR="00820A8B" w:rsidRPr="0002251A" w:rsidRDefault="00820A8B" w:rsidP="00820A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ED5DFC" w14:textId="77777777" w:rsidR="00820A8B" w:rsidRDefault="00820A8B" w:rsidP="00820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0E3B7560" w14:textId="77777777" w:rsidR="00820A8B" w:rsidRDefault="00820A8B" w:rsidP="00820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A129BC6" w14:textId="77777777" w:rsidR="00820A8B" w:rsidRDefault="00820A8B" w:rsidP="00820A8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505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WY240226-a Blind Lane </w:t>
                            </w:r>
                          </w:p>
                          <w:p w14:paraId="56EEC1BC" w14:textId="77777777" w:rsidR="00820A8B" w:rsidRDefault="00820A8B" w:rsidP="00820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D424" id="Text Box 666" o:spid="_x0000_s1061" type="#_x0000_t202" style="position:absolute;margin-left:171pt;margin-top:486pt;width:513pt;height:8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">
                <v:textbox>
                  <w:txbxContent>
                    <w:p w14:paraId="401738DD" w14:textId="77777777" w:rsidR="00820A8B" w:rsidRPr="0002251A" w:rsidRDefault="00820A8B" w:rsidP="00820A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ED5DFC" w14:textId="77777777" w:rsidR="00820A8B" w:rsidRDefault="00820A8B" w:rsidP="00820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0E3B7560" w14:textId="77777777" w:rsidR="00820A8B" w:rsidRDefault="00820A8B" w:rsidP="00820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A129BC6" w14:textId="77777777" w:rsidR="00820A8B" w:rsidRDefault="00820A8B" w:rsidP="00820A8B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0505A5">
                        <w:rPr>
                          <w:rFonts w:ascii="Arial" w:hAnsi="Arial" w:cs="Arial"/>
                          <w:b/>
                          <w:bCs/>
                        </w:rPr>
                        <w:t xml:space="preserve">CWY240226-a Blind Lane </w:t>
                      </w:r>
                    </w:p>
                    <w:p w14:paraId="56EEC1BC" w14:textId="77777777" w:rsidR="00820A8B" w:rsidRDefault="00820A8B" w:rsidP="00820A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C63D4C" wp14:editId="3BF6E139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665" name="Straight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783B" id="Straight Connector 665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22A6CBE" wp14:editId="3A9971B7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FC53" w14:textId="77777777" w:rsidR="00820A8B" w:rsidRDefault="00820A8B" w:rsidP="0082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6CBE" id="Text Box 664" o:spid="_x0000_s1062" type="#_x0000_t202" style="position:absolute;margin-left:-99pt;margin-top:567pt;width:54.05pt;height:6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">
                <v:textbox>
                  <w:txbxContent>
                    <w:p w14:paraId="188CFC53" w14:textId="77777777" w:rsidR="00820A8B" w:rsidRDefault="00820A8B" w:rsidP="00820A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09A9097" wp14:editId="3ED00F4D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96CF" w14:textId="77777777" w:rsidR="00820A8B" w:rsidRPr="00091661" w:rsidRDefault="00820A8B" w:rsidP="00820A8B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A9097" id="Text Box 663" o:spid="_x0000_s1063" type="#_x0000_t202" style="position:absolute;margin-left:325.9pt;margin-top:-132.55pt;width:108.55pt;height:24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">
                <v:textbox style="mso-fit-shape-to-text:t">
                  <w:txbxContent>
                    <w:p w14:paraId="107596CF" w14:textId="77777777" w:rsidR="00820A8B" w:rsidRPr="00091661" w:rsidRDefault="00820A8B" w:rsidP="00820A8B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360594C4" w14:textId="63BC7346" w:rsidR="00820A8B" w:rsidRDefault="00820A8B" w:rsidP="00820A8B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4A9A2FC" wp14:editId="78EAD363">
                <wp:simplePos x="0" y="0"/>
                <wp:positionH relativeFrom="column">
                  <wp:posOffset>83185</wp:posOffset>
                </wp:positionH>
                <wp:positionV relativeFrom="paragraph">
                  <wp:posOffset>6826250</wp:posOffset>
                </wp:positionV>
                <wp:extent cx="509270" cy="0"/>
                <wp:effectExtent l="26035" t="25400" r="26670" b="22225"/>
                <wp:wrapNone/>
                <wp:docPr id="662" name="Straight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8E3C" id="Straight Connector 662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7.5pt" to="46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E6JxXeAAAAALAQAADwAAAGRycy9k&#10;b3ducmV2LnhtbEyPT0vDQBDF74LfYRnBS2k3bbTVmE1RoeAfhFq9eJtk1ySYnV2y2yb99o4H0dPw&#10;Zh5vfi9fj7YTB9OH1pGC+SwBYahyuqVawfvbZnoFIkQkjZ0jo+BoAqyL05McM+0GejWHXawFh1DI&#10;UEETo8+kDFVjLIaZ84b49ul6i5FlX0vd48DhtpOLJFlKiy3xhwa9uW9M9bXbWwUvDxO/GJYdro5P&#10;Hxd3m+fHSbn1Sp2fjbc3IKIZ458ZfvAZHQpmKt2edBAd63TOTp7J6pJLseM6TUGUvxtZ5PJ/h+Ib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E6JxXe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ADE64E1" wp14:editId="6C88783A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661" name="Straight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E719" id="Straight Connector 661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0D0E294" wp14:editId="7874A79A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1820" w14:textId="77777777" w:rsidR="00820A8B" w:rsidRPr="00BD53FD" w:rsidRDefault="00820A8B" w:rsidP="00820A8B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6943FE" w14:textId="77777777" w:rsidR="00820A8B" w:rsidRPr="00CD2370" w:rsidRDefault="00820A8B" w:rsidP="00820A8B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48621BDF" w14:textId="77777777" w:rsidR="00820A8B" w:rsidRPr="00CD2370" w:rsidRDefault="00820A8B" w:rsidP="00820A8B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76D4277B" w14:textId="77777777" w:rsidR="00820A8B" w:rsidRPr="00636394" w:rsidRDefault="00820A8B" w:rsidP="00820A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FB81FC" w14:textId="77777777" w:rsidR="00820A8B" w:rsidRPr="002954B5" w:rsidRDefault="00820A8B" w:rsidP="00820A8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5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E294" id="Text Box 660" o:spid="_x0000_s1064" type="#_x0000_t202" style="position:absolute;margin-left:0;margin-top:472.2pt;width:184.1pt;height:8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zcHQIAADQEAAAOAAAAZHJzL2Uyb0RvYy54bWysU9tu2zAMfR+wfxD0vthJkyU14hRdugwD&#10;ugvQ7QMUWY6FyaJGKbGzry8lp2nQbS/D9CCIonRIHh4ub/rWsINCr8GWfDzKOVNWQqXtruTfv23e&#10;LDj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">
                <v:textbox>
                  <w:txbxContent>
                    <w:p w14:paraId="1DCB1820" w14:textId="77777777" w:rsidR="00820A8B" w:rsidRPr="00BD53FD" w:rsidRDefault="00820A8B" w:rsidP="00820A8B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136943FE" w14:textId="77777777" w:rsidR="00820A8B" w:rsidRPr="00CD2370" w:rsidRDefault="00820A8B" w:rsidP="00820A8B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48621BDF" w14:textId="77777777" w:rsidR="00820A8B" w:rsidRPr="00CD2370" w:rsidRDefault="00820A8B" w:rsidP="00820A8B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76D4277B" w14:textId="77777777" w:rsidR="00820A8B" w:rsidRPr="00636394" w:rsidRDefault="00820A8B" w:rsidP="00820A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FB81FC" w14:textId="77777777" w:rsidR="00820A8B" w:rsidRPr="002954B5" w:rsidRDefault="00820A8B" w:rsidP="00820A8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954B5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91359B" wp14:editId="66729A3E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03FB" w14:textId="77777777" w:rsidR="00820A8B" w:rsidRDefault="00820A8B" w:rsidP="00820A8B"/>
                          <w:p w14:paraId="1851A45B" w14:textId="77777777" w:rsidR="00820A8B" w:rsidRPr="006C2E44" w:rsidRDefault="00820A8B" w:rsidP="00820A8B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1359B" id="Text Box 659" o:spid="_x0000_s1065" type="#_x0000_t202" style="position:absolute;margin-left:707.8pt;margin-top:10.75pt;width:66.6pt;height:50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">
                <v:textbox>
                  <w:txbxContent>
                    <w:p w14:paraId="4C9C03FB" w14:textId="77777777" w:rsidR="00820A8B" w:rsidRDefault="00820A8B" w:rsidP="00820A8B"/>
                    <w:p w14:paraId="1851A45B" w14:textId="77777777" w:rsidR="00820A8B" w:rsidRPr="006C2E44" w:rsidRDefault="00820A8B" w:rsidP="00820A8B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0F28EBA9" w14:textId="545BCF10" w:rsidR="00820A8B" w:rsidRPr="008A5757" w:rsidRDefault="00820A8B" w:rsidP="00820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75C28673" wp14:editId="5C94D27C">
                <wp:simplePos x="0" y="0"/>
                <wp:positionH relativeFrom="column">
                  <wp:posOffset>4022725</wp:posOffset>
                </wp:positionH>
                <wp:positionV relativeFrom="paragraph">
                  <wp:posOffset>139700</wp:posOffset>
                </wp:positionV>
                <wp:extent cx="1377950" cy="384175"/>
                <wp:effectExtent l="3175" t="0" r="0" b="0"/>
                <wp:wrapSquare wrapText="bothSides"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C101" w14:textId="77777777" w:rsidR="00820A8B" w:rsidRPr="006D4175" w:rsidRDefault="00820A8B" w:rsidP="00820A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C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1037 from Hare Street to White 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8673" id="_x0000_s1066" type="#_x0000_t202" style="position:absolute;margin-left:316.75pt;margin-top:11pt;width:108.5pt;height:30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lF5QEAAKkDAAAOAAAAZHJzL2Uyb0RvYy54bWysU8tu2zAQvBfoPxC817Icu04Ey0GaIEWB&#10;9AGk+QCKIiWiEpdd0pbcr++Schy3uRW9ECSXmp2ZHW2ux75je4XegC15PptzpqyE2tim5E/f799d&#10;cu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" filled="f" stroked="f">
                <v:textbox>
                  <w:txbxContent>
                    <w:p w14:paraId="1628C101" w14:textId="77777777" w:rsidR="00820A8B" w:rsidRPr="006D4175" w:rsidRDefault="00820A8B" w:rsidP="00820A8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55C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1037 from Hare Street to White H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57EAC" w14:textId="77777777" w:rsidR="00820A8B" w:rsidRPr="008A5757" w:rsidRDefault="00820A8B" w:rsidP="00820A8B"/>
    <w:p w14:paraId="123962E1" w14:textId="77777777" w:rsidR="00820A8B" w:rsidRPr="008A5757" w:rsidRDefault="00820A8B" w:rsidP="00820A8B"/>
    <w:p w14:paraId="3E9315C6" w14:textId="77777777" w:rsidR="00820A8B" w:rsidRPr="008A5757" w:rsidRDefault="00820A8B" w:rsidP="00820A8B"/>
    <w:p w14:paraId="2BB72413" w14:textId="77777777" w:rsidR="00820A8B" w:rsidRPr="008A5757" w:rsidRDefault="00820A8B" w:rsidP="00820A8B"/>
    <w:p w14:paraId="2BEFA9E5" w14:textId="77777777" w:rsidR="00820A8B" w:rsidRPr="008A5757" w:rsidRDefault="00820A8B" w:rsidP="00820A8B"/>
    <w:p w14:paraId="24558A7D" w14:textId="0B76E2CA" w:rsidR="00820A8B" w:rsidRPr="008A5757" w:rsidRDefault="00820A8B" w:rsidP="00820A8B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2ACCF75" wp14:editId="52CC877F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3175" r="0" b="127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5F8E" w14:textId="77777777" w:rsidR="00820A8B" w:rsidRPr="006C0426" w:rsidRDefault="00820A8B" w:rsidP="00820A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CF75" id="Text Box 657" o:spid="_x0000_s1067" type="#_x0000_t202" style="position:absolute;margin-left:295.45pt;margin-top:12.25pt;width:168.25pt;height:21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" filled="f" stroked="f">
                <v:textbox>
                  <w:txbxContent>
                    <w:p w14:paraId="56085F8E" w14:textId="77777777" w:rsidR="00820A8B" w:rsidRPr="006C0426" w:rsidRDefault="00820A8B" w:rsidP="00820A8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E9E27" w14:textId="77777777" w:rsidR="00820A8B" w:rsidRPr="008A5757" w:rsidRDefault="00820A8B" w:rsidP="00820A8B"/>
    <w:p w14:paraId="45F5EF3F" w14:textId="0177AD57" w:rsidR="00820A8B" w:rsidRPr="008A5757" w:rsidRDefault="00820A8B" w:rsidP="00820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7A9F81B5" wp14:editId="0900DF00">
                <wp:simplePos x="0" y="0"/>
                <wp:positionH relativeFrom="column">
                  <wp:posOffset>1989455</wp:posOffset>
                </wp:positionH>
                <wp:positionV relativeFrom="paragraph">
                  <wp:posOffset>1888490</wp:posOffset>
                </wp:positionV>
                <wp:extent cx="1377950" cy="384175"/>
                <wp:effectExtent l="0" t="2540" r="4445" b="3810"/>
                <wp:wrapSquare wrapText="bothSides"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74DD" w14:textId="77777777" w:rsidR="00820A8B" w:rsidRPr="006D4175" w:rsidRDefault="00820A8B" w:rsidP="00820A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Mill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81B5" id="Text Box 656" o:spid="_x0000_s1068" type="#_x0000_t202" style="position:absolute;margin-left:156.65pt;margin-top:148.7pt;width:108.5pt;height:30.2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" filled="f" stroked="f">
                <v:textbox>
                  <w:txbxContent>
                    <w:p w14:paraId="267474DD" w14:textId="77777777" w:rsidR="00820A8B" w:rsidRPr="006D4175" w:rsidRDefault="00820A8B" w:rsidP="00820A8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Mill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4400486" wp14:editId="5F4773D5">
                <wp:simplePos x="0" y="0"/>
                <wp:positionH relativeFrom="column">
                  <wp:posOffset>6257925</wp:posOffset>
                </wp:positionH>
                <wp:positionV relativeFrom="paragraph">
                  <wp:posOffset>2077720</wp:posOffset>
                </wp:positionV>
                <wp:extent cx="1377950" cy="384175"/>
                <wp:effectExtent l="0" t="1270" r="3175" b="0"/>
                <wp:wrapSquare wrapText="bothSides"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3A5F2" w14:textId="77777777" w:rsidR="00820A8B" w:rsidRPr="006D4175" w:rsidRDefault="00820A8B" w:rsidP="00820A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lind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0486" id="Text Box 655" o:spid="_x0000_s1069" type="#_x0000_t202" style="position:absolute;margin-left:492.75pt;margin-top:163.6pt;width:108.5pt;height:30.2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8P5AEAAKkDAAAOAAAAZHJzL2Uyb0RvYy54bWysU9Fu0zAUfUfiHyy/0zRdu25R02lsGkIa&#10;A2nwAY5jJxaJr7l2m5Sv59rpugJviBfL9nXOPefck83N2Hdsr9AbsCXPZ3POlJVQG9uU/NvXh3d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" filled="f" stroked="f">
                <v:textbox>
                  <w:txbxContent>
                    <w:p w14:paraId="7F63A5F2" w14:textId="77777777" w:rsidR="00820A8B" w:rsidRPr="006D4175" w:rsidRDefault="00820A8B" w:rsidP="00820A8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lind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36FA679D" wp14:editId="1A6DF423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3F65D132" wp14:editId="457256DE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BF23" w14:textId="77777777" w:rsidR="00281416" w:rsidRDefault="00281416">
      <w:r>
        <w:br w:type="page"/>
      </w:r>
    </w:p>
    <w:p w14:paraId="7D6729F0" w14:textId="7636BD8B" w:rsidR="00281416" w:rsidRPr="0044191E" w:rsidRDefault="00281416" w:rsidP="00281416">
      <w:r>
        <w:rPr>
          <w:noProof/>
        </w:rPr>
        <w:lastRenderedPageBreak/>
        <w:drawing>
          <wp:anchor distT="0" distB="0" distL="114300" distR="114300" simplePos="0" relativeHeight="251802112" behindDoc="1" locked="0" layoutInCell="1" allowOverlap="1" wp14:anchorId="3A955604" wp14:editId="2FB60DA8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0281920" cy="6076950"/>
            <wp:effectExtent l="0" t="0" r="508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0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E11A90E" wp14:editId="6A944CAA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910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D40E" id="Rectangle 910" o:spid="_x0000_s1026" style="position:absolute;margin-left:0;margin-top:486pt;width:810pt;height:8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68F2A25" wp14:editId="42A684CC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13F1" w14:textId="77777777" w:rsidR="00281416" w:rsidRPr="0002251A" w:rsidRDefault="00281416" w:rsidP="0028141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43D09A" w14:textId="77777777" w:rsidR="00281416" w:rsidRDefault="00281416" w:rsidP="00281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0DA68BCD" w14:textId="77777777" w:rsidR="00281416" w:rsidRDefault="00281416" w:rsidP="00281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4DE182" w14:textId="77777777" w:rsidR="00281416" w:rsidRDefault="00281416" w:rsidP="00281416">
                            <w:pPr>
                              <w:jc w:val="center"/>
                            </w:pPr>
                            <w:r w:rsidRPr="005A0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WY240217-a </w:t>
                            </w:r>
                            <w:bookmarkStart w:id="0" w:name="_Hlk142047381"/>
                            <w:r w:rsidRPr="005A0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hendene </w:t>
                            </w:r>
                            <w:bookmarkEnd w:id="0"/>
                            <w:r w:rsidRPr="005A0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2A25" id="Text Box 909" o:spid="_x0000_s1070" type="#_x0000_t202" style="position:absolute;margin-left:171pt;margin-top:486pt;width:513pt;height:8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">
                <v:textbox>
                  <w:txbxContent>
                    <w:p w14:paraId="148213F1" w14:textId="77777777" w:rsidR="00281416" w:rsidRPr="0002251A" w:rsidRDefault="00281416" w:rsidP="0028141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43D09A" w14:textId="77777777" w:rsidR="00281416" w:rsidRDefault="00281416" w:rsidP="002814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0DA68BCD" w14:textId="77777777" w:rsidR="00281416" w:rsidRDefault="00281416" w:rsidP="002814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4DE182" w14:textId="77777777" w:rsidR="00281416" w:rsidRDefault="00281416" w:rsidP="00281416">
                      <w:pPr>
                        <w:jc w:val="center"/>
                      </w:pPr>
                      <w:r w:rsidRPr="005A0524">
                        <w:rPr>
                          <w:rFonts w:ascii="Arial" w:hAnsi="Arial" w:cs="Arial"/>
                          <w:b/>
                          <w:bCs/>
                        </w:rPr>
                        <w:t xml:space="preserve">CWY240217-a </w:t>
                      </w:r>
                      <w:bookmarkStart w:id="1" w:name="_Hlk142047381"/>
                      <w:r w:rsidRPr="005A0524">
                        <w:rPr>
                          <w:rFonts w:ascii="Arial" w:hAnsi="Arial" w:cs="Arial"/>
                          <w:b/>
                          <w:bCs/>
                        </w:rPr>
                        <w:t xml:space="preserve">Ashendene </w:t>
                      </w:r>
                      <w:bookmarkEnd w:id="1"/>
                      <w:r w:rsidRPr="005A0524">
                        <w:rPr>
                          <w:rFonts w:ascii="Arial" w:hAnsi="Arial" w:cs="Arial"/>
                          <w:b/>
                          <w:bCs/>
                        </w:rPr>
                        <w:t>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D509FCA" wp14:editId="33D9405A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908" name="Straight Connector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0319" id="Straight Connector 90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90ED3C3" wp14:editId="59A2CD79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4E72" w14:textId="77777777" w:rsidR="00281416" w:rsidRDefault="00281416" w:rsidP="00281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D3C3" id="Text Box 907" o:spid="_x0000_s1071" type="#_x0000_t202" style="position:absolute;margin-left:-99pt;margin-top:567pt;width:54.05pt;height:6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rFGg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">
                <v:textbox>
                  <w:txbxContent>
                    <w:p w14:paraId="2E1C4E72" w14:textId="77777777" w:rsidR="00281416" w:rsidRDefault="00281416" w:rsidP="002814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DEAF57" wp14:editId="2C5D85A9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E398" w14:textId="77777777" w:rsidR="00281416" w:rsidRPr="00091661" w:rsidRDefault="00281416" w:rsidP="00281416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EAF57" id="Text Box 906" o:spid="_x0000_s1072" type="#_x0000_t202" style="position:absolute;margin-left:325.9pt;margin-top:-132.55pt;width:108.55pt;height:24.35pt;z-index:25179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">
                <v:textbox style="mso-fit-shape-to-text:t">
                  <w:txbxContent>
                    <w:p w14:paraId="2F2EE398" w14:textId="77777777" w:rsidR="00281416" w:rsidRPr="00091661" w:rsidRDefault="00281416" w:rsidP="00281416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C0C981" w14:textId="3CC2164B" w:rsidR="00281416" w:rsidRDefault="00281416" w:rsidP="00281416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1F96BBB" wp14:editId="4A1C5A54">
                <wp:simplePos x="0" y="0"/>
                <wp:positionH relativeFrom="column">
                  <wp:posOffset>83185</wp:posOffset>
                </wp:positionH>
                <wp:positionV relativeFrom="paragraph">
                  <wp:posOffset>6826250</wp:posOffset>
                </wp:positionV>
                <wp:extent cx="509270" cy="0"/>
                <wp:effectExtent l="26035" t="25400" r="26670" b="22225"/>
                <wp:wrapNone/>
                <wp:docPr id="905" name="Straight Connector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568EF" id="Straight Connector 905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7.5pt" to="46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E6JxXeAAAAALAQAADwAAAGRycy9k&#10;b3ducmV2LnhtbEyPT0vDQBDF74LfYRnBS2k3bbTVmE1RoeAfhFq9eJtk1ySYnV2y2yb99o4H0dPw&#10;Zh5vfi9fj7YTB9OH1pGC+SwBYahyuqVawfvbZnoFIkQkjZ0jo+BoAqyL05McM+0GejWHXawFh1DI&#10;UEETo8+kDFVjLIaZ84b49ul6i5FlX0vd48DhtpOLJFlKiy3xhwa9uW9M9bXbWwUvDxO/GJYdro5P&#10;Hxd3m+fHSbn1Sp2fjbc3IKIZ458ZfvAZHQpmKt2edBAd63TOTp7J6pJLseM6TUGUvxtZ5PJ/h+Ib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E6JxXe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8A6B794" wp14:editId="6B8298F0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904" name="Straight Connector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6C80" id="Straight Connector 904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EDD9004" wp14:editId="637E95F3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D684" w14:textId="77777777" w:rsidR="00281416" w:rsidRPr="00BD53FD" w:rsidRDefault="00281416" w:rsidP="00281416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9E5407" w14:textId="77777777" w:rsidR="00281416" w:rsidRPr="00CD2370" w:rsidRDefault="00281416" w:rsidP="0028141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640A74B8" w14:textId="77777777" w:rsidR="00281416" w:rsidRPr="00CD2370" w:rsidRDefault="00281416" w:rsidP="0028141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002CB16E" w14:textId="77777777" w:rsidR="00281416" w:rsidRPr="00636394" w:rsidRDefault="00281416" w:rsidP="002814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F82BB" w14:textId="77777777" w:rsidR="00281416" w:rsidRPr="002954B5" w:rsidRDefault="00281416" w:rsidP="00281416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5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9004" id="_x0000_s1073" type="#_x0000_t202" style="position:absolute;margin-left:0;margin-top:472.2pt;width:184.1pt;height:8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aRHQIAADQ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">
                <v:textbox>
                  <w:txbxContent>
                    <w:p w14:paraId="435CD684" w14:textId="77777777" w:rsidR="00281416" w:rsidRPr="00BD53FD" w:rsidRDefault="00281416" w:rsidP="00281416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5B9E5407" w14:textId="77777777" w:rsidR="00281416" w:rsidRPr="00CD2370" w:rsidRDefault="00281416" w:rsidP="00281416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640A74B8" w14:textId="77777777" w:rsidR="00281416" w:rsidRPr="00CD2370" w:rsidRDefault="00281416" w:rsidP="00281416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002CB16E" w14:textId="77777777" w:rsidR="00281416" w:rsidRPr="00636394" w:rsidRDefault="00281416" w:rsidP="002814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F82BB" w14:textId="77777777" w:rsidR="00281416" w:rsidRPr="002954B5" w:rsidRDefault="00281416" w:rsidP="00281416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954B5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4EACED4" wp14:editId="3D8A4C63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BE04" w14:textId="77777777" w:rsidR="00281416" w:rsidRDefault="00281416" w:rsidP="00281416"/>
                          <w:p w14:paraId="5B046210" w14:textId="77777777" w:rsidR="00281416" w:rsidRPr="006C2E44" w:rsidRDefault="00281416" w:rsidP="00281416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CED4" id="Text Box 902" o:spid="_x0000_s1074" type="#_x0000_t202" style="position:absolute;margin-left:707.8pt;margin-top:10.75pt;width:66.6pt;height:50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">
                <v:textbox>
                  <w:txbxContent>
                    <w:p w14:paraId="3D96BE04" w14:textId="77777777" w:rsidR="00281416" w:rsidRDefault="00281416" w:rsidP="00281416"/>
                    <w:p w14:paraId="5B046210" w14:textId="77777777" w:rsidR="00281416" w:rsidRPr="006C2E44" w:rsidRDefault="00281416" w:rsidP="00281416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73FF5AAA" w14:textId="77777777" w:rsidR="00281416" w:rsidRPr="008A5757" w:rsidRDefault="00281416" w:rsidP="00281416"/>
    <w:p w14:paraId="26460EE4" w14:textId="77777777" w:rsidR="00281416" w:rsidRPr="008A5757" w:rsidRDefault="00281416" w:rsidP="00281416"/>
    <w:p w14:paraId="68B6004A" w14:textId="77777777" w:rsidR="00281416" w:rsidRPr="008A5757" w:rsidRDefault="00281416" w:rsidP="00281416"/>
    <w:p w14:paraId="29361151" w14:textId="77777777" w:rsidR="00281416" w:rsidRPr="008A5757" w:rsidRDefault="00281416" w:rsidP="00281416"/>
    <w:p w14:paraId="1A4322A0" w14:textId="77777777" w:rsidR="00281416" w:rsidRPr="008A5757" w:rsidRDefault="00281416" w:rsidP="00281416"/>
    <w:p w14:paraId="1C941192" w14:textId="7DC42C00" w:rsidR="00281416" w:rsidRPr="008A5757" w:rsidRDefault="00281416" w:rsidP="002814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6F0D9200" wp14:editId="7004A894">
                <wp:simplePos x="0" y="0"/>
                <wp:positionH relativeFrom="column">
                  <wp:posOffset>4486275</wp:posOffset>
                </wp:positionH>
                <wp:positionV relativeFrom="paragraph">
                  <wp:posOffset>9525</wp:posOffset>
                </wp:positionV>
                <wp:extent cx="1323340" cy="384175"/>
                <wp:effectExtent l="0" t="0" r="635" b="0"/>
                <wp:wrapSquare wrapText="bothSides"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EDA9" w14:textId="77777777" w:rsidR="00281416" w:rsidRPr="006D4175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ayford</w:t>
                            </w: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200" id="Text Box 901" o:spid="_x0000_s1075" type="#_x0000_t202" style="position:absolute;margin-left:353.25pt;margin-top:.75pt;width:104.2pt;height:30.2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" filled="f" stroked="f">
                <v:textbox>
                  <w:txbxContent>
                    <w:p w14:paraId="0694EDA9" w14:textId="77777777" w:rsidR="00281416" w:rsidRPr="006D4175" w:rsidRDefault="00281416" w:rsidP="0028141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ayford</w:t>
                      </w: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2BF6A" w14:textId="06F20C82" w:rsidR="00281416" w:rsidRPr="008A5757" w:rsidRDefault="00281416" w:rsidP="00281416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6A6F4EB" wp14:editId="1E88F37F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3175" r="0" b="1270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B58B" w14:textId="77777777" w:rsidR="00281416" w:rsidRPr="006C0426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F4EB" id="_x0000_s1076" type="#_x0000_t202" style="position:absolute;margin-left:295.45pt;margin-top:12.25pt;width:168.25pt;height:21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" filled="f" stroked="f">
                <v:textbox>
                  <w:txbxContent>
                    <w:p w14:paraId="0BE3B58B" w14:textId="77777777" w:rsidR="00281416" w:rsidRPr="006C0426" w:rsidRDefault="00281416" w:rsidP="0028141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3A40" w14:textId="5AF13562" w:rsidR="00281416" w:rsidRPr="008A5757" w:rsidRDefault="00281416" w:rsidP="002814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7E0EE35D" wp14:editId="08525E1D">
                <wp:simplePos x="0" y="0"/>
                <wp:positionH relativeFrom="column">
                  <wp:posOffset>6014720</wp:posOffset>
                </wp:positionH>
                <wp:positionV relativeFrom="paragraph">
                  <wp:posOffset>252095</wp:posOffset>
                </wp:positionV>
                <wp:extent cx="1323340" cy="384175"/>
                <wp:effectExtent l="4445" t="4445" r="0" b="1905"/>
                <wp:wrapSquare wrapText="bothSides"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20B0" w14:textId="77777777" w:rsidR="00281416" w:rsidRPr="006D4175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rickendon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E35D" id="Text Box 899" o:spid="_x0000_s1077" type="#_x0000_t202" style="position:absolute;margin-left:473.6pt;margin-top:19.85pt;width:104.2pt;height:30.2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" filled="f" stroked="f">
                <v:textbox>
                  <w:txbxContent>
                    <w:p w14:paraId="6EA620B0" w14:textId="77777777" w:rsidR="00281416" w:rsidRPr="006D4175" w:rsidRDefault="00281416" w:rsidP="0028141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rickendon 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5CBA" w14:textId="5D30A991" w:rsidR="00281416" w:rsidRPr="008A5757" w:rsidRDefault="00281416" w:rsidP="002814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1C355AB4" wp14:editId="3DF0E291">
                <wp:simplePos x="0" y="0"/>
                <wp:positionH relativeFrom="column">
                  <wp:posOffset>4959985</wp:posOffset>
                </wp:positionH>
                <wp:positionV relativeFrom="paragraph">
                  <wp:posOffset>2974975</wp:posOffset>
                </wp:positionV>
                <wp:extent cx="1577975" cy="384175"/>
                <wp:effectExtent l="0" t="3175" r="0" b="3175"/>
                <wp:wrapSquare wrapText="bothSides"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0F6B" w14:textId="77777777" w:rsidR="00281416" w:rsidRPr="006D4175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White Stubbs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5AB4" id="Text Box 898" o:spid="_x0000_s1078" type="#_x0000_t202" style="position:absolute;margin-left:390.55pt;margin-top:234.25pt;width:124.25pt;height:30.2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" filled="f" stroked="f">
                <v:textbox>
                  <w:txbxContent>
                    <w:p w14:paraId="31C70F6B" w14:textId="77777777" w:rsidR="00281416" w:rsidRPr="006D4175" w:rsidRDefault="00281416" w:rsidP="0028141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White Stubbs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45E55EDE" wp14:editId="31BFD0A6">
                <wp:simplePos x="0" y="0"/>
                <wp:positionH relativeFrom="column">
                  <wp:posOffset>6993890</wp:posOffset>
                </wp:positionH>
                <wp:positionV relativeFrom="paragraph">
                  <wp:posOffset>1327785</wp:posOffset>
                </wp:positionV>
                <wp:extent cx="1323340" cy="384175"/>
                <wp:effectExtent l="2540" t="3810" r="0" b="2540"/>
                <wp:wrapSquare wrapText="bothSides"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52758" w14:textId="77777777" w:rsidR="00281416" w:rsidRPr="006D4175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embridge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5EDE" id="Text Box 897" o:spid="_x0000_s1079" type="#_x0000_t202" style="position:absolute;margin-left:550.7pt;margin-top:104.55pt;width:104.2pt;height:30.2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" filled="f" stroked="f">
                <v:textbox>
                  <w:txbxContent>
                    <w:p w14:paraId="76852758" w14:textId="77777777" w:rsidR="00281416" w:rsidRPr="006D4175" w:rsidRDefault="00281416" w:rsidP="0028141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embridge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0B753C53" wp14:editId="2BCDEE47">
                <wp:simplePos x="0" y="0"/>
                <wp:positionH relativeFrom="column">
                  <wp:posOffset>1328420</wp:posOffset>
                </wp:positionH>
                <wp:positionV relativeFrom="paragraph">
                  <wp:posOffset>874395</wp:posOffset>
                </wp:positionV>
                <wp:extent cx="1323340" cy="384175"/>
                <wp:effectExtent l="4445" t="0" r="0" b="0"/>
                <wp:wrapSquare wrapText="bothSides"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94F3C" w14:textId="77777777" w:rsidR="00281416" w:rsidRPr="006D4175" w:rsidRDefault="00281416" w:rsidP="00281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shenden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3C53" id="Text Box 896" o:spid="_x0000_s1080" type="#_x0000_t202" style="position:absolute;margin-left:104.6pt;margin-top:68.85pt;width:104.2pt;height:30.2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" filled="f" stroked="f">
                <v:textbox>
                  <w:txbxContent>
                    <w:p w14:paraId="4A194F3C" w14:textId="77777777" w:rsidR="00281416" w:rsidRPr="006D4175" w:rsidRDefault="00281416" w:rsidP="0028141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shendene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064" behindDoc="0" locked="0" layoutInCell="1" allowOverlap="1" wp14:anchorId="2B97EF2E" wp14:editId="60990B7F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7EBF85EF" wp14:editId="63D3D88C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4F2F" w14:textId="77777777" w:rsidR="002F1BDF" w:rsidRDefault="002F1BDF">
      <w:r>
        <w:br w:type="page"/>
      </w:r>
    </w:p>
    <w:p w14:paraId="709D4737" w14:textId="1E73B8E8" w:rsidR="002F1BDF" w:rsidRPr="0044191E" w:rsidRDefault="002F1BDF" w:rsidP="002F1BDF"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5E348C99" wp14:editId="11C71B6C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0281920" cy="6067425"/>
            <wp:effectExtent l="0" t="0" r="5080" b="9525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06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102B136" wp14:editId="7AF5C0E3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923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FB22" id="Rectangle 923" o:spid="_x0000_s1026" style="position:absolute;margin-left:0;margin-top:486pt;width:810pt;height:8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F55201B" wp14:editId="7FEF44B0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060A" w14:textId="77777777" w:rsidR="002F1BDF" w:rsidRPr="0002251A" w:rsidRDefault="002F1BDF" w:rsidP="002F1B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B89470" w14:textId="77777777" w:rsidR="002F1BDF" w:rsidRDefault="002F1BDF" w:rsidP="002F1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64234841" w14:textId="77777777" w:rsidR="002F1BDF" w:rsidRDefault="002F1BDF" w:rsidP="002F1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897CEF7" w14:textId="77777777" w:rsidR="002F1BDF" w:rsidRDefault="002F1BDF" w:rsidP="002F1BDF">
                            <w:pPr>
                              <w:jc w:val="center"/>
                            </w:pPr>
                            <w:r w:rsidRPr="00EC23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WY240216-a Stockings La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201B" id="Text Box 922" o:spid="_x0000_s1081" type="#_x0000_t202" style="position:absolute;margin-left:171pt;margin-top:486pt;width:513pt;height:8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5lGgIAADQ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">
                <v:textbox>
                  <w:txbxContent>
                    <w:p w14:paraId="4394060A" w14:textId="77777777" w:rsidR="002F1BDF" w:rsidRPr="0002251A" w:rsidRDefault="002F1BDF" w:rsidP="002F1B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B89470" w14:textId="77777777" w:rsidR="002F1BDF" w:rsidRDefault="002F1BDF" w:rsidP="002F1B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64234841" w14:textId="77777777" w:rsidR="002F1BDF" w:rsidRDefault="002F1BDF" w:rsidP="002F1B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897CEF7" w14:textId="77777777" w:rsidR="002F1BDF" w:rsidRDefault="002F1BDF" w:rsidP="002F1BDF">
                      <w:pPr>
                        <w:jc w:val="center"/>
                      </w:pPr>
                      <w:r w:rsidRPr="00EC23C6">
                        <w:rPr>
                          <w:rFonts w:ascii="Arial" w:hAnsi="Arial" w:cs="Arial"/>
                          <w:b/>
                          <w:bCs/>
                        </w:rPr>
                        <w:t xml:space="preserve">CWY240216-a Stockings La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FBDB48D" wp14:editId="603F5435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921" name="Straight Connector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AED31" id="Straight Connector 921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BC47218" wp14:editId="17D8AEF6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920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2252" w14:textId="77777777" w:rsidR="002F1BDF" w:rsidRDefault="002F1BDF" w:rsidP="002F1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7218" id="Text Box 920" o:spid="_x0000_s1082" type="#_x0000_t202" style="position:absolute;margin-left:-99pt;margin-top:567pt;width:54.05pt;height:6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">
                <v:textbox>
                  <w:txbxContent>
                    <w:p w14:paraId="13CE2252" w14:textId="77777777" w:rsidR="002F1BDF" w:rsidRDefault="002F1BDF" w:rsidP="002F1B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A59D9B6" wp14:editId="788CCD5A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6DC8" w14:textId="77777777" w:rsidR="002F1BDF" w:rsidRPr="00091661" w:rsidRDefault="002F1BDF" w:rsidP="002F1BDF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D9B6" id="Text Box 919" o:spid="_x0000_s1083" type="#_x0000_t202" style="position:absolute;margin-left:325.9pt;margin-top:-132.55pt;width:108.55pt;height:24.3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">
                <v:textbox style="mso-fit-shape-to-text:t">
                  <w:txbxContent>
                    <w:p w14:paraId="46CD6DC8" w14:textId="77777777" w:rsidR="002F1BDF" w:rsidRPr="00091661" w:rsidRDefault="002F1BDF" w:rsidP="002F1BDF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CC209DB" w14:textId="506E4724" w:rsidR="002F1BDF" w:rsidRDefault="002F1BDF" w:rsidP="002F1BDF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401F089" wp14:editId="3E835C07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918" name="Straight Connector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5AB0" id="Straight Connector 918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975944E" wp14:editId="19027B71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5A8B" w14:textId="77777777" w:rsidR="002F1BDF" w:rsidRPr="00BD53FD" w:rsidRDefault="002F1BDF" w:rsidP="002F1BDF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248101" w14:textId="77777777" w:rsidR="002F1BDF" w:rsidRPr="00CD2370" w:rsidRDefault="002F1BDF" w:rsidP="002F1BDF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5D75DC9A" w14:textId="77777777" w:rsidR="002F1BDF" w:rsidRPr="00CD2370" w:rsidRDefault="002F1BDF" w:rsidP="002F1BDF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0D9CE69A" w14:textId="77777777" w:rsidR="002F1BDF" w:rsidRPr="00636394" w:rsidRDefault="002F1BDF" w:rsidP="002F1B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474F93" w14:textId="77777777" w:rsidR="002F1BDF" w:rsidRPr="002954B5" w:rsidRDefault="002F1BDF" w:rsidP="002F1BDF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944E" id="Text Box 917" o:spid="_x0000_s1084" type="#_x0000_t202" style="position:absolute;margin-left:0;margin-top:472.2pt;width:184.1pt;height:8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mrHQIAADQEAAAOAAAAZHJzL2Uyb0RvYy54bWysU9tu2zAMfR+wfxD0vthJkyU14hRdugwD&#10;ugvQ7QMUWY6FyaJGKbGzry8lp2nQbS/D9CCIonRIHh4ub/rWsINCr8GWfDzKOVNWQqXtruTfv23e&#10;LDj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">
                <v:textbox>
                  <w:txbxContent>
                    <w:p w14:paraId="6B3E5A8B" w14:textId="77777777" w:rsidR="002F1BDF" w:rsidRPr="00BD53FD" w:rsidRDefault="002F1BDF" w:rsidP="002F1BDF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52248101" w14:textId="77777777" w:rsidR="002F1BDF" w:rsidRPr="00CD2370" w:rsidRDefault="002F1BDF" w:rsidP="002F1BDF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5D75DC9A" w14:textId="77777777" w:rsidR="002F1BDF" w:rsidRPr="00CD2370" w:rsidRDefault="002F1BDF" w:rsidP="002F1BDF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0D9CE69A" w14:textId="77777777" w:rsidR="002F1BDF" w:rsidRPr="00636394" w:rsidRDefault="002F1BDF" w:rsidP="002F1B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474F93" w14:textId="77777777" w:rsidR="002F1BDF" w:rsidRPr="002954B5" w:rsidRDefault="002F1BDF" w:rsidP="002F1BDF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C75AB0" wp14:editId="514B3F50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916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1733" w14:textId="77777777" w:rsidR="002F1BDF" w:rsidRDefault="002F1BDF" w:rsidP="002F1BDF"/>
                          <w:p w14:paraId="3C11D6E5" w14:textId="77777777" w:rsidR="002F1BDF" w:rsidRPr="006C2E44" w:rsidRDefault="002F1BDF" w:rsidP="002F1BDF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5AB0" id="Text Box 916" o:spid="_x0000_s1085" type="#_x0000_t202" style="position:absolute;margin-left:707.8pt;margin-top:10.75pt;width:66.6pt;height:50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">
                <v:textbox>
                  <w:txbxContent>
                    <w:p w14:paraId="45071733" w14:textId="77777777" w:rsidR="002F1BDF" w:rsidRDefault="002F1BDF" w:rsidP="002F1BDF"/>
                    <w:p w14:paraId="3C11D6E5" w14:textId="77777777" w:rsidR="002F1BDF" w:rsidRPr="006C2E44" w:rsidRDefault="002F1BDF" w:rsidP="002F1BDF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1B010096" w14:textId="77777777" w:rsidR="002F1BDF" w:rsidRPr="008A5757" w:rsidRDefault="002F1BDF" w:rsidP="002F1BDF"/>
    <w:p w14:paraId="10802ECC" w14:textId="77777777" w:rsidR="002F1BDF" w:rsidRPr="008A5757" w:rsidRDefault="002F1BDF" w:rsidP="002F1BDF"/>
    <w:p w14:paraId="208FF358" w14:textId="77777777" w:rsidR="002F1BDF" w:rsidRPr="008A5757" w:rsidRDefault="002F1BDF" w:rsidP="002F1BDF"/>
    <w:p w14:paraId="4D774964" w14:textId="77777777" w:rsidR="002F1BDF" w:rsidRPr="008A5757" w:rsidRDefault="002F1BDF" w:rsidP="002F1BDF"/>
    <w:p w14:paraId="744753AC" w14:textId="77777777" w:rsidR="002F1BDF" w:rsidRPr="008A5757" w:rsidRDefault="002F1BDF" w:rsidP="002F1BDF"/>
    <w:p w14:paraId="6F61DF39" w14:textId="77777777" w:rsidR="002F1BDF" w:rsidRPr="008A5757" w:rsidRDefault="002F1BDF" w:rsidP="002F1BDF"/>
    <w:p w14:paraId="18BD83B9" w14:textId="54C270EA" w:rsidR="002F1BDF" w:rsidRPr="008A5757" w:rsidRDefault="002F1BDF" w:rsidP="002F1BDF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0EEF06D" wp14:editId="1D2FFB25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3175" r="0" b="1270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F749" w14:textId="77777777" w:rsidR="002F1BDF" w:rsidRPr="006C0426" w:rsidRDefault="002F1BDF" w:rsidP="002F1B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F06D" id="Text Box 915" o:spid="_x0000_s1086" type="#_x0000_t202" style="position:absolute;margin-left:295.45pt;margin-top:12.25pt;width:168.25pt;height:21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" filled="f" stroked="f">
                <v:textbox>
                  <w:txbxContent>
                    <w:p w14:paraId="7960F749" w14:textId="77777777" w:rsidR="002F1BDF" w:rsidRPr="006C0426" w:rsidRDefault="002F1BDF" w:rsidP="002F1B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306FB" w14:textId="77777777" w:rsidR="002F1BDF" w:rsidRPr="008A5757" w:rsidRDefault="002F1BDF" w:rsidP="002F1BDF"/>
    <w:p w14:paraId="0CDF9C8F" w14:textId="3AE0B7CF" w:rsidR="002F1BDF" w:rsidRPr="008A5757" w:rsidRDefault="002F1BDF" w:rsidP="002F1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098A3AF3" wp14:editId="7C649CCF">
                <wp:simplePos x="0" y="0"/>
                <wp:positionH relativeFrom="column">
                  <wp:posOffset>4354830</wp:posOffset>
                </wp:positionH>
                <wp:positionV relativeFrom="paragraph">
                  <wp:posOffset>1774825</wp:posOffset>
                </wp:positionV>
                <wp:extent cx="1577975" cy="384175"/>
                <wp:effectExtent l="1905" t="3175" r="1270" b="3175"/>
                <wp:wrapSquare wrapText="bothSides"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D357" w14:textId="77777777" w:rsidR="002F1BDF" w:rsidRPr="006D4175" w:rsidRDefault="002F1BDF" w:rsidP="002F1B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tockings</w:t>
                            </w:r>
                            <w:r w:rsidRPr="00A44F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3AF3" id="Text Box 914" o:spid="_x0000_s1087" type="#_x0000_t202" style="position:absolute;margin-left:342.9pt;margin-top:139.75pt;width:124.25pt;height:30.2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" filled="f" stroked="f">
                <v:textbox>
                  <w:txbxContent>
                    <w:p w14:paraId="295FD357" w14:textId="77777777" w:rsidR="002F1BDF" w:rsidRPr="006D4175" w:rsidRDefault="002F1BDF" w:rsidP="002F1BD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tockings</w:t>
                      </w:r>
                      <w:r w:rsidRPr="00A44F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520" behindDoc="0" locked="0" layoutInCell="1" allowOverlap="1" wp14:anchorId="17043C58" wp14:editId="1F0A36E3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8BBB10" wp14:editId="651061E6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9FF6E" w14:textId="77777777" w:rsidR="009D177D" w:rsidRDefault="009D177D">
      <w:r>
        <w:br w:type="page"/>
      </w:r>
    </w:p>
    <w:p w14:paraId="6347385A" w14:textId="6906228D" w:rsidR="009D177D" w:rsidRPr="0044191E" w:rsidRDefault="009D177D" w:rsidP="009D177D">
      <w:r>
        <w:rPr>
          <w:noProof/>
        </w:rPr>
        <w:lastRenderedPageBreak/>
        <w:drawing>
          <wp:anchor distT="0" distB="0" distL="114300" distR="114300" simplePos="0" relativeHeight="251838976" behindDoc="1" locked="0" layoutInCell="1" allowOverlap="1" wp14:anchorId="4218F0EF" wp14:editId="2D3518D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281920" cy="6169660"/>
            <wp:effectExtent l="0" t="0" r="5080" b="254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16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1DFCFB9" wp14:editId="198748F0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938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1FC7" id="Rectangle 938" o:spid="_x0000_s1026" style="position:absolute;margin-left:0;margin-top:486pt;width:810pt;height:8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230D050" wp14:editId="4FDF9723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CE2A" w14:textId="77777777" w:rsidR="009D177D" w:rsidRPr="0002251A" w:rsidRDefault="009D177D" w:rsidP="009D177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2CE66B" w14:textId="77777777" w:rsidR="009D177D" w:rsidRDefault="009D177D" w:rsidP="009D17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76906372" w14:textId="77777777" w:rsidR="009D177D" w:rsidRDefault="009D177D" w:rsidP="009D17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43FEAF" w14:textId="77777777" w:rsidR="009D177D" w:rsidRDefault="009D177D" w:rsidP="009D177D">
                            <w:pPr>
                              <w:jc w:val="center"/>
                            </w:pPr>
                            <w:r w:rsidRPr="005772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WY240224-a Classified Road C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D050" id="Text Box 937" o:spid="_x0000_s1088" type="#_x0000_t202" style="position:absolute;margin-left:171pt;margin-top:486pt;width:513pt;height:8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">
                <v:textbox>
                  <w:txbxContent>
                    <w:p w14:paraId="3E77CE2A" w14:textId="77777777" w:rsidR="009D177D" w:rsidRPr="0002251A" w:rsidRDefault="009D177D" w:rsidP="009D177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52CE66B" w14:textId="77777777" w:rsidR="009D177D" w:rsidRDefault="009D177D" w:rsidP="009D17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76906372" w14:textId="77777777" w:rsidR="009D177D" w:rsidRDefault="009D177D" w:rsidP="009D17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C43FEAF" w14:textId="77777777" w:rsidR="009D177D" w:rsidRDefault="009D177D" w:rsidP="009D177D">
                      <w:pPr>
                        <w:jc w:val="center"/>
                      </w:pPr>
                      <w:r w:rsidRPr="00577252">
                        <w:rPr>
                          <w:rFonts w:ascii="Arial" w:hAnsi="Arial" w:cs="Arial"/>
                          <w:b/>
                          <w:bCs/>
                        </w:rPr>
                        <w:t>CWY240224-a Classified Road C1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5B45A50" wp14:editId="1C50B94D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936" name="Straight Connector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EB4C" id="Straight Connector 936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F99352" wp14:editId="0D2F48BB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0B23" w14:textId="77777777" w:rsidR="009D177D" w:rsidRDefault="009D177D" w:rsidP="009D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9352" id="Text Box 935" o:spid="_x0000_s1089" type="#_x0000_t202" style="position:absolute;margin-left:-99pt;margin-top:567pt;width:54.05pt;height:6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hZGQ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">
                <v:textbox>
                  <w:txbxContent>
                    <w:p w14:paraId="254F0B23" w14:textId="77777777" w:rsidR="009D177D" w:rsidRDefault="009D177D" w:rsidP="009D17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B9565C3" wp14:editId="2322C8C8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93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0342" w14:textId="77777777" w:rsidR="009D177D" w:rsidRPr="00091661" w:rsidRDefault="009D177D" w:rsidP="009D177D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565C3" id="Text Box 934" o:spid="_x0000_s1090" type="#_x0000_t202" style="position:absolute;margin-left:325.9pt;margin-top:-132.55pt;width:108.55pt;height:24.35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">
                <v:textbox style="mso-fit-shape-to-text:t">
                  <w:txbxContent>
                    <w:p w14:paraId="7A260342" w14:textId="77777777" w:rsidR="009D177D" w:rsidRPr="00091661" w:rsidRDefault="009D177D" w:rsidP="009D177D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3E49B248" w14:textId="7886078D" w:rsidR="009D177D" w:rsidRDefault="009D177D" w:rsidP="009D177D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DD3CB" wp14:editId="20D723D3">
                <wp:simplePos x="0" y="0"/>
                <wp:positionH relativeFrom="column">
                  <wp:posOffset>83185</wp:posOffset>
                </wp:positionH>
                <wp:positionV relativeFrom="paragraph">
                  <wp:posOffset>6826250</wp:posOffset>
                </wp:positionV>
                <wp:extent cx="509270" cy="0"/>
                <wp:effectExtent l="26035" t="25400" r="26670" b="22225"/>
                <wp:wrapNone/>
                <wp:docPr id="933" name="Straight Connector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E30B" id="Straight Connector 933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7.5pt" to="46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E6JxXeAAAAALAQAADwAAAGRycy9k&#10;b3ducmV2LnhtbEyPT0vDQBDF74LfYRnBS2k3bbTVmE1RoeAfhFq9eJtk1ySYnV2y2yb99o4H0dPw&#10;Zh5vfi9fj7YTB9OH1pGC+SwBYahyuqVawfvbZnoFIkQkjZ0jo+BoAqyL05McM+0GejWHXawFh1DI&#10;UEETo8+kDFVjLIaZ84b49ul6i5FlX0vd48DhtpOLJFlKiy3xhwa9uW9M9bXbWwUvDxO/GJYdro5P&#10;Hxd3m+fHSbn1Sp2fjbc3IKIZ458ZfvAZHQpmKt2edBAd63TOTp7J6pJLseM6TUGUvxtZ5PJ/h+Ib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E6JxXe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962C014" wp14:editId="7AF74ADB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932" name="Straight Connector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FD55" id="Straight Connector 932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C6F94FB" wp14:editId="4CB6D0DC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49EE" w14:textId="77777777" w:rsidR="009D177D" w:rsidRPr="00BD53FD" w:rsidRDefault="009D177D" w:rsidP="009D177D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1DF4B2" w14:textId="77777777" w:rsidR="009D177D" w:rsidRPr="00CD2370" w:rsidRDefault="009D177D" w:rsidP="009D177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2A412436" w14:textId="77777777" w:rsidR="009D177D" w:rsidRPr="00CD2370" w:rsidRDefault="009D177D" w:rsidP="009D177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2016F367" w14:textId="77777777" w:rsidR="009D177D" w:rsidRPr="00636394" w:rsidRDefault="009D177D" w:rsidP="009D17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846A58" w14:textId="77777777" w:rsidR="009D177D" w:rsidRPr="002954B5" w:rsidRDefault="009D177D" w:rsidP="009D177D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5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94FB" id="Text Box 931" o:spid="_x0000_s1091" type="#_x0000_t202" style="position:absolute;margin-left:0;margin-top:472.2pt;width:184.1pt;height:8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">
                <v:textbox>
                  <w:txbxContent>
                    <w:p w14:paraId="0A2149EE" w14:textId="77777777" w:rsidR="009D177D" w:rsidRPr="00BD53FD" w:rsidRDefault="009D177D" w:rsidP="009D177D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3A1DF4B2" w14:textId="77777777" w:rsidR="009D177D" w:rsidRPr="00CD2370" w:rsidRDefault="009D177D" w:rsidP="009D177D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2A412436" w14:textId="77777777" w:rsidR="009D177D" w:rsidRPr="00CD2370" w:rsidRDefault="009D177D" w:rsidP="009D177D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2016F367" w14:textId="77777777" w:rsidR="009D177D" w:rsidRPr="00636394" w:rsidRDefault="009D177D" w:rsidP="009D177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846A58" w14:textId="77777777" w:rsidR="009D177D" w:rsidRPr="002954B5" w:rsidRDefault="009D177D" w:rsidP="009D177D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954B5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FB35999" wp14:editId="4BD48B49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3E05" w14:textId="77777777" w:rsidR="009D177D" w:rsidRDefault="009D177D" w:rsidP="009D177D"/>
                          <w:p w14:paraId="3A07164A" w14:textId="77777777" w:rsidR="009D177D" w:rsidRPr="006C2E44" w:rsidRDefault="009D177D" w:rsidP="009D177D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5999" id="Text Box 930" o:spid="_x0000_s1092" type="#_x0000_t202" style="position:absolute;margin-left:707.8pt;margin-top:10.75pt;width:66.6pt;height:50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">
                <v:textbox>
                  <w:txbxContent>
                    <w:p w14:paraId="537B3E05" w14:textId="77777777" w:rsidR="009D177D" w:rsidRDefault="009D177D" w:rsidP="009D177D"/>
                    <w:p w14:paraId="3A07164A" w14:textId="77777777" w:rsidR="009D177D" w:rsidRPr="006C2E44" w:rsidRDefault="009D177D" w:rsidP="009D177D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2C4948FA" w14:textId="77777777" w:rsidR="009D177D" w:rsidRPr="008A5757" w:rsidRDefault="009D177D" w:rsidP="009D177D"/>
    <w:p w14:paraId="128169FA" w14:textId="77777777" w:rsidR="009D177D" w:rsidRPr="008A5757" w:rsidRDefault="009D177D" w:rsidP="009D177D"/>
    <w:p w14:paraId="09CB566B" w14:textId="77777777" w:rsidR="009D177D" w:rsidRPr="008A5757" w:rsidRDefault="009D177D" w:rsidP="009D177D"/>
    <w:p w14:paraId="58BEFBFE" w14:textId="77777777" w:rsidR="009D177D" w:rsidRPr="008A5757" w:rsidRDefault="009D177D" w:rsidP="009D177D"/>
    <w:p w14:paraId="31D63729" w14:textId="77777777" w:rsidR="009D177D" w:rsidRPr="008A5757" w:rsidRDefault="009D177D" w:rsidP="009D177D"/>
    <w:p w14:paraId="020EEB5A" w14:textId="77777777" w:rsidR="009D177D" w:rsidRPr="008A5757" w:rsidRDefault="009D177D" w:rsidP="009D177D"/>
    <w:p w14:paraId="11678BCD" w14:textId="1D2828F6" w:rsidR="009D177D" w:rsidRPr="008A5757" w:rsidRDefault="009D177D" w:rsidP="009D177D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E80F229" wp14:editId="03638D16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3175" r="0" b="127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BB73" w14:textId="77777777" w:rsidR="009D177D" w:rsidRPr="006C0426" w:rsidRDefault="009D177D" w:rsidP="009D17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F229" id="Text Box 929" o:spid="_x0000_s1093" type="#_x0000_t202" style="position:absolute;margin-left:295.45pt;margin-top:12.25pt;width:168.25pt;height:21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" filled="f" stroked="f">
                <v:textbox>
                  <w:txbxContent>
                    <w:p w14:paraId="35C1BB73" w14:textId="77777777" w:rsidR="009D177D" w:rsidRPr="006C0426" w:rsidRDefault="009D177D" w:rsidP="009D17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B027A" w14:textId="77777777" w:rsidR="009D177D" w:rsidRPr="008A5757" w:rsidRDefault="009D177D" w:rsidP="009D177D"/>
    <w:p w14:paraId="404AEC58" w14:textId="12C2CE45" w:rsidR="009D177D" w:rsidRPr="008A5757" w:rsidRDefault="009D177D" w:rsidP="009D17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63D6F5D8" wp14:editId="38FB10DD">
                <wp:simplePos x="0" y="0"/>
                <wp:positionH relativeFrom="column">
                  <wp:posOffset>2712720</wp:posOffset>
                </wp:positionH>
                <wp:positionV relativeFrom="paragraph">
                  <wp:posOffset>1017905</wp:posOffset>
                </wp:positionV>
                <wp:extent cx="1592580" cy="384175"/>
                <wp:effectExtent l="0" t="0" r="0" b="0"/>
                <wp:wrapSquare wrapText="bothSides"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95BB" w14:textId="77777777" w:rsidR="009D177D" w:rsidRPr="006D4175" w:rsidRDefault="009D177D" w:rsidP="009D17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1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161 Pye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F5D8" id="Text Box 928" o:spid="_x0000_s1094" type="#_x0000_t202" style="position:absolute;margin-left:213.6pt;margin-top:80.15pt;width:125.4pt;height:30.2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V5AEAAKkDAAAOAAAAZHJzL2Uyb0RvYy54bWysU9Fu0zAUfUfiHyy/0zSlZV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" filled="f" stroked="f">
                <v:textbox>
                  <w:txbxContent>
                    <w:p w14:paraId="2A5895BB" w14:textId="77777777" w:rsidR="009D177D" w:rsidRPr="006D4175" w:rsidRDefault="009D177D" w:rsidP="009D177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816B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161 Pye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48A24F7D" wp14:editId="3EE5EDC7">
                <wp:simplePos x="0" y="0"/>
                <wp:positionH relativeFrom="column">
                  <wp:posOffset>4961255</wp:posOffset>
                </wp:positionH>
                <wp:positionV relativeFrom="paragraph">
                  <wp:posOffset>1449705</wp:posOffset>
                </wp:positionV>
                <wp:extent cx="1592580" cy="384175"/>
                <wp:effectExtent l="0" t="1905" r="0" b="4445"/>
                <wp:wrapSquare wrapText="bothSides"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CC58" w14:textId="77777777" w:rsidR="009D177D" w:rsidRPr="006D4175" w:rsidRDefault="009D177D" w:rsidP="009D17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1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lassified Road C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F7D" id="Text Box 927" o:spid="_x0000_s1095" type="#_x0000_t202" style="position:absolute;margin-left:390.65pt;margin-top:114.15pt;width:125.4pt;height:30.2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m75QEAAKkDAAAOAAAAZHJzL2Uyb0RvYy54bWysU8tu2zAQvBfoPxC817JcO3EEy0GaIEWB&#10;9AGk+QCKIiWiEpdd0pbcr++Schy3uRW9ECSXmp2ZHW2ux75je4XegC15PptzpqyE2tim5E/f79+t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" filled="f" stroked="f">
                <v:textbox>
                  <w:txbxContent>
                    <w:p w14:paraId="5963CC58" w14:textId="77777777" w:rsidR="009D177D" w:rsidRPr="006D4175" w:rsidRDefault="009D177D" w:rsidP="009D177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816B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lassified Road C1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15D03718" wp14:editId="6AA21D46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832" behindDoc="0" locked="0" layoutInCell="1" allowOverlap="1" wp14:anchorId="6FDE4E89" wp14:editId="455C42E0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4375E" w14:textId="77777777" w:rsidR="007A3E75" w:rsidRDefault="007A3E75">
      <w:r>
        <w:br w:type="page"/>
      </w:r>
    </w:p>
    <w:p w14:paraId="7FCFFDC4" w14:textId="4290ACF6" w:rsidR="007A3E75" w:rsidRPr="0044191E" w:rsidRDefault="007A3E75" w:rsidP="007A3E75">
      <w:r>
        <w:rPr>
          <w:noProof/>
        </w:rPr>
        <w:lastRenderedPageBreak/>
        <w:drawing>
          <wp:anchor distT="0" distB="0" distL="114300" distR="114300" simplePos="0" relativeHeight="251857408" behindDoc="1" locked="0" layoutInCell="1" allowOverlap="1" wp14:anchorId="6ECCE84A" wp14:editId="47AC930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281920" cy="6156960"/>
            <wp:effectExtent l="0" t="0" r="5080" b="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615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5F8423D" wp14:editId="4BDA4BF6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9525" t="9525" r="9525" b="9525"/>
                <wp:wrapNone/>
                <wp:docPr id="954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EB33" id="Rectangle 954" o:spid="_x0000_s1026" style="position:absolute;margin-left:0;margin-top:486pt;width:810pt;height:8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011F29A" wp14:editId="20A5CC21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9525" t="9525" r="9525" b="9525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BA3F" w14:textId="77777777" w:rsidR="007A3E75" w:rsidRPr="0002251A" w:rsidRDefault="007A3E75" w:rsidP="007A3E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E6EF9B" w14:textId="77777777" w:rsidR="007A3E75" w:rsidRDefault="007A3E75" w:rsidP="007A3E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3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ORARY TRAFFIC REGULATION ORDER</w:t>
                            </w:r>
                          </w:p>
                          <w:p w14:paraId="3782FCA7" w14:textId="77777777" w:rsidR="007A3E75" w:rsidRDefault="007A3E75" w:rsidP="007A3E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7236983" w14:textId="77777777" w:rsidR="007A3E75" w:rsidRDefault="007A3E75" w:rsidP="007A3E75">
                            <w:pPr>
                              <w:jc w:val="center"/>
                            </w:pPr>
                            <w:r w:rsidRPr="008531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WY24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Pr="008531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pel</w:t>
                            </w:r>
                            <w:r w:rsidRPr="008531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F29A" id="Text Box 953" o:spid="_x0000_s1096" type="#_x0000_t202" style="position:absolute;margin-left:171pt;margin-top:486pt;width:513pt;height:8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">
                <v:textbox>
                  <w:txbxContent>
                    <w:p w14:paraId="49A5BA3F" w14:textId="77777777" w:rsidR="007A3E75" w:rsidRPr="0002251A" w:rsidRDefault="007A3E75" w:rsidP="007A3E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E6EF9B" w14:textId="77777777" w:rsidR="007A3E75" w:rsidRDefault="007A3E75" w:rsidP="007A3E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2370">
                        <w:rPr>
                          <w:rFonts w:ascii="Arial" w:hAnsi="Arial" w:cs="Arial"/>
                          <w:b/>
                          <w:bCs/>
                        </w:rPr>
                        <w:t>TEMPORARY TRAFFIC REGULATION ORDER</w:t>
                      </w:r>
                    </w:p>
                    <w:p w14:paraId="3782FCA7" w14:textId="77777777" w:rsidR="007A3E75" w:rsidRDefault="007A3E75" w:rsidP="007A3E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7236983" w14:textId="77777777" w:rsidR="007A3E75" w:rsidRDefault="007A3E75" w:rsidP="007A3E75">
                      <w:pPr>
                        <w:jc w:val="center"/>
                      </w:pPr>
                      <w:r w:rsidRPr="008531AB">
                        <w:rPr>
                          <w:rFonts w:ascii="Arial" w:hAnsi="Arial" w:cs="Arial"/>
                          <w:b/>
                          <w:bCs/>
                        </w:rPr>
                        <w:t>CWY24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Pr="008531AB">
                        <w:rPr>
                          <w:rFonts w:ascii="Arial" w:hAnsi="Arial" w:cs="Arial"/>
                          <w:b/>
                          <w:bCs/>
                        </w:rPr>
                        <w:t xml:space="preserve">-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hapel</w:t>
                      </w:r>
                      <w:r w:rsidRPr="008531AB">
                        <w:rPr>
                          <w:rFonts w:ascii="Arial" w:hAnsi="Arial" w:cs="Arial"/>
                          <w:b/>
                          <w:bCs/>
                        </w:rPr>
                        <w:t xml:space="preserve"> 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94F2FC" wp14:editId="2B156ABA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0325" t="26670" r="63500" b="20955"/>
                <wp:wrapNone/>
                <wp:docPr id="952" name="Straight Connector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714C" id="Straight Connector 952" o:spid="_x0000_s1026" style="position:absolute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3A7CC0" wp14:editId="4A142440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9525" t="9525" r="8890" b="9525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2D52" w14:textId="77777777" w:rsidR="007A3E75" w:rsidRDefault="007A3E75" w:rsidP="007A3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7CC0" id="Text Box 951" o:spid="_x0000_s1097" type="#_x0000_t202" style="position:absolute;margin-left:-99pt;margin-top:567pt;width:54.05pt;height:6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TGg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">
                <v:textbox>
                  <w:txbxContent>
                    <w:p w14:paraId="0BBE2D52" w14:textId="77777777" w:rsidR="007A3E75" w:rsidRDefault="007A3E75" w:rsidP="007A3E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D08500" wp14:editId="7B190B45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5080" t="12065" r="6985" b="12065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8C12" w14:textId="77777777" w:rsidR="007A3E75" w:rsidRPr="00091661" w:rsidRDefault="007A3E75" w:rsidP="007A3E75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08500" id="Text Box 950" o:spid="_x0000_s1098" type="#_x0000_t202" style="position:absolute;margin-left:325.9pt;margin-top:-132.55pt;width:108.55pt;height:24.35pt;z-index:25184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">
                <v:textbox style="mso-fit-shape-to-text:t">
                  <w:txbxContent>
                    <w:p w14:paraId="5D068C12" w14:textId="77777777" w:rsidR="007A3E75" w:rsidRPr="00091661" w:rsidRDefault="007A3E75" w:rsidP="007A3E75">
                      <w:pPr>
                        <w:rPr>
                          <w:sz w:val="32"/>
                        </w:rPr>
                      </w:pPr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 Clo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9474050" w14:textId="683F20B0" w:rsidR="007A3E75" w:rsidRDefault="007A3E75" w:rsidP="007A3E75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C8B3421" wp14:editId="2AFA87F9">
                <wp:simplePos x="0" y="0"/>
                <wp:positionH relativeFrom="column">
                  <wp:posOffset>83185</wp:posOffset>
                </wp:positionH>
                <wp:positionV relativeFrom="paragraph">
                  <wp:posOffset>6826250</wp:posOffset>
                </wp:positionV>
                <wp:extent cx="509270" cy="0"/>
                <wp:effectExtent l="26035" t="25400" r="26670" b="22225"/>
                <wp:wrapNone/>
                <wp:docPr id="949" name="Straight Connector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0CF9" id="Straight Connector 949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7.5pt" to="46.6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E6JxXeAAAAALAQAADwAAAGRycy9k&#10;b3ducmV2LnhtbEyPT0vDQBDF74LfYRnBS2k3bbTVmE1RoeAfhFq9eJtk1ySYnV2y2yb99o4H0dPw&#10;Zh5vfi9fj7YTB9OH1pGC+SwBYahyuqVawfvbZnoFIkQkjZ0jo+BoAqyL05McM+0GejWHXawFh1DI&#10;UEETo8+kDFVjLIaZ84b49ul6i5FlX0vd48DhtpOLJFlKiy3xhwa9uW9M9bXbWwUvDxO/GJYdro5P&#10;Hxd3m+fHSbn1Sp2fjbc3IKIZ458ZfvAZHQpmKt2edBAd63TOTp7J6pJLseM6TUGUvxtZ5PJ/h+Ib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E6JxXe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5BBBBE" wp14:editId="3C0A34B3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2225" t="26035" r="26670" b="21590"/>
                <wp:wrapNone/>
                <wp:docPr id="948" name="Straight Connector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9071" id="Straight Connector 948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13E3546" wp14:editId="4713C9D6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2338070" cy="1028700"/>
                <wp:effectExtent l="9525" t="5715" r="5080" b="13335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3AC4" w14:textId="77777777" w:rsidR="007A3E75" w:rsidRPr="00BD53FD" w:rsidRDefault="007A3E75" w:rsidP="007A3E75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E12D26" w14:textId="77777777" w:rsidR="007A3E75" w:rsidRPr="00CD2370" w:rsidRDefault="007A3E75" w:rsidP="007A3E75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Closure &amp;</w:t>
                            </w:r>
                          </w:p>
                          <w:p w14:paraId="278DCA45" w14:textId="77777777" w:rsidR="007A3E75" w:rsidRPr="00CD2370" w:rsidRDefault="007A3E75" w:rsidP="007A3E75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05958D24" w14:textId="77777777" w:rsidR="007A3E75" w:rsidRPr="00636394" w:rsidRDefault="007A3E75" w:rsidP="007A3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5449E9" w14:textId="77777777" w:rsidR="007A3E75" w:rsidRPr="002954B5" w:rsidRDefault="007A3E75" w:rsidP="007A3E75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95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3546" id="Text Box 947" o:spid="_x0000_s1099" type="#_x0000_t202" style="position:absolute;margin-left:0;margin-top:472.2pt;width:184.1pt;height:8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LcHAIAADQEAAAOAAAAZHJzL2Uyb0RvYy54bWysU9tu2zAMfR+wfxD0vthJkyU14hRdugwD&#10;ugvQ7QMUWY6FyaJGKbGzry8lp2nQbS/D9CCQInVEHh4tb/rWsINCr8GWfDzKOVNWQqXtruTfv23e&#10;LDj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">
                <v:textbox>
                  <w:txbxContent>
                    <w:p w14:paraId="12BE3AC4" w14:textId="77777777" w:rsidR="007A3E75" w:rsidRPr="00BD53FD" w:rsidRDefault="007A3E75" w:rsidP="007A3E75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26E12D26" w14:textId="77777777" w:rsidR="007A3E75" w:rsidRPr="00CD2370" w:rsidRDefault="007A3E75" w:rsidP="007A3E75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Road Closure &amp;</w:t>
                      </w:r>
                    </w:p>
                    <w:p w14:paraId="278DCA45" w14:textId="77777777" w:rsidR="007A3E75" w:rsidRPr="00CD2370" w:rsidRDefault="007A3E75" w:rsidP="007A3E75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05958D24" w14:textId="77777777" w:rsidR="007A3E75" w:rsidRPr="00636394" w:rsidRDefault="007A3E75" w:rsidP="007A3E7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5449E9" w14:textId="77777777" w:rsidR="007A3E75" w:rsidRPr="002954B5" w:rsidRDefault="007A3E75" w:rsidP="007A3E75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954B5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A8EA2AF" wp14:editId="1E67310D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6985" t="12700" r="13970" b="1397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3A85" w14:textId="77777777" w:rsidR="007A3E75" w:rsidRDefault="007A3E75" w:rsidP="007A3E75"/>
                          <w:p w14:paraId="702BCEB0" w14:textId="77777777" w:rsidR="007A3E75" w:rsidRPr="006C2E44" w:rsidRDefault="007A3E75" w:rsidP="007A3E75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A2AF" id="Text Box 946" o:spid="_x0000_s1100" type="#_x0000_t202" style="position:absolute;margin-left:707.8pt;margin-top:10.75pt;width:66.6pt;height:50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">
                <v:textbox>
                  <w:txbxContent>
                    <w:p w14:paraId="44223A85" w14:textId="77777777" w:rsidR="007A3E75" w:rsidRDefault="007A3E75" w:rsidP="007A3E75"/>
                    <w:p w14:paraId="702BCEB0" w14:textId="77777777" w:rsidR="007A3E75" w:rsidRPr="006C2E44" w:rsidRDefault="007A3E75" w:rsidP="007A3E75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6D7B1D7E" w14:textId="77777777" w:rsidR="007A3E75" w:rsidRPr="008A5757" w:rsidRDefault="007A3E75" w:rsidP="007A3E75"/>
    <w:p w14:paraId="27276236" w14:textId="77777777" w:rsidR="007A3E75" w:rsidRPr="008A5757" w:rsidRDefault="007A3E75" w:rsidP="007A3E75"/>
    <w:p w14:paraId="2CEF79C6" w14:textId="77777777" w:rsidR="007A3E75" w:rsidRPr="008A5757" w:rsidRDefault="007A3E75" w:rsidP="007A3E75"/>
    <w:p w14:paraId="7A1F77B2" w14:textId="77777777" w:rsidR="007A3E75" w:rsidRPr="008A5757" w:rsidRDefault="007A3E75" w:rsidP="007A3E75"/>
    <w:p w14:paraId="243FCE8B" w14:textId="1A7865D1" w:rsidR="007A3E75" w:rsidRPr="008A5757" w:rsidRDefault="007A3E75" w:rsidP="007A3E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3D03EEC3" wp14:editId="221BAAE9">
                <wp:simplePos x="0" y="0"/>
                <wp:positionH relativeFrom="column">
                  <wp:posOffset>4867910</wp:posOffset>
                </wp:positionH>
                <wp:positionV relativeFrom="paragraph">
                  <wp:posOffset>156845</wp:posOffset>
                </wp:positionV>
                <wp:extent cx="1592580" cy="384175"/>
                <wp:effectExtent l="635" t="4445" r="0" b="1905"/>
                <wp:wrapSquare wrapText="bothSides"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1515" w14:textId="77777777" w:rsidR="007A3E75" w:rsidRPr="006D4175" w:rsidRDefault="007A3E75" w:rsidP="007A3E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Chapel La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EEC3" id="Text Box 945" o:spid="_x0000_s1101" type="#_x0000_t202" style="position:absolute;margin-left:383.3pt;margin-top:12.35pt;width:125.4pt;height:30.2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" filled="f" stroked="f">
                <v:textbox>
                  <w:txbxContent>
                    <w:p w14:paraId="6C151515" w14:textId="77777777" w:rsidR="007A3E75" w:rsidRPr="006D4175" w:rsidRDefault="007A3E75" w:rsidP="007A3E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hapel La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36D1C" w14:textId="77777777" w:rsidR="007A3E75" w:rsidRPr="008A5757" w:rsidRDefault="007A3E75" w:rsidP="007A3E75"/>
    <w:p w14:paraId="35DD9102" w14:textId="53F89C08" w:rsidR="007A3E75" w:rsidRPr="008A5757" w:rsidRDefault="007A3E75" w:rsidP="007A3E75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AEB8ADA" wp14:editId="3779BA9B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3175" r="0" b="127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D33C9" w14:textId="77777777" w:rsidR="007A3E75" w:rsidRPr="006C0426" w:rsidRDefault="007A3E75" w:rsidP="007A3E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8ADA" id="Text Box 944" o:spid="_x0000_s1102" type="#_x0000_t202" style="position:absolute;margin-left:295.45pt;margin-top:12.25pt;width:168.25pt;height:21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" filled="f" stroked="f">
                <v:textbox>
                  <w:txbxContent>
                    <w:p w14:paraId="6A0D33C9" w14:textId="77777777" w:rsidR="007A3E75" w:rsidRPr="006C0426" w:rsidRDefault="007A3E75" w:rsidP="007A3E7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0B84C" w14:textId="77777777" w:rsidR="007A3E75" w:rsidRPr="008A5757" w:rsidRDefault="007A3E75" w:rsidP="007A3E75"/>
    <w:p w14:paraId="6C7AE26B" w14:textId="7EF57166" w:rsidR="007A3E75" w:rsidRPr="008A5757" w:rsidRDefault="007A3E75" w:rsidP="007A3E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193AA923" wp14:editId="6E744E87">
                <wp:simplePos x="0" y="0"/>
                <wp:positionH relativeFrom="column">
                  <wp:posOffset>2722880</wp:posOffset>
                </wp:positionH>
                <wp:positionV relativeFrom="paragraph">
                  <wp:posOffset>1720850</wp:posOffset>
                </wp:positionV>
                <wp:extent cx="1592580" cy="384175"/>
                <wp:effectExtent l="0" t="0" r="0" b="0"/>
                <wp:wrapSquare wrapText="bothSides"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B5C2" w14:textId="77777777" w:rsidR="007A3E75" w:rsidRPr="006D4175" w:rsidRDefault="007A3E75" w:rsidP="007A3E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New Ro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A923" id="Text Box 943" o:spid="_x0000_s1103" type="#_x0000_t202" style="position:absolute;margin-left:214.4pt;margin-top:135.5pt;width:125.4pt;height:30.25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hv5AEAAKk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" filled="f" stroked="f">
                <v:textbox>
                  <w:txbxContent>
                    <w:p w14:paraId="6F60B5C2" w14:textId="77777777" w:rsidR="007A3E75" w:rsidRPr="006D4175" w:rsidRDefault="007A3E75" w:rsidP="007A3E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New Ro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7A775251" wp14:editId="507EEB5A">
                <wp:simplePos x="0" y="0"/>
                <wp:positionH relativeFrom="column">
                  <wp:posOffset>5193665</wp:posOffset>
                </wp:positionH>
                <wp:positionV relativeFrom="paragraph">
                  <wp:posOffset>1720850</wp:posOffset>
                </wp:positionV>
                <wp:extent cx="1592580" cy="384175"/>
                <wp:effectExtent l="2540" t="0" r="0" b="0"/>
                <wp:wrapSquare wrapText="bothSides"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470F3" w14:textId="77777777" w:rsidR="007A3E75" w:rsidRPr="006D4175" w:rsidRDefault="007A3E75" w:rsidP="007A3E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01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The 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5251" id="Text Box 942" o:spid="_x0000_s1104" type="#_x0000_t202" style="position:absolute;margin-left:408.95pt;margin-top:135.5pt;width:125.4pt;height:30.2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2D5AEAAKk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" filled="f" stroked="f">
                <v:textbox>
                  <w:txbxContent>
                    <w:p w14:paraId="187470F3" w14:textId="77777777" w:rsidR="007A3E75" w:rsidRPr="006D4175" w:rsidRDefault="007A3E75" w:rsidP="007A3E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301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The 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4E9DECE1" wp14:editId="3F81D312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508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216" behindDoc="0" locked="0" layoutInCell="1" allowOverlap="1" wp14:anchorId="1B954C88" wp14:editId="32BB9631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587DA" w14:textId="4E16C158" w:rsidR="004006BD" w:rsidRDefault="004006BD">
      <w:r>
        <w:br w:type="page"/>
      </w:r>
    </w:p>
    <w:p w14:paraId="6DDEAC74" w14:textId="24DAED12" w:rsidR="0044191E" w:rsidRPr="0044191E" w:rsidRDefault="005D63A5" w:rsidP="0044191E">
      <w:r w:rsidRPr="005D63A5">
        <w:rPr>
          <w:noProof/>
        </w:rPr>
        <w:lastRenderedPageBreak/>
        <w:drawing>
          <wp:anchor distT="0" distB="0" distL="114300" distR="114300" simplePos="0" relativeHeight="251716096" behindDoc="1" locked="0" layoutInCell="1" allowOverlap="1" wp14:anchorId="05AB23E7" wp14:editId="5CD13E50">
            <wp:simplePos x="0" y="0"/>
            <wp:positionH relativeFrom="margin">
              <wp:align>right</wp:align>
            </wp:positionH>
            <wp:positionV relativeFrom="paragraph">
              <wp:posOffset>3368</wp:posOffset>
            </wp:positionV>
            <wp:extent cx="10286669" cy="6163310"/>
            <wp:effectExtent l="0" t="0" r="63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669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C4" w:rsidRPr="000F05C4">
        <w:t xml:space="preserve"> </w: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9EC213" wp14:editId="738DD622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287000" cy="1028700"/>
                <wp:effectExtent l="7620" t="12700" r="11430" b="635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4826" id="Rectangle 9" o:spid="_x0000_s1026" style="position:absolute;margin-left:0;margin-top:486pt;width:810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nCgIAABg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"/>
            </w:pict>
          </mc:Fallback>
        </mc:AlternateConten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88040D" wp14:editId="4C2458F1">
                <wp:simplePos x="0" y="0"/>
                <wp:positionH relativeFrom="column">
                  <wp:posOffset>2171700</wp:posOffset>
                </wp:positionH>
                <wp:positionV relativeFrom="paragraph">
                  <wp:posOffset>6172200</wp:posOffset>
                </wp:positionV>
                <wp:extent cx="6515100" cy="1028700"/>
                <wp:effectExtent l="7620" t="12700" r="1143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2813" w14:textId="77777777" w:rsidR="00575A4A" w:rsidRPr="0002251A" w:rsidRDefault="00575A4A" w:rsidP="0002251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DD5C8A" w14:textId="2A0E930B" w:rsidR="00AC1105" w:rsidRDefault="00DC0112" w:rsidP="003F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16FF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TEMPORARY TRAFFIC REGU</w:t>
                            </w:r>
                            <w:r w:rsidR="00815A92" w:rsidRPr="003216FF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LATION ORDER</w:t>
                            </w:r>
                          </w:p>
                          <w:p w14:paraId="0C2BD29C" w14:textId="083B5456" w:rsidR="006175C6" w:rsidRDefault="006175C6" w:rsidP="003F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633C285" w14:textId="6571F225" w:rsidR="00636394" w:rsidRDefault="002163A2" w:rsidP="00750BD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63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WY24031</w:t>
                            </w:r>
                            <w:r w:rsidR="005511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2163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511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igh Street</w:t>
                            </w:r>
                          </w:p>
                          <w:p w14:paraId="4ABA3E7C" w14:textId="77777777" w:rsidR="00512263" w:rsidRDefault="0051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8040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1pt;margin-top:486pt;width:51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">
                <v:textbox>
                  <w:txbxContent>
                    <w:p w14:paraId="6B1B2813" w14:textId="77777777" w:rsidR="00575A4A" w:rsidRPr="0002251A" w:rsidRDefault="00575A4A" w:rsidP="0002251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DD5C8A" w14:textId="2A0E930B" w:rsidR="00AC1105" w:rsidRDefault="00DC0112" w:rsidP="003F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16FF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TEMPORARY TRAFFIC REGU</w:t>
                      </w:r>
                      <w:r w:rsidR="00815A92" w:rsidRPr="003216FF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LATION ORDER</w:t>
                      </w:r>
                    </w:p>
                    <w:p w14:paraId="0C2BD29C" w14:textId="083B5456" w:rsidR="006175C6" w:rsidRDefault="006175C6" w:rsidP="003F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633C285" w14:textId="6571F225" w:rsidR="00636394" w:rsidRDefault="002163A2" w:rsidP="00750BD6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163A2">
                        <w:rPr>
                          <w:rFonts w:ascii="Arial" w:hAnsi="Arial" w:cs="Arial"/>
                          <w:b/>
                          <w:bCs/>
                        </w:rPr>
                        <w:t>CWY24031</w:t>
                      </w:r>
                      <w:r w:rsidR="00551143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2163A2">
                        <w:rPr>
                          <w:rFonts w:ascii="Arial" w:hAnsi="Arial" w:cs="Arial"/>
                          <w:b/>
                          <w:bCs/>
                        </w:rPr>
                        <w:t>-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51143">
                        <w:rPr>
                          <w:rFonts w:ascii="Arial" w:hAnsi="Arial" w:cs="Arial"/>
                          <w:b/>
                          <w:bCs/>
                        </w:rPr>
                        <w:t>High Street</w:t>
                      </w:r>
                    </w:p>
                    <w:p w14:paraId="4ABA3E7C" w14:textId="77777777" w:rsidR="00512263" w:rsidRDefault="005122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06CEB" wp14:editId="1A7DEE7D">
                <wp:simplePos x="0" y="0"/>
                <wp:positionH relativeFrom="column">
                  <wp:posOffset>9661525</wp:posOffset>
                </wp:positionH>
                <wp:positionV relativeFrom="paragraph">
                  <wp:posOffset>417195</wp:posOffset>
                </wp:positionV>
                <wp:extent cx="0" cy="457200"/>
                <wp:effectExtent l="67945" t="29845" r="65405" b="17780"/>
                <wp:wrapNone/>
                <wp:docPr id="1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61DF" id="Line 6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5pt,32.85pt" to="760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" strokeweight="2pt">
                <v:stroke endarrow="block"/>
              </v:line>
            </w:pict>
          </mc:Fallback>
        </mc:AlternateConten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F5980" wp14:editId="439BC04D">
                <wp:simplePos x="0" y="0"/>
                <wp:positionH relativeFrom="column">
                  <wp:posOffset>-1257300</wp:posOffset>
                </wp:positionH>
                <wp:positionV relativeFrom="paragraph">
                  <wp:posOffset>7200900</wp:posOffset>
                </wp:positionV>
                <wp:extent cx="686435" cy="800100"/>
                <wp:effectExtent l="7620" t="12700" r="10795" b="635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C1A4" w14:textId="77777777" w:rsidR="00376874" w:rsidRDefault="00376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5980" id="Text Box 68" o:spid="_x0000_s1027" type="#_x0000_t202" style="position:absolute;margin-left:-99pt;margin-top:567pt;width:54.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">
                <v:textbox>
                  <w:txbxContent>
                    <w:p w14:paraId="0D47C1A4" w14:textId="77777777" w:rsidR="00376874" w:rsidRDefault="00376874"/>
                  </w:txbxContent>
                </v:textbox>
              </v:shape>
            </w:pict>
          </mc:Fallback>
        </mc:AlternateConten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94D14" wp14:editId="4D64E2E6">
                <wp:simplePos x="0" y="0"/>
                <wp:positionH relativeFrom="column">
                  <wp:posOffset>4138930</wp:posOffset>
                </wp:positionH>
                <wp:positionV relativeFrom="paragraph">
                  <wp:posOffset>-1683385</wp:posOffset>
                </wp:positionV>
                <wp:extent cx="1378585" cy="309245"/>
                <wp:effectExtent l="8255" t="8255" r="13335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3045" w14:textId="77777777" w:rsidR="00150C88" w:rsidRPr="00091661" w:rsidRDefault="00CF77B4">
                            <w:pPr>
                              <w:rPr>
                                <w:sz w:val="32"/>
                              </w:rPr>
                            </w:pPr>
                            <w:r w:rsidRPr="00CF77B4">
                              <w:rPr>
                                <w:rFonts w:ascii="Cambria" w:hAnsi="Cambria" w:cs="Calibri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Ferryhills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94D14" id="Text Box 2" o:spid="_x0000_s1028" type="#_x0000_t202" style="position:absolute;margin-left:325.9pt;margin-top:-132.55pt;width:108.55pt;height:24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">
                <v:textbox style="mso-fit-shape-to-text:t">
                  <w:txbxContent>
                    <w:p w14:paraId="67393045" w14:textId="77777777" w:rsidR="00150C88" w:rsidRPr="00091661" w:rsidRDefault="00CF77B4">
                      <w:pPr>
                        <w:rPr>
                          <w:sz w:val="32"/>
                        </w:rPr>
                      </w:pPr>
                      <w:proofErr w:type="spellStart"/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>Ferryhills</w:t>
                      </w:r>
                      <w:proofErr w:type="spellEnd"/>
                      <w:r w:rsidRPr="00CF77B4">
                        <w:rPr>
                          <w:rFonts w:ascii="Cambria" w:hAnsi="Cambria" w:cs="Calibri"/>
                          <w:color w:val="000000"/>
                          <w:sz w:val="28"/>
                          <w:szCs w:val="28"/>
                          <w:highlight w:val="yellow"/>
                        </w:rPr>
                        <w:t xml:space="preserve"> 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128ACEB0" w14:textId="59A38C1C" w:rsidR="008A5757" w:rsidRDefault="003216FF" w:rsidP="00680F9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EE058" wp14:editId="7BE9DCCA">
                <wp:simplePos x="0" y="0"/>
                <wp:positionH relativeFrom="column">
                  <wp:posOffset>8989060</wp:posOffset>
                </wp:positionH>
                <wp:positionV relativeFrom="paragraph">
                  <wp:posOffset>136525</wp:posOffset>
                </wp:positionV>
                <wp:extent cx="845820" cy="640080"/>
                <wp:effectExtent l="5080" t="10160" r="6350" b="698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3694" w14:textId="77777777" w:rsidR="006C2E44" w:rsidRDefault="006C2E44" w:rsidP="006C2E44"/>
                          <w:p w14:paraId="13A1D975" w14:textId="77777777" w:rsidR="00376874" w:rsidRPr="006C2E44" w:rsidRDefault="00376874" w:rsidP="006C2E44">
                            <w:pPr>
                              <w:rPr>
                                <w:b/>
                              </w:rPr>
                            </w:pPr>
                            <w:r w:rsidRPr="006C2E44">
                              <w:rPr>
                                <w:b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E058" id="Text Box 63" o:spid="_x0000_s1029" type="#_x0000_t202" style="position:absolute;margin-left:707.8pt;margin-top:10.75pt;width:66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">
                <v:textbox>
                  <w:txbxContent>
                    <w:p w14:paraId="7D933694" w14:textId="77777777" w:rsidR="006C2E44" w:rsidRDefault="006C2E44" w:rsidP="006C2E44"/>
                    <w:p w14:paraId="13A1D975" w14:textId="77777777" w:rsidR="00376874" w:rsidRPr="006C2E44" w:rsidRDefault="00376874" w:rsidP="006C2E44">
                      <w:pPr>
                        <w:rPr>
                          <w:b/>
                        </w:rPr>
                      </w:pPr>
                      <w:r w:rsidRPr="006C2E44">
                        <w:rPr>
                          <w:b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D14EE8" wp14:editId="56D89157">
                <wp:simplePos x="0" y="0"/>
                <wp:positionH relativeFrom="column">
                  <wp:posOffset>83185</wp:posOffset>
                </wp:positionH>
                <wp:positionV relativeFrom="paragraph">
                  <wp:posOffset>6773545</wp:posOffset>
                </wp:positionV>
                <wp:extent cx="509270" cy="0"/>
                <wp:effectExtent l="24130" t="27305" r="19050" b="20320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D212" id="Line 1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33.35pt" to="46.6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" strokecolor="blue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D0A4C" wp14:editId="358219F8">
                <wp:simplePos x="0" y="0"/>
                <wp:positionH relativeFrom="column">
                  <wp:posOffset>69850</wp:posOffset>
                </wp:positionH>
                <wp:positionV relativeFrom="paragraph">
                  <wp:posOffset>6417310</wp:posOffset>
                </wp:positionV>
                <wp:extent cx="522605" cy="0"/>
                <wp:effectExtent l="20320" t="23495" r="19050" b="24130"/>
                <wp:wrapNone/>
                <wp:docPr id="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A16E8" id="Line 9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05.3pt" to="46.65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0F4A7" wp14:editId="4775B70B">
                <wp:simplePos x="0" y="0"/>
                <wp:positionH relativeFrom="column">
                  <wp:posOffset>-76200</wp:posOffset>
                </wp:positionH>
                <wp:positionV relativeFrom="paragraph">
                  <wp:posOffset>5996940</wp:posOffset>
                </wp:positionV>
                <wp:extent cx="2414270" cy="1028700"/>
                <wp:effectExtent l="7620" t="12700" r="6985" b="63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1EC8" w14:textId="77777777" w:rsidR="00BD53FD" w:rsidRPr="00BD53FD" w:rsidRDefault="00BD53FD" w:rsidP="00BD53FD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6C5D6" w14:textId="08AF3FF3" w:rsidR="00636394" w:rsidRPr="00CD2370" w:rsidRDefault="00CD2370" w:rsidP="00636394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27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53FD"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sure</w:t>
                            </w:r>
                            <w:r w:rsidR="00636394"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27E05ACA" w14:textId="77777777" w:rsidR="00BD53FD" w:rsidRPr="00CD2370" w:rsidRDefault="00CD2370" w:rsidP="00CD2370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36394"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iting Restrictions</w:t>
                            </w:r>
                          </w:p>
                          <w:p w14:paraId="6507CC20" w14:textId="77777777" w:rsidR="00BD53FD" w:rsidRPr="00636394" w:rsidRDefault="00BD53FD" w:rsidP="006363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2ED22C" w14:textId="77777777" w:rsidR="00BD53FD" w:rsidRPr="00CD2370" w:rsidRDefault="00CD2370" w:rsidP="00636394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D53FD" w:rsidRPr="00CD23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F4A7" id="_x0000_s1109" type="#_x0000_t202" style="position:absolute;margin-left:-6pt;margin-top:472.2pt;width:190.1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+pGwIAADMEAAAOAAAAZHJzL2Uyb0RvYy54bWysU9uO0zAQfUfiHyy/01yU0t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">
                <v:textbox>
                  <w:txbxContent>
                    <w:p w14:paraId="43011EC8" w14:textId="77777777" w:rsidR="00BD53FD" w:rsidRPr="00BD53FD" w:rsidRDefault="00BD53FD" w:rsidP="00BD53FD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1D06C5D6" w14:textId="08AF3FF3" w:rsidR="00636394" w:rsidRPr="00CD2370" w:rsidRDefault="00CD2370" w:rsidP="00636394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627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D53FD"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Closure</w:t>
                      </w:r>
                      <w:r w:rsidR="00636394"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&amp;</w:t>
                      </w:r>
                    </w:p>
                    <w:p w14:paraId="27E05ACA" w14:textId="77777777" w:rsidR="00BD53FD" w:rsidRPr="00CD2370" w:rsidRDefault="00CD2370" w:rsidP="00CD2370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636394"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Waiting Restrictions</w:t>
                      </w:r>
                    </w:p>
                    <w:p w14:paraId="6507CC20" w14:textId="77777777" w:rsidR="00BD53FD" w:rsidRPr="00636394" w:rsidRDefault="00BD53FD" w:rsidP="006363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2ED22C" w14:textId="77777777" w:rsidR="00BD53FD" w:rsidRPr="00CD2370" w:rsidRDefault="00CD2370" w:rsidP="00636394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BD53FD" w:rsidRPr="00CD2370">
                        <w:rPr>
                          <w:rFonts w:ascii="Arial" w:hAnsi="Arial" w:cs="Arial"/>
                          <w:sz w:val="22"/>
                          <w:szCs w:val="22"/>
                        </w:rPr>
                        <w:t>Di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27F10E" w14:textId="724305D4" w:rsidR="008A5757" w:rsidRPr="008A5757" w:rsidRDefault="00551143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74B1B7" wp14:editId="506E309D">
                <wp:simplePos x="0" y="0"/>
                <wp:positionH relativeFrom="page">
                  <wp:posOffset>6528518</wp:posOffset>
                </wp:positionH>
                <wp:positionV relativeFrom="paragraph">
                  <wp:posOffset>162228</wp:posOffset>
                </wp:positionV>
                <wp:extent cx="1800225" cy="252730"/>
                <wp:effectExtent l="0" t="0" r="0" b="0"/>
                <wp:wrapNone/>
                <wp:docPr id="868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84602" w14:textId="5DAA8433" w:rsidR="002163A2" w:rsidRPr="000033DE" w:rsidRDefault="00551143" w:rsidP="002163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B1037 Stevenage </w:t>
                            </w:r>
                            <w:r w:rsidR="002163A2" w:rsidRPr="002163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B1B7" id="Text Box 903" o:spid="_x0000_s1031" type="#_x0000_t202" style="position:absolute;margin-left:514.05pt;margin-top:12.75pt;width:141.75pt;height:19.9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" filled="f">
                <v:stroke opacity="0"/>
                <v:textbox>
                  <w:txbxContent>
                    <w:p w14:paraId="3FA84602" w14:textId="5DAA8433" w:rsidR="002163A2" w:rsidRPr="000033DE" w:rsidRDefault="00551143" w:rsidP="002163A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B1037 Stevenage </w:t>
                      </w:r>
                      <w:r w:rsidR="002163A2" w:rsidRPr="002163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578BFE" w14:textId="76FDA06A" w:rsidR="008A5757" w:rsidRPr="008A5757" w:rsidRDefault="008A5757" w:rsidP="008A5757"/>
    <w:p w14:paraId="16A243F3" w14:textId="6F9CBA1F" w:rsidR="008A5757" w:rsidRPr="008A5757" w:rsidRDefault="00551143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617F39" wp14:editId="1A11895F">
                <wp:simplePos x="0" y="0"/>
                <wp:positionH relativeFrom="column">
                  <wp:posOffset>4113447</wp:posOffset>
                </wp:positionH>
                <wp:positionV relativeFrom="paragraph">
                  <wp:posOffset>32634</wp:posOffset>
                </wp:positionV>
                <wp:extent cx="1820849" cy="244724"/>
                <wp:effectExtent l="0" t="0" r="0" b="0"/>
                <wp:wrapNone/>
                <wp:docPr id="11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9" cy="2447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A0625" w14:textId="53395EF1" w:rsidR="000033DE" w:rsidRPr="000033DE" w:rsidRDefault="005511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1037 Fairland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7F39" id="Text Box 896" o:spid="_x0000_s1032" type="#_x0000_t202" style="position:absolute;margin-left:323.9pt;margin-top:2.55pt;width:143.35pt;height:1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" filled="f">
                <v:stroke opacity="0"/>
                <v:textbox>
                  <w:txbxContent>
                    <w:p w14:paraId="56CA0625" w14:textId="53395EF1" w:rsidR="000033DE" w:rsidRPr="000033DE" w:rsidRDefault="0055114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B1037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Fairlands Way</w:t>
                      </w:r>
                    </w:p>
                  </w:txbxContent>
                </v:textbox>
              </v:shape>
            </w:pict>
          </mc:Fallback>
        </mc:AlternateContent>
      </w:r>
    </w:p>
    <w:p w14:paraId="6A158F5A" w14:textId="33E46EE9" w:rsidR="008A5757" w:rsidRPr="008A5757" w:rsidRDefault="008A5757" w:rsidP="008A5757"/>
    <w:p w14:paraId="58295F60" w14:textId="3A6521D7" w:rsidR="008A5757" w:rsidRPr="008A5757" w:rsidRDefault="000A1821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C2FA4A" wp14:editId="6DC1D72D">
                <wp:simplePos x="0" y="0"/>
                <wp:positionH relativeFrom="column">
                  <wp:posOffset>8136945</wp:posOffset>
                </wp:positionH>
                <wp:positionV relativeFrom="paragraph">
                  <wp:posOffset>6847</wp:posOffset>
                </wp:positionV>
                <wp:extent cx="1200647" cy="270344"/>
                <wp:effectExtent l="0" t="0" r="0" b="0"/>
                <wp:wrapNone/>
                <wp:docPr id="29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270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07831" w14:textId="28256E5A" w:rsidR="00081699" w:rsidRPr="000033DE" w:rsidRDefault="000A1821" w:rsidP="000816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8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30 High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FA4A" id="_x0000_s1033" type="#_x0000_t202" style="position:absolute;margin-left:640.7pt;margin-top:.55pt;width:94.55pt;height:2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" filled="f">
                <v:stroke opacity="0"/>
                <v:textbox>
                  <w:txbxContent>
                    <w:p w14:paraId="18F07831" w14:textId="28256E5A" w:rsidR="00081699" w:rsidRPr="000033DE" w:rsidRDefault="000A1821" w:rsidP="0008169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30 High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463CC8C8" w14:textId="6602E397" w:rsidR="008A5757" w:rsidRPr="008A5757" w:rsidRDefault="008A5757" w:rsidP="008A5757"/>
    <w:p w14:paraId="24EF7181" w14:textId="2C127DC3" w:rsidR="008A5757" w:rsidRPr="008A5757" w:rsidRDefault="00551143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E4F3A8" wp14:editId="5DD306ED">
                <wp:simplePos x="0" y="0"/>
                <wp:positionH relativeFrom="margin">
                  <wp:posOffset>2269711</wp:posOffset>
                </wp:positionH>
                <wp:positionV relativeFrom="paragraph">
                  <wp:posOffset>80148</wp:posOffset>
                </wp:positionV>
                <wp:extent cx="1932139" cy="319764"/>
                <wp:effectExtent l="0" t="0" r="0" b="0"/>
                <wp:wrapNone/>
                <wp:docPr id="30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39" cy="3197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3099D" w14:textId="02EF7ABE" w:rsidR="00180058" w:rsidRPr="000033DE" w:rsidRDefault="00551143" w:rsidP="001800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1188 Fairland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F3A8" id="Text Box 897" o:spid="_x0000_s1034" type="#_x0000_t202" style="position:absolute;margin-left:178.7pt;margin-top:6.3pt;width:152.15pt;height:25.2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" filled="f">
                <v:stroke opacity="0"/>
                <v:textbox>
                  <w:txbxContent>
                    <w:p w14:paraId="3AB3099D" w14:textId="02EF7ABE" w:rsidR="00180058" w:rsidRPr="000033DE" w:rsidRDefault="00551143" w:rsidP="0018005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1188 Fairlands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6F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68BDA" wp14:editId="747FB6CF">
                <wp:simplePos x="0" y="0"/>
                <wp:positionH relativeFrom="column">
                  <wp:posOffset>3752215</wp:posOffset>
                </wp:positionH>
                <wp:positionV relativeFrom="paragraph">
                  <wp:posOffset>155575</wp:posOffset>
                </wp:positionV>
                <wp:extent cx="2136775" cy="271780"/>
                <wp:effectExtent l="0" t="0" r="0" b="0"/>
                <wp:wrapNone/>
                <wp:docPr id="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E8C01" w14:textId="77777777" w:rsidR="008969CF" w:rsidRPr="006C0426" w:rsidRDefault="008969CF" w:rsidP="008969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BDA" id="Text Box 658" o:spid="_x0000_s1035" type="#_x0000_t202" style="position:absolute;margin-left:295.45pt;margin-top:12.25pt;width:168.25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" filled="f" stroked="f">
                <v:textbox>
                  <w:txbxContent>
                    <w:p w14:paraId="287E8C01" w14:textId="77777777" w:rsidR="008969CF" w:rsidRPr="006C0426" w:rsidRDefault="008969CF" w:rsidP="008969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3B55" w14:textId="50537092" w:rsidR="008A5757" w:rsidRPr="008A5757" w:rsidRDefault="005D63A5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77C75C" wp14:editId="53B85525">
                <wp:simplePos x="0" y="0"/>
                <wp:positionH relativeFrom="page">
                  <wp:posOffset>7982171</wp:posOffset>
                </wp:positionH>
                <wp:positionV relativeFrom="paragraph">
                  <wp:posOffset>103119</wp:posOffset>
                </wp:positionV>
                <wp:extent cx="1800225" cy="252730"/>
                <wp:effectExtent l="0" t="0" r="0" b="0"/>
                <wp:wrapNone/>
                <wp:docPr id="867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31AF9" w14:textId="31C696B7" w:rsidR="002163A2" w:rsidRPr="000033DE" w:rsidRDefault="000A1821" w:rsidP="002163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30 Benington</w:t>
                            </w:r>
                            <w:r w:rsidR="002163A2" w:rsidRPr="002163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C75C" id="_x0000_s1036" type="#_x0000_t202" style="position:absolute;margin-left:628.5pt;margin-top:8.1pt;width:141.75pt;height:19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" filled="f">
                <v:stroke opacity="0"/>
                <v:textbox>
                  <w:txbxContent>
                    <w:p w14:paraId="2F531AF9" w14:textId="31C696B7" w:rsidR="002163A2" w:rsidRPr="000033DE" w:rsidRDefault="000A1821" w:rsidP="002163A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30 Benington</w:t>
                      </w:r>
                      <w:r w:rsidR="002163A2" w:rsidRPr="002163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53FC1" w14:textId="7AF9C229" w:rsidR="008A5757" w:rsidRPr="008A5757" w:rsidRDefault="00551143" w:rsidP="008A5757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170A65" wp14:editId="783EF23F">
                <wp:simplePos x="0" y="0"/>
                <wp:positionH relativeFrom="margin">
                  <wp:posOffset>488757</wp:posOffset>
                </wp:positionH>
                <wp:positionV relativeFrom="paragraph">
                  <wp:posOffset>659462</wp:posOffset>
                </wp:positionV>
                <wp:extent cx="1685676" cy="365760"/>
                <wp:effectExtent l="0" t="0" r="0" b="0"/>
                <wp:wrapNone/>
                <wp:docPr id="869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DCA65" w14:textId="72CA1B88" w:rsidR="002163A2" w:rsidRPr="000033DE" w:rsidRDefault="00551143" w:rsidP="002163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1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1155</w:t>
                            </w:r>
                            <w:r w:rsidR="002163A2" w:rsidRPr="005511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511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t George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0A65" id="_x0000_s1037" type="#_x0000_t202" style="position:absolute;margin-left:38.5pt;margin-top:51.95pt;width:132.75pt;height:28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" filled="f">
                <v:stroke opacity="0"/>
                <v:textbox>
                  <w:txbxContent>
                    <w:p w14:paraId="606DCA65" w14:textId="72CA1B88" w:rsidR="002163A2" w:rsidRPr="000033DE" w:rsidRDefault="00551143" w:rsidP="002163A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511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1155</w:t>
                      </w:r>
                      <w:r w:rsidR="002163A2" w:rsidRPr="005511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511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t Georges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6AEB45" wp14:editId="5867A650">
                <wp:simplePos x="0" y="0"/>
                <wp:positionH relativeFrom="margin">
                  <wp:posOffset>767108</wp:posOffset>
                </wp:positionH>
                <wp:positionV relativeFrom="paragraph">
                  <wp:posOffset>1581840</wp:posOffset>
                </wp:positionV>
                <wp:extent cx="1773141" cy="294198"/>
                <wp:effectExtent l="0" t="0" r="0" b="0"/>
                <wp:wrapNone/>
                <wp:docPr id="870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2941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5065D" w14:textId="1BEE6100" w:rsidR="0017692A" w:rsidRPr="000033DE" w:rsidRDefault="005D63A5" w:rsidP="001769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63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602</w:t>
                            </w:r>
                            <w:r w:rsidR="0017692A" w:rsidRPr="005D63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D63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Monkswood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EB45" id="_x0000_s1038" type="#_x0000_t202" style="position:absolute;margin-left:60.4pt;margin-top:124.55pt;width:139.6pt;height:23.1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" filled="f">
                <v:stroke opacity="0"/>
                <v:textbox>
                  <w:txbxContent>
                    <w:p w14:paraId="3085065D" w14:textId="1BEE6100" w:rsidR="0017692A" w:rsidRPr="000033DE" w:rsidRDefault="005D63A5" w:rsidP="0017692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D6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602</w:t>
                      </w:r>
                      <w:r w:rsidR="0017692A" w:rsidRPr="005D6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D6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Monkswood</w:t>
                      </w:r>
                      <w:proofErr w:type="spellEnd"/>
                      <w:r w:rsidRPr="005D6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6C115" wp14:editId="69D9E3A4">
                <wp:simplePos x="0" y="0"/>
                <wp:positionH relativeFrom="column">
                  <wp:posOffset>2936268</wp:posOffset>
                </wp:positionH>
                <wp:positionV relativeFrom="paragraph">
                  <wp:posOffset>2073688</wp:posOffset>
                </wp:positionV>
                <wp:extent cx="462832" cy="574151"/>
                <wp:effectExtent l="38100" t="38100" r="33020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832" cy="574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0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2pt;margin-top:163.3pt;width:36.45pt;height:45.2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69B824" wp14:editId="2E019939">
                <wp:simplePos x="0" y="0"/>
                <wp:positionH relativeFrom="column">
                  <wp:posOffset>4162425</wp:posOffset>
                </wp:positionH>
                <wp:positionV relativeFrom="paragraph">
                  <wp:posOffset>2846622</wp:posOffset>
                </wp:positionV>
                <wp:extent cx="1160890" cy="326004"/>
                <wp:effectExtent l="0" t="0" r="77470" b="742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49CE" id="Straight Arrow Connector 6" o:spid="_x0000_s1026" type="#_x0000_t32" style="position:absolute;margin-left:327.75pt;margin-top:224.15pt;width:91.4pt;height:25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63CF90" wp14:editId="55DE1828">
                <wp:simplePos x="0" y="0"/>
                <wp:positionH relativeFrom="margin">
                  <wp:posOffset>3198909</wp:posOffset>
                </wp:positionH>
                <wp:positionV relativeFrom="paragraph">
                  <wp:posOffset>2638287</wp:posOffset>
                </wp:positionV>
                <wp:extent cx="1800225" cy="252730"/>
                <wp:effectExtent l="0" t="0" r="0" b="0"/>
                <wp:wrapNone/>
                <wp:docPr id="24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9264B" w14:textId="13013AF3" w:rsidR="00BE6BCB" w:rsidRPr="000033DE" w:rsidRDefault="000A1821" w:rsidP="00BE6B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A602 </w:t>
                            </w:r>
                            <w:r w:rsidR="002163A2" w:rsidRPr="000A18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Pr="000A18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roadhall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CF90" id="Text Box 900" o:spid="_x0000_s1039" type="#_x0000_t202" style="position:absolute;margin-left:251.9pt;margin-top:207.75pt;width:141.75pt;height:19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" filled="f">
                <v:stroke opacity="0"/>
                <v:textbox>
                  <w:txbxContent>
                    <w:p w14:paraId="1D89264B" w14:textId="13013AF3" w:rsidR="00BE6BCB" w:rsidRPr="000033DE" w:rsidRDefault="000A1821" w:rsidP="00BE6BC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A602 </w:t>
                      </w:r>
                      <w:proofErr w:type="spellStart"/>
                      <w:r w:rsidR="002163A2"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roadhall</w:t>
                      </w:r>
                      <w:proofErr w:type="spellEnd"/>
                      <w:r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AFF6B8" wp14:editId="472C8F87">
                <wp:simplePos x="0" y="0"/>
                <wp:positionH relativeFrom="page">
                  <wp:posOffset>6257318</wp:posOffset>
                </wp:positionH>
                <wp:positionV relativeFrom="paragraph">
                  <wp:posOffset>2893474</wp:posOffset>
                </wp:positionV>
                <wp:extent cx="1800225" cy="252730"/>
                <wp:effectExtent l="0" t="0" r="0" b="0"/>
                <wp:wrapNone/>
                <wp:docPr id="4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34404" w14:textId="3DB0DB90" w:rsidR="000A1821" w:rsidRPr="000033DE" w:rsidRDefault="000A1821" w:rsidP="000A18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8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29 Aston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F6B8" id="_x0000_s1040" type="#_x0000_t202" style="position:absolute;margin-left:492.7pt;margin-top:227.85pt;width:141.75pt;height:19.9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" filled="f">
                <v:stroke opacity="0"/>
                <v:textbox>
                  <w:txbxContent>
                    <w:p w14:paraId="1C034404" w14:textId="3DB0DB90" w:rsidR="000A1821" w:rsidRPr="000033DE" w:rsidRDefault="000A1821" w:rsidP="000A182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C29 </w:t>
                      </w:r>
                      <w:r w:rsidRP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ston 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BDEA4C8" wp14:editId="420233DB">
                <wp:simplePos x="0" y="0"/>
                <wp:positionH relativeFrom="page">
                  <wp:posOffset>6774180</wp:posOffset>
                </wp:positionH>
                <wp:positionV relativeFrom="paragraph">
                  <wp:posOffset>2209772</wp:posOffset>
                </wp:positionV>
                <wp:extent cx="1800225" cy="252730"/>
                <wp:effectExtent l="0" t="0" r="0" b="0"/>
                <wp:wrapNone/>
                <wp:docPr id="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865AC" w14:textId="74DA0BC0" w:rsidR="000A1821" w:rsidRPr="000033DE" w:rsidRDefault="000A1821" w:rsidP="000A18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29 Benington</w:t>
                            </w:r>
                            <w:r w:rsidRPr="002163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A4C8" id="_x0000_s1041" type="#_x0000_t202" style="position:absolute;margin-left:533.4pt;margin-top:174pt;width:141.75pt;height:19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" filled="f">
                <v:stroke opacity="0"/>
                <v:textbox>
                  <w:txbxContent>
                    <w:p w14:paraId="295865AC" w14:textId="74DA0BC0" w:rsidR="000A1821" w:rsidRPr="000033DE" w:rsidRDefault="000A1821" w:rsidP="000A182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Benington</w:t>
                      </w:r>
                      <w:r w:rsidRPr="002163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3A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5780AD" wp14:editId="2ED1D171">
                <wp:simplePos x="0" y="0"/>
                <wp:positionH relativeFrom="page">
                  <wp:posOffset>7859175</wp:posOffset>
                </wp:positionH>
                <wp:positionV relativeFrom="paragraph">
                  <wp:posOffset>990572</wp:posOffset>
                </wp:positionV>
                <wp:extent cx="1800225" cy="252730"/>
                <wp:effectExtent l="0" t="0" r="0" b="0"/>
                <wp:wrapNone/>
                <wp:docPr id="28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6A47D" w14:textId="2D2802B6" w:rsidR="00081699" w:rsidRPr="000033DE" w:rsidRDefault="002163A2" w:rsidP="000816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63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</w:t>
                            </w:r>
                            <w:r w:rsidR="000A18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30 Walkern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80AD" id="_x0000_s1042" type="#_x0000_t202" style="position:absolute;margin-left:618.85pt;margin-top:78pt;width:141.75pt;height:19.9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" filled="f">
                <v:stroke opacity="0"/>
                <v:textbox>
                  <w:txbxContent>
                    <w:p w14:paraId="1D06A47D" w14:textId="2D2802B6" w:rsidR="00081699" w:rsidRPr="000033DE" w:rsidRDefault="002163A2" w:rsidP="0008169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163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</w:t>
                      </w:r>
                      <w:r w:rsid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30 </w:t>
                      </w:r>
                      <w:proofErr w:type="spellStart"/>
                      <w:r w:rsid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Walkern</w:t>
                      </w:r>
                      <w:proofErr w:type="spellEnd"/>
                      <w:r w:rsidR="000A18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16FF">
        <w:rPr>
          <w:noProof/>
        </w:rPr>
        <w:drawing>
          <wp:anchor distT="0" distB="0" distL="114300" distR="114300" simplePos="0" relativeHeight="251664896" behindDoc="0" locked="0" layoutInCell="1" allowOverlap="1" wp14:anchorId="137E4087" wp14:editId="297D0E96">
            <wp:simplePos x="0" y="0"/>
            <wp:positionH relativeFrom="column">
              <wp:posOffset>7533005</wp:posOffset>
            </wp:positionH>
            <wp:positionV relativeFrom="paragraph">
              <wp:posOffset>3951605</wp:posOffset>
            </wp:positionV>
            <wp:extent cx="2762250" cy="452120"/>
            <wp:effectExtent l="0" t="0" r="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FF">
        <w:rPr>
          <w:noProof/>
        </w:rPr>
        <w:drawing>
          <wp:anchor distT="0" distB="0" distL="114300" distR="114300" simplePos="0" relativeHeight="251662848" behindDoc="0" locked="0" layoutInCell="1" allowOverlap="1" wp14:anchorId="61AFF439" wp14:editId="119AABC5">
            <wp:simplePos x="0" y="0"/>
            <wp:positionH relativeFrom="column">
              <wp:posOffset>9033510</wp:posOffset>
            </wp:positionH>
            <wp:positionV relativeFrom="paragraph">
              <wp:posOffset>4587875</wp:posOffset>
            </wp:positionV>
            <wp:extent cx="977900" cy="730250"/>
            <wp:effectExtent l="0" t="0" r="0" b="0"/>
            <wp:wrapSquare wrapText="bothSides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5757" w:rsidRPr="008A5757" w:rsidSect="000C6FA1">
      <w:pgSz w:w="16838" w:h="11906" w:orient="landscape"/>
      <w:pgMar w:top="170" w:right="289" w:bottom="17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FD"/>
    <w:rsid w:val="0000192F"/>
    <w:rsid w:val="000033DE"/>
    <w:rsid w:val="00003DEC"/>
    <w:rsid w:val="00006107"/>
    <w:rsid w:val="00007244"/>
    <w:rsid w:val="000118C4"/>
    <w:rsid w:val="00011BEB"/>
    <w:rsid w:val="00015276"/>
    <w:rsid w:val="00022123"/>
    <w:rsid w:val="0002251A"/>
    <w:rsid w:val="00023E55"/>
    <w:rsid w:val="0002475E"/>
    <w:rsid w:val="00027A4E"/>
    <w:rsid w:val="0003171C"/>
    <w:rsid w:val="000318B3"/>
    <w:rsid w:val="00033615"/>
    <w:rsid w:val="00033945"/>
    <w:rsid w:val="000354AA"/>
    <w:rsid w:val="00043E3D"/>
    <w:rsid w:val="00044B68"/>
    <w:rsid w:val="000519FF"/>
    <w:rsid w:val="00054CE1"/>
    <w:rsid w:val="00060533"/>
    <w:rsid w:val="00070AC6"/>
    <w:rsid w:val="00077222"/>
    <w:rsid w:val="0008137E"/>
    <w:rsid w:val="00081699"/>
    <w:rsid w:val="00081B3C"/>
    <w:rsid w:val="00081CF7"/>
    <w:rsid w:val="0008217F"/>
    <w:rsid w:val="000847FA"/>
    <w:rsid w:val="000851CD"/>
    <w:rsid w:val="00085E60"/>
    <w:rsid w:val="00086BFD"/>
    <w:rsid w:val="000873D0"/>
    <w:rsid w:val="00091661"/>
    <w:rsid w:val="000917DD"/>
    <w:rsid w:val="00091D19"/>
    <w:rsid w:val="00093698"/>
    <w:rsid w:val="000948CF"/>
    <w:rsid w:val="00096E0C"/>
    <w:rsid w:val="00097F84"/>
    <w:rsid w:val="000A1821"/>
    <w:rsid w:val="000A3091"/>
    <w:rsid w:val="000A3553"/>
    <w:rsid w:val="000A35A9"/>
    <w:rsid w:val="000A36E2"/>
    <w:rsid w:val="000A430A"/>
    <w:rsid w:val="000A50FD"/>
    <w:rsid w:val="000B00A5"/>
    <w:rsid w:val="000B0533"/>
    <w:rsid w:val="000B2968"/>
    <w:rsid w:val="000B4C49"/>
    <w:rsid w:val="000B5514"/>
    <w:rsid w:val="000C6FA1"/>
    <w:rsid w:val="000D43FD"/>
    <w:rsid w:val="000D5E36"/>
    <w:rsid w:val="000E1D7B"/>
    <w:rsid w:val="000E3EB0"/>
    <w:rsid w:val="000E463C"/>
    <w:rsid w:val="000E79E5"/>
    <w:rsid w:val="000F005D"/>
    <w:rsid w:val="000F05C4"/>
    <w:rsid w:val="000F3CAD"/>
    <w:rsid w:val="000F5577"/>
    <w:rsid w:val="000F5B76"/>
    <w:rsid w:val="000F63AA"/>
    <w:rsid w:val="000F67BB"/>
    <w:rsid w:val="00104B66"/>
    <w:rsid w:val="00104C8B"/>
    <w:rsid w:val="0010644A"/>
    <w:rsid w:val="00116A97"/>
    <w:rsid w:val="00117D8E"/>
    <w:rsid w:val="00120E89"/>
    <w:rsid w:val="00121ABE"/>
    <w:rsid w:val="00122D34"/>
    <w:rsid w:val="001254F5"/>
    <w:rsid w:val="001256A6"/>
    <w:rsid w:val="00127835"/>
    <w:rsid w:val="0013090D"/>
    <w:rsid w:val="0013255F"/>
    <w:rsid w:val="001358FC"/>
    <w:rsid w:val="001362F7"/>
    <w:rsid w:val="0013768C"/>
    <w:rsid w:val="00145E80"/>
    <w:rsid w:val="00150AED"/>
    <w:rsid w:val="00150B5B"/>
    <w:rsid w:val="00150C88"/>
    <w:rsid w:val="00153585"/>
    <w:rsid w:val="00154206"/>
    <w:rsid w:val="0016090D"/>
    <w:rsid w:val="001631F9"/>
    <w:rsid w:val="0016388E"/>
    <w:rsid w:val="0016402A"/>
    <w:rsid w:val="00165D9F"/>
    <w:rsid w:val="00166D46"/>
    <w:rsid w:val="00166EE0"/>
    <w:rsid w:val="001671A1"/>
    <w:rsid w:val="00174BC2"/>
    <w:rsid w:val="0017692A"/>
    <w:rsid w:val="00180058"/>
    <w:rsid w:val="001809C4"/>
    <w:rsid w:val="00183508"/>
    <w:rsid w:val="00185B3E"/>
    <w:rsid w:val="00186223"/>
    <w:rsid w:val="0019346E"/>
    <w:rsid w:val="001975D3"/>
    <w:rsid w:val="001A002D"/>
    <w:rsid w:val="001A0E53"/>
    <w:rsid w:val="001A1621"/>
    <w:rsid w:val="001A42AE"/>
    <w:rsid w:val="001A6E16"/>
    <w:rsid w:val="001B0B69"/>
    <w:rsid w:val="001B4EDC"/>
    <w:rsid w:val="001B6141"/>
    <w:rsid w:val="001C057A"/>
    <w:rsid w:val="001C5D5E"/>
    <w:rsid w:val="001C7F9B"/>
    <w:rsid w:val="001D19DF"/>
    <w:rsid w:val="001D598B"/>
    <w:rsid w:val="001D6CA7"/>
    <w:rsid w:val="001D772E"/>
    <w:rsid w:val="001E0630"/>
    <w:rsid w:val="001E1E8F"/>
    <w:rsid w:val="001E276F"/>
    <w:rsid w:val="001E3B7B"/>
    <w:rsid w:val="001E3E33"/>
    <w:rsid w:val="001E40C8"/>
    <w:rsid w:val="001E4BA6"/>
    <w:rsid w:val="001E4C6D"/>
    <w:rsid w:val="001E58AA"/>
    <w:rsid w:val="001F0538"/>
    <w:rsid w:val="001F19C1"/>
    <w:rsid w:val="001F1BA2"/>
    <w:rsid w:val="001F2611"/>
    <w:rsid w:val="001F4608"/>
    <w:rsid w:val="00204DDF"/>
    <w:rsid w:val="002052D3"/>
    <w:rsid w:val="002067C4"/>
    <w:rsid w:val="00206EB7"/>
    <w:rsid w:val="00207377"/>
    <w:rsid w:val="00215650"/>
    <w:rsid w:val="002163A2"/>
    <w:rsid w:val="00222E28"/>
    <w:rsid w:val="00224184"/>
    <w:rsid w:val="002242E7"/>
    <w:rsid w:val="002247CD"/>
    <w:rsid w:val="00224DD3"/>
    <w:rsid w:val="002319CC"/>
    <w:rsid w:val="00233F90"/>
    <w:rsid w:val="002379F5"/>
    <w:rsid w:val="00247233"/>
    <w:rsid w:val="002475A3"/>
    <w:rsid w:val="00250828"/>
    <w:rsid w:val="00257434"/>
    <w:rsid w:val="00257FF1"/>
    <w:rsid w:val="002608EF"/>
    <w:rsid w:val="00261901"/>
    <w:rsid w:val="00262714"/>
    <w:rsid w:val="0026310C"/>
    <w:rsid w:val="0026528D"/>
    <w:rsid w:val="00274C76"/>
    <w:rsid w:val="0027545C"/>
    <w:rsid w:val="00280ECC"/>
    <w:rsid w:val="00281416"/>
    <w:rsid w:val="002826C7"/>
    <w:rsid w:val="002923D0"/>
    <w:rsid w:val="00292AB0"/>
    <w:rsid w:val="0029394E"/>
    <w:rsid w:val="0029754D"/>
    <w:rsid w:val="002A083F"/>
    <w:rsid w:val="002A0D9D"/>
    <w:rsid w:val="002A1041"/>
    <w:rsid w:val="002A432D"/>
    <w:rsid w:val="002A58BA"/>
    <w:rsid w:val="002A6345"/>
    <w:rsid w:val="002B0A82"/>
    <w:rsid w:val="002B1BDB"/>
    <w:rsid w:val="002B3502"/>
    <w:rsid w:val="002B5098"/>
    <w:rsid w:val="002B5806"/>
    <w:rsid w:val="002B6A0E"/>
    <w:rsid w:val="002B71CE"/>
    <w:rsid w:val="002C5D0F"/>
    <w:rsid w:val="002C5FED"/>
    <w:rsid w:val="002D079B"/>
    <w:rsid w:val="002D253E"/>
    <w:rsid w:val="002D5255"/>
    <w:rsid w:val="002D7342"/>
    <w:rsid w:val="002E32D5"/>
    <w:rsid w:val="002E3832"/>
    <w:rsid w:val="002F1013"/>
    <w:rsid w:val="002F1BDF"/>
    <w:rsid w:val="002F441B"/>
    <w:rsid w:val="002F6C53"/>
    <w:rsid w:val="003028FE"/>
    <w:rsid w:val="003042A2"/>
    <w:rsid w:val="00305004"/>
    <w:rsid w:val="003055CC"/>
    <w:rsid w:val="00305DE2"/>
    <w:rsid w:val="00315B77"/>
    <w:rsid w:val="003216FF"/>
    <w:rsid w:val="00322793"/>
    <w:rsid w:val="0032361F"/>
    <w:rsid w:val="00324B14"/>
    <w:rsid w:val="003272D2"/>
    <w:rsid w:val="00327BA8"/>
    <w:rsid w:val="00330619"/>
    <w:rsid w:val="00330C70"/>
    <w:rsid w:val="00331C36"/>
    <w:rsid w:val="00332536"/>
    <w:rsid w:val="00335A08"/>
    <w:rsid w:val="0033646D"/>
    <w:rsid w:val="00336DC2"/>
    <w:rsid w:val="00341B58"/>
    <w:rsid w:val="00342D39"/>
    <w:rsid w:val="003468F6"/>
    <w:rsid w:val="00346C76"/>
    <w:rsid w:val="00353A80"/>
    <w:rsid w:val="00357C8F"/>
    <w:rsid w:val="00363DE9"/>
    <w:rsid w:val="00363F0B"/>
    <w:rsid w:val="00367595"/>
    <w:rsid w:val="003704FB"/>
    <w:rsid w:val="0037569A"/>
    <w:rsid w:val="00375A04"/>
    <w:rsid w:val="00376874"/>
    <w:rsid w:val="00376951"/>
    <w:rsid w:val="00377C5E"/>
    <w:rsid w:val="003805B9"/>
    <w:rsid w:val="0038162A"/>
    <w:rsid w:val="00381866"/>
    <w:rsid w:val="003824BF"/>
    <w:rsid w:val="003826CE"/>
    <w:rsid w:val="00391AAA"/>
    <w:rsid w:val="003924DA"/>
    <w:rsid w:val="00394FAE"/>
    <w:rsid w:val="00396258"/>
    <w:rsid w:val="003A21D0"/>
    <w:rsid w:val="003A369E"/>
    <w:rsid w:val="003A3EDB"/>
    <w:rsid w:val="003A44FF"/>
    <w:rsid w:val="003A6405"/>
    <w:rsid w:val="003B13ED"/>
    <w:rsid w:val="003B3519"/>
    <w:rsid w:val="003B76DA"/>
    <w:rsid w:val="003C0FF1"/>
    <w:rsid w:val="003C1494"/>
    <w:rsid w:val="003C23DB"/>
    <w:rsid w:val="003C5947"/>
    <w:rsid w:val="003D56BC"/>
    <w:rsid w:val="003E1D1D"/>
    <w:rsid w:val="003E20F9"/>
    <w:rsid w:val="003E2377"/>
    <w:rsid w:val="003E3CDC"/>
    <w:rsid w:val="003E5554"/>
    <w:rsid w:val="003E55D3"/>
    <w:rsid w:val="003F10CC"/>
    <w:rsid w:val="003F23A4"/>
    <w:rsid w:val="003F2A9D"/>
    <w:rsid w:val="003F32E1"/>
    <w:rsid w:val="003F378C"/>
    <w:rsid w:val="003F3BCC"/>
    <w:rsid w:val="003F3BE7"/>
    <w:rsid w:val="003F4FC0"/>
    <w:rsid w:val="003F5943"/>
    <w:rsid w:val="003F5B12"/>
    <w:rsid w:val="003F7396"/>
    <w:rsid w:val="004006BD"/>
    <w:rsid w:val="0040331D"/>
    <w:rsid w:val="00405D22"/>
    <w:rsid w:val="00406C58"/>
    <w:rsid w:val="00406CC5"/>
    <w:rsid w:val="00406F87"/>
    <w:rsid w:val="004141A4"/>
    <w:rsid w:val="00414648"/>
    <w:rsid w:val="00414A07"/>
    <w:rsid w:val="00416124"/>
    <w:rsid w:val="00423E2C"/>
    <w:rsid w:val="004264E8"/>
    <w:rsid w:val="00430F70"/>
    <w:rsid w:val="00431FA8"/>
    <w:rsid w:val="00434FE9"/>
    <w:rsid w:val="00435DC9"/>
    <w:rsid w:val="00436A34"/>
    <w:rsid w:val="004413CF"/>
    <w:rsid w:val="0044191E"/>
    <w:rsid w:val="00445141"/>
    <w:rsid w:val="00445930"/>
    <w:rsid w:val="0045029C"/>
    <w:rsid w:val="004531D7"/>
    <w:rsid w:val="004573A7"/>
    <w:rsid w:val="00457974"/>
    <w:rsid w:val="00462FFE"/>
    <w:rsid w:val="00463764"/>
    <w:rsid w:val="004732D3"/>
    <w:rsid w:val="0047474C"/>
    <w:rsid w:val="004750F5"/>
    <w:rsid w:val="00477FAE"/>
    <w:rsid w:val="004801F7"/>
    <w:rsid w:val="00481226"/>
    <w:rsid w:val="004818A3"/>
    <w:rsid w:val="00481EC1"/>
    <w:rsid w:val="00485E10"/>
    <w:rsid w:val="00494B02"/>
    <w:rsid w:val="00495202"/>
    <w:rsid w:val="004962C6"/>
    <w:rsid w:val="004967E0"/>
    <w:rsid w:val="004A3721"/>
    <w:rsid w:val="004B4291"/>
    <w:rsid w:val="004B5146"/>
    <w:rsid w:val="004B6DA4"/>
    <w:rsid w:val="004C41E4"/>
    <w:rsid w:val="004D209B"/>
    <w:rsid w:val="004D32BA"/>
    <w:rsid w:val="004E5501"/>
    <w:rsid w:val="004F0107"/>
    <w:rsid w:val="004F160E"/>
    <w:rsid w:val="004F1DA4"/>
    <w:rsid w:val="004F3843"/>
    <w:rsid w:val="004F4C91"/>
    <w:rsid w:val="004F6A90"/>
    <w:rsid w:val="004F708F"/>
    <w:rsid w:val="005110D7"/>
    <w:rsid w:val="00511EF0"/>
    <w:rsid w:val="00512263"/>
    <w:rsid w:val="00513706"/>
    <w:rsid w:val="00516E65"/>
    <w:rsid w:val="00517B68"/>
    <w:rsid w:val="00532843"/>
    <w:rsid w:val="00532F8C"/>
    <w:rsid w:val="0054213E"/>
    <w:rsid w:val="005430F0"/>
    <w:rsid w:val="0054716D"/>
    <w:rsid w:val="005508E2"/>
    <w:rsid w:val="00551143"/>
    <w:rsid w:val="00552586"/>
    <w:rsid w:val="0055576F"/>
    <w:rsid w:val="00566F7C"/>
    <w:rsid w:val="0056789E"/>
    <w:rsid w:val="00567974"/>
    <w:rsid w:val="005711C1"/>
    <w:rsid w:val="005757DC"/>
    <w:rsid w:val="00575A4A"/>
    <w:rsid w:val="005813C7"/>
    <w:rsid w:val="00581C35"/>
    <w:rsid w:val="00585944"/>
    <w:rsid w:val="00586805"/>
    <w:rsid w:val="00591E88"/>
    <w:rsid w:val="00593F03"/>
    <w:rsid w:val="00594FA5"/>
    <w:rsid w:val="005A1DF6"/>
    <w:rsid w:val="005A44F6"/>
    <w:rsid w:val="005A5416"/>
    <w:rsid w:val="005B076C"/>
    <w:rsid w:val="005B1143"/>
    <w:rsid w:val="005B5A74"/>
    <w:rsid w:val="005C0702"/>
    <w:rsid w:val="005C1025"/>
    <w:rsid w:val="005C2477"/>
    <w:rsid w:val="005C3A45"/>
    <w:rsid w:val="005D1620"/>
    <w:rsid w:val="005D1CC3"/>
    <w:rsid w:val="005D2221"/>
    <w:rsid w:val="005D2447"/>
    <w:rsid w:val="005D2720"/>
    <w:rsid w:val="005D63A5"/>
    <w:rsid w:val="005E20AD"/>
    <w:rsid w:val="005E22F6"/>
    <w:rsid w:val="005E2FFF"/>
    <w:rsid w:val="005E345C"/>
    <w:rsid w:val="005E583A"/>
    <w:rsid w:val="005F033B"/>
    <w:rsid w:val="005F0CFC"/>
    <w:rsid w:val="005F6034"/>
    <w:rsid w:val="005F7125"/>
    <w:rsid w:val="006009BE"/>
    <w:rsid w:val="006010CD"/>
    <w:rsid w:val="0060769C"/>
    <w:rsid w:val="00612592"/>
    <w:rsid w:val="00615782"/>
    <w:rsid w:val="0061667A"/>
    <w:rsid w:val="006175C6"/>
    <w:rsid w:val="00623594"/>
    <w:rsid w:val="00623C49"/>
    <w:rsid w:val="00627E9D"/>
    <w:rsid w:val="00631856"/>
    <w:rsid w:val="0063316E"/>
    <w:rsid w:val="00636394"/>
    <w:rsid w:val="00636621"/>
    <w:rsid w:val="00636BBA"/>
    <w:rsid w:val="00641CDF"/>
    <w:rsid w:val="00647FB4"/>
    <w:rsid w:val="0065145E"/>
    <w:rsid w:val="0065273D"/>
    <w:rsid w:val="006534D8"/>
    <w:rsid w:val="00654226"/>
    <w:rsid w:val="0065578F"/>
    <w:rsid w:val="00656FF3"/>
    <w:rsid w:val="00657026"/>
    <w:rsid w:val="00660685"/>
    <w:rsid w:val="00662D96"/>
    <w:rsid w:val="0066384A"/>
    <w:rsid w:val="006650A1"/>
    <w:rsid w:val="00672AD3"/>
    <w:rsid w:val="00672DEF"/>
    <w:rsid w:val="006738E6"/>
    <w:rsid w:val="0067695C"/>
    <w:rsid w:val="00677922"/>
    <w:rsid w:val="006779B7"/>
    <w:rsid w:val="00680F92"/>
    <w:rsid w:val="0068215B"/>
    <w:rsid w:val="006844BD"/>
    <w:rsid w:val="00684B5C"/>
    <w:rsid w:val="006918E9"/>
    <w:rsid w:val="00695A6A"/>
    <w:rsid w:val="006A0F96"/>
    <w:rsid w:val="006A1B78"/>
    <w:rsid w:val="006A1D43"/>
    <w:rsid w:val="006A3A32"/>
    <w:rsid w:val="006A53B6"/>
    <w:rsid w:val="006A54BD"/>
    <w:rsid w:val="006B18E1"/>
    <w:rsid w:val="006B1B74"/>
    <w:rsid w:val="006B36CC"/>
    <w:rsid w:val="006B3871"/>
    <w:rsid w:val="006B4A8D"/>
    <w:rsid w:val="006B6204"/>
    <w:rsid w:val="006C0426"/>
    <w:rsid w:val="006C19FE"/>
    <w:rsid w:val="006C2737"/>
    <w:rsid w:val="006C2E44"/>
    <w:rsid w:val="006C2FC7"/>
    <w:rsid w:val="006C453B"/>
    <w:rsid w:val="006C7006"/>
    <w:rsid w:val="006D18F2"/>
    <w:rsid w:val="006D2DAF"/>
    <w:rsid w:val="006D5051"/>
    <w:rsid w:val="006E2352"/>
    <w:rsid w:val="006E2B3A"/>
    <w:rsid w:val="006E3F48"/>
    <w:rsid w:val="006E4097"/>
    <w:rsid w:val="006E4EC6"/>
    <w:rsid w:val="006E6B5C"/>
    <w:rsid w:val="006E7C0E"/>
    <w:rsid w:val="006E7DE5"/>
    <w:rsid w:val="006F23A0"/>
    <w:rsid w:val="006F42C9"/>
    <w:rsid w:val="006F4C9A"/>
    <w:rsid w:val="007003F9"/>
    <w:rsid w:val="007004B4"/>
    <w:rsid w:val="00703E0B"/>
    <w:rsid w:val="00704FEE"/>
    <w:rsid w:val="0070500E"/>
    <w:rsid w:val="007069B4"/>
    <w:rsid w:val="0071190A"/>
    <w:rsid w:val="00713224"/>
    <w:rsid w:val="00714A50"/>
    <w:rsid w:val="007153D2"/>
    <w:rsid w:val="00715E11"/>
    <w:rsid w:val="0071746F"/>
    <w:rsid w:val="0071780F"/>
    <w:rsid w:val="00720110"/>
    <w:rsid w:val="00725320"/>
    <w:rsid w:val="0072784C"/>
    <w:rsid w:val="007320D7"/>
    <w:rsid w:val="007334CA"/>
    <w:rsid w:val="007353BA"/>
    <w:rsid w:val="00740009"/>
    <w:rsid w:val="00744414"/>
    <w:rsid w:val="00747920"/>
    <w:rsid w:val="00750BD6"/>
    <w:rsid w:val="007520C6"/>
    <w:rsid w:val="00753585"/>
    <w:rsid w:val="007573F5"/>
    <w:rsid w:val="00762124"/>
    <w:rsid w:val="007638D3"/>
    <w:rsid w:val="00771459"/>
    <w:rsid w:val="00771A53"/>
    <w:rsid w:val="007732D8"/>
    <w:rsid w:val="00773CA4"/>
    <w:rsid w:val="0077514A"/>
    <w:rsid w:val="00777B16"/>
    <w:rsid w:val="00777B73"/>
    <w:rsid w:val="007845A6"/>
    <w:rsid w:val="00785858"/>
    <w:rsid w:val="00785AB0"/>
    <w:rsid w:val="00791ECD"/>
    <w:rsid w:val="00792634"/>
    <w:rsid w:val="00793022"/>
    <w:rsid w:val="00793A6D"/>
    <w:rsid w:val="0079610A"/>
    <w:rsid w:val="007965E2"/>
    <w:rsid w:val="00796F33"/>
    <w:rsid w:val="007A3E75"/>
    <w:rsid w:val="007A7B25"/>
    <w:rsid w:val="007B1079"/>
    <w:rsid w:val="007B4124"/>
    <w:rsid w:val="007D52EE"/>
    <w:rsid w:val="007E1006"/>
    <w:rsid w:val="007E1473"/>
    <w:rsid w:val="007E2B6A"/>
    <w:rsid w:val="007E6F78"/>
    <w:rsid w:val="007E7744"/>
    <w:rsid w:val="007F1508"/>
    <w:rsid w:val="007F300B"/>
    <w:rsid w:val="007F30FE"/>
    <w:rsid w:val="007F4639"/>
    <w:rsid w:val="007F54FE"/>
    <w:rsid w:val="007F5A78"/>
    <w:rsid w:val="007F5F73"/>
    <w:rsid w:val="007F62F9"/>
    <w:rsid w:val="007F6A40"/>
    <w:rsid w:val="00800220"/>
    <w:rsid w:val="00800C31"/>
    <w:rsid w:val="008012D9"/>
    <w:rsid w:val="0080277E"/>
    <w:rsid w:val="00803AAF"/>
    <w:rsid w:val="008058FD"/>
    <w:rsid w:val="00811E14"/>
    <w:rsid w:val="008124B8"/>
    <w:rsid w:val="0081282A"/>
    <w:rsid w:val="00812C47"/>
    <w:rsid w:val="00813C08"/>
    <w:rsid w:val="00815A92"/>
    <w:rsid w:val="0081668C"/>
    <w:rsid w:val="00820A8B"/>
    <w:rsid w:val="00824CAC"/>
    <w:rsid w:val="00825606"/>
    <w:rsid w:val="0082597C"/>
    <w:rsid w:val="0082623C"/>
    <w:rsid w:val="00827B75"/>
    <w:rsid w:val="00831B9A"/>
    <w:rsid w:val="00831E38"/>
    <w:rsid w:val="00832478"/>
    <w:rsid w:val="008325B8"/>
    <w:rsid w:val="00832934"/>
    <w:rsid w:val="0083528F"/>
    <w:rsid w:val="0083556C"/>
    <w:rsid w:val="0084019E"/>
    <w:rsid w:val="00840600"/>
    <w:rsid w:val="00840FA7"/>
    <w:rsid w:val="00842423"/>
    <w:rsid w:val="008425BB"/>
    <w:rsid w:val="00843E68"/>
    <w:rsid w:val="00845185"/>
    <w:rsid w:val="00845B96"/>
    <w:rsid w:val="00845EF1"/>
    <w:rsid w:val="00851E35"/>
    <w:rsid w:val="00853AF9"/>
    <w:rsid w:val="008560C9"/>
    <w:rsid w:val="00857993"/>
    <w:rsid w:val="00860086"/>
    <w:rsid w:val="0086082C"/>
    <w:rsid w:val="00861794"/>
    <w:rsid w:val="00862E53"/>
    <w:rsid w:val="00863688"/>
    <w:rsid w:val="00864517"/>
    <w:rsid w:val="00865D8E"/>
    <w:rsid w:val="00871074"/>
    <w:rsid w:val="00875B90"/>
    <w:rsid w:val="008774DF"/>
    <w:rsid w:val="00880726"/>
    <w:rsid w:val="008831FA"/>
    <w:rsid w:val="008859AF"/>
    <w:rsid w:val="00885FF7"/>
    <w:rsid w:val="008900ED"/>
    <w:rsid w:val="00890966"/>
    <w:rsid w:val="008915C5"/>
    <w:rsid w:val="0089310E"/>
    <w:rsid w:val="00893DCA"/>
    <w:rsid w:val="008969CF"/>
    <w:rsid w:val="008A0D6F"/>
    <w:rsid w:val="008A1C46"/>
    <w:rsid w:val="008A2EB6"/>
    <w:rsid w:val="008A33E5"/>
    <w:rsid w:val="008A5757"/>
    <w:rsid w:val="008B10DF"/>
    <w:rsid w:val="008B3E77"/>
    <w:rsid w:val="008B5B82"/>
    <w:rsid w:val="008B5F29"/>
    <w:rsid w:val="008B6B71"/>
    <w:rsid w:val="008B70DE"/>
    <w:rsid w:val="008C0FE7"/>
    <w:rsid w:val="008C2514"/>
    <w:rsid w:val="008C2A8E"/>
    <w:rsid w:val="008C4F92"/>
    <w:rsid w:val="008C61B0"/>
    <w:rsid w:val="008D3375"/>
    <w:rsid w:val="008D3F34"/>
    <w:rsid w:val="008D4F86"/>
    <w:rsid w:val="008D5863"/>
    <w:rsid w:val="008E0813"/>
    <w:rsid w:val="008E103B"/>
    <w:rsid w:val="008F2469"/>
    <w:rsid w:val="008F4E55"/>
    <w:rsid w:val="008F7170"/>
    <w:rsid w:val="009022E2"/>
    <w:rsid w:val="00902D05"/>
    <w:rsid w:val="00907A99"/>
    <w:rsid w:val="00911E5D"/>
    <w:rsid w:val="00912996"/>
    <w:rsid w:val="00914FA1"/>
    <w:rsid w:val="009154B0"/>
    <w:rsid w:val="00915CBB"/>
    <w:rsid w:val="00915EA7"/>
    <w:rsid w:val="00916867"/>
    <w:rsid w:val="00917D86"/>
    <w:rsid w:val="00920C41"/>
    <w:rsid w:val="00921F16"/>
    <w:rsid w:val="009235A8"/>
    <w:rsid w:val="00923EC2"/>
    <w:rsid w:val="00926F8E"/>
    <w:rsid w:val="009354AF"/>
    <w:rsid w:val="00941024"/>
    <w:rsid w:val="009434E0"/>
    <w:rsid w:val="009443D5"/>
    <w:rsid w:val="00951C8C"/>
    <w:rsid w:val="0095236D"/>
    <w:rsid w:val="00953BCE"/>
    <w:rsid w:val="00953DA2"/>
    <w:rsid w:val="00955091"/>
    <w:rsid w:val="00962287"/>
    <w:rsid w:val="00963769"/>
    <w:rsid w:val="0096467D"/>
    <w:rsid w:val="009663ED"/>
    <w:rsid w:val="00966D07"/>
    <w:rsid w:val="00970317"/>
    <w:rsid w:val="00970D25"/>
    <w:rsid w:val="00974A60"/>
    <w:rsid w:val="009762BF"/>
    <w:rsid w:val="00982A93"/>
    <w:rsid w:val="0098305E"/>
    <w:rsid w:val="00983305"/>
    <w:rsid w:val="00983924"/>
    <w:rsid w:val="00991922"/>
    <w:rsid w:val="00992242"/>
    <w:rsid w:val="009952B7"/>
    <w:rsid w:val="00995B1B"/>
    <w:rsid w:val="00997432"/>
    <w:rsid w:val="009A0688"/>
    <w:rsid w:val="009A0C42"/>
    <w:rsid w:val="009A2885"/>
    <w:rsid w:val="009A322A"/>
    <w:rsid w:val="009A4554"/>
    <w:rsid w:val="009A518E"/>
    <w:rsid w:val="009A6734"/>
    <w:rsid w:val="009B3A94"/>
    <w:rsid w:val="009B61B5"/>
    <w:rsid w:val="009B6DBF"/>
    <w:rsid w:val="009C0202"/>
    <w:rsid w:val="009C0DF5"/>
    <w:rsid w:val="009C1D66"/>
    <w:rsid w:val="009C3084"/>
    <w:rsid w:val="009C3642"/>
    <w:rsid w:val="009C4878"/>
    <w:rsid w:val="009C4C38"/>
    <w:rsid w:val="009C560D"/>
    <w:rsid w:val="009C6609"/>
    <w:rsid w:val="009D177D"/>
    <w:rsid w:val="009D2477"/>
    <w:rsid w:val="009D2D98"/>
    <w:rsid w:val="009D2F37"/>
    <w:rsid w:val="009E2E95"/>
    <w:rsid w:val="009E2F5F"/>
    <w:rsid w:val="009E3C11"/>
    <w:rsid w:val="009E4319"/>
    <w:rsid w:val="009F00A5"/>
    <w:rsid w:val="009F0B8C"/>
    <w:rsid w:val="009F2E01"/>
    <w:rsid w:val="009F3EC3"/>
    <w:rsid w:val="009F4E3A"/>
    <w:rsid w:val="009F61D4"/>
    <w:rsid w:val="009F756F"/>
    <w:rsid w:val="00A013E7"/>
    <w:rsid w:val="00A01524"/>
    <w:rsid w:val="00A028D4"/>
    <w:rsid w:val="00A03EAB"/>
    <w:rsid w:val="00A20DB6"/>
    <w:rsid w:val="00A215BD"/>
    <w:rsid w:val="00A22E65"/>
    <w:rsid w:val="00A25A81"/>
    <w:rsid w:val="00A269F0"/>
    <w:rsid w:val="00A27021"/>
    <w:rsid w:val="00A27314"/>
    <w:rsid w:val="00A30B44"/>
    <w:rsid w:val="00A3111B"/>
    <w:rsid w:val="00A318E7"/>
    <w:rsid w:val="00A35FE9"/>
    <w:rsid w:val="00A3615F"/>
    <w:rsid w:val="00A361D3"/>
    <w:rsid w:val="00A37DB4"/>
    <w:rsid w:val="00A43118"/>
    <w:rsid w:val="00A4441A"/>
    <w:rsid w:val="00A4736C"/>
    <w:rsid w:val="00A47E13"/>
    <w:rsid w:val="00A50F37"/>
    <w:rsid w:val="00A51918"/>
    <w:rsid w:val="00A53B04"/>
    <w:rsid w:val="00A60B10"/>
    <w:rsid w:val="00A611B1"/>
    <w:rsid w:val="00A61645"/>
    <w:rsid w:val="00A61C03"/>
    <w:rsid w:val="00A63E10"/>
    <w:rsid w:val="00A66465"/>
    <w:rsid w:val="00A67BAB"/>
    <w:rsid w:val="00A72129"/>
    <w:rsid w:val="00A731C4"/>
    <w:rsid w:val="00A73E95"/>
    <w:rsid w:val="00A77333"/>
    <w:rsid w:val="00A800A6"/>
    <w:rsid w:val="00A84389"/>
    <w:rsid w:val="00A8609C"/>
    <w:rsid w:val="00A86F15"/>
    <w:rsid w:val="00A90125"/>
    <w:rsid w:val="00A91099"/>
    <w:rsid w:val="00A91F6B"/>
    <w:rsid w:val="00A92CB2"/>
    <w:rsid w:val="00A94532"/>
    <w:rsid w:val="00A96A42"/>
    <w:rsid w:val="00AA1329"/>
    <w:rsid w:val="00AA6A9B"/>
    <w:rsid w:val="00AA7BD8"/>
    <w:rsid w:val="00AB03CC"/>
    <w:rsid w:val="00AB1AC4"/>
    <w:rsid w:val="00AB1B36"/>
    <w:rsid w:val="00AB26E4"/>
    <w:rsid w:val="00AB66D0"/>
    <w:rsid w:val="00AC0FE3"/>
    <w:rsid w:val="00AC1105"/>
    <w:rsid w:val="00AC54A6"/>
    <w:rsid w:val="00AC640B"/>
    <w:rsid w:val="00AD43C7"/>
    <w:rsid w:val="00AD4D6D"/>
    <w:rsid w:val="00AE0280"/>
    <w:rsid w:val="00AE0F39"/>
    <w:rsid w:val="00AE17C7"/>
    <w:rsid w:val="00AE56E2"/>
    <w:rsid w:val="00AE5C24"/>
    <w:rsid w:val="00AE6BA8"/>
    <w:rsid w:val="00AE73CC"/>
    <w:rsid w:val="00AF0509"/>
    <w:rsid w:val="00AF0E8C"/>
    <w:rsid w:val="00AF2C6C"/>
    <w:rsid w:val="00AF34A3"/>
    <w:rsid w:val="00AF5159"/>
    <w:rsid w:val="00B02BDB"/>
    <w:rsid w:val="00B03718"/>
    <w:rsid w:val="00B05BA7"/>
    <w:rsid w:val="00B100A9"/>
    <w:rsid w:val="00B12CE4"/>
    <w:rsid w:val="00B14D05"/>
    <w:rsid w:val="00B15970"/>
    <w:rsid w:val="00B15C55"/>
    <w:rsid w:val="00B16AC4"/>
    <w:rsid w:val="00B2542C"/>
    <w:rsid w:val="00B2670F"/>
    <w:rsid w:val="00B30A2C"/>
    <w:rsid w:val="00B3425C"/>
    <w:rsid w:val="00B3493D"/>
    <w:rsid w:val="00B405EB"/>
    <w:rsid w:val="00B40C44"/>
    <w:rsid w:val="00B40F53"/>
    <w:rsid w:val="00B44AF3"/>
    <w:rsid w:val="00B460A4"/>
    <w:rsid w:val="00B462B4"/>
    <w:rsid w:val="00B470C0"/>
    <w:rsid w:val="00B5182A"/>
    <w:rsid w:val="00B53DAE"/>
    <w:rsid w:val="00B563AA"/>
    <w:rsid w:val="00B5753D"/>
    <w:rsid w:val="00B60D4D"/>
    <w:rsid w:val="00B635BC"/>
    <w:rsid w:val="00B64845"/>
    <w:rsid w:val="00B661A1"/>
    <w:rsid w:val="00B710D5"/>
    <w:rsid w:val="00B7218E"/>
    <w:rsid w:val="00B73DAC"/>
    <w:rsid w:val="00B74A76"/>
    <w:rsid w:val="00B76FCA"/>
    <w:rsid w:val="00B770A4"/>
    <w:rsid w:val="00B7798B"/>
    <w:rsid w:val="00B800B3"/>
    <w:rsid w:val="00B811CB"/>
    <w:rsid w:val="00B816EF"/>
    <w:rsid w:val="00B8485B"/>
    <w:rsid w:val="00B84F40"/>
    <w:rsid w:val="00B90A77"/>
    <w:rsid w:val="00B93457"/>
    <w:rsid w:val="00BA1B50"/>
    <w:rsid w:val="00BA2D10"/>
    <w:rsid w:val="00BA7356"/>
    <w:rsid w:val="00BA751B"/>
    <w:rsid w:val="00BB289D"/>
    <w:rsid w:val="00BB3F1A"/>
    <w:rsid w:val="00BB582C"/>
    <w:rsid w:val="00BB5856"/>
    <w:rsid w:val="00BC317B"/>
    <w:rsid w:val="00BC6747"/>
    <w:rsid w:val="00BC79FE"/>
    <w:rsid w:val="00BD53FD"/>
    <w:rsid w:val="00BE4B37"/>
    <w:rsid w:val="00BE5076"/>
    <w:rsid w:val="00BE6BCB"/>
    <w:rsid w:val="00BE6C83"/>
    <w:rsid w:val="00BF0901"/>
    <w:rsid w:val="00BF1110"/>
    <w:rsid w:val="00BF30CA"/>
    <w:rsid w:val="00BF3C6F"/>
    <w:rsid w:val="00BF42A7"/>
    <w:rsid w:val="00BF7CCE"/>
    <w:rsid w:val="00C0132E"/>
    <w:rsid w:val="00C07521"/>
    <w:rsid w:val="00C104E3"/>
    <w:rsid w:val="00C11347"/>
    <w:rsid w:val="00C12363"/>
    <w:rsid w:val="00C13D60"/>
    <w:rsid w:val="00C14FF7"/>
    <w:rsid w:val="00C15517"/>
    <w:rsid w:val="00C2185D"/>
    <w:rsid w:val="00C21AC9"/>
    <w:rsid w:val="00C304C5"/>
    <w:rsid w:val="00C34213"/>
    <w:rsid w:val="00C34507"/>
    <w:rsid w:val="00C359AD"/>
    <w:rsid w:val="00C36417"/>
    <w:rsid w:val="00C3671D"/>
    <w:rsid w:val="00C42E68"/>
    <w:rsid w:val="00C433CA"/>
    <w:rsid w:val="00C436EC"/>
    <w:rsid w:val="00C446E9"/>
    <w:rsid w:val="00C44C0A"/>
    <w:rsid w:val="00C44E78"/>
    <w:rsid w:val="00C44ECB"/>
    <w:rsid w:val="00C47B16"/>
    <w:rsid w:val="00C50E34"/>
    <w:rsid w:val="00C51AAA"/>
    <w:rsid w:val="00C5563B"/>
    <w:rsid w:val="00C61054"/>
    <w:rsid w:val="00C65DB4"/>
    <w:rsid w:val="00C7033A"/>
    <w:rsid w:val="00C7170E"/>
    <w:rsid w:val="00C731FB"/>
    <w:rsid w:val="00C73920"/>
    <w:rsid w:val="00C74024"/>
    <w:rsid w:val="00C757D9"/>
    <w:rsid w:val="00C75DCB"/>
    <w:rsid w:val="00C835D0"/>
    <w:rsid w:val="00C83905"/>
    <w:rsid w:val="00C85C85"/>
    <w:rsid w:val="00C85E4A"/>
    <w:rsid w:val="00C86BB1"/>
    <w:rsid w:val="00C86CB1"/>
    <w:rsid w:val="00C90804"/>
    <w:rsid w:val="00C920FC"/>
    <w:rsid w:val="00C92220"/>
    <w:rsid w:val="00C92294"/>
    <w:rsid w:val="00C92363"/>
    <w:rsid w:val="00C92C0F"/>
    <w:rsid w:val="00C9315E"/>
    <w:rsid w:val="00C953BC"/>
    <w:rsid w:val="00C96210"/>
    <w:rsid w:val="00C9684E"/>
    <w:rsid w:val="00C97268"/>
    <w:rsid w:val="00CA08D6"/>
    <w:rsid w:val="00CA0F39"/>
    <w:rsid w:val="00CA3E21"/>
    <w:rsid w:val="00CA73FF"/>
    <w:rsid w:val="00CB0140"/>
    <w:rsid w:val="00CB116F"/>
    <w:rsid w:val="00CB142D"/>
    <w:rsid w:val="00CB6639"/>
    <w:rsid w:val="00CB742A"/>
    <w:rsid w:val="00CD0EA3"/>
    <w:rsid w:val="00CD199E"/>
    <w:rsid w:val="00CD1B08"/>
    <w:rsid w:val="00CD2370"/>
    <w:rsid w:val="00CD543A"/>
    <w:rsid w:val="00CD67EC"/>
    <w:rsid w:val="00CE0B46"/>
    <w:rsid w:val="00CE3F56"/>
    <w:rsid w:val="00CE5D63"/>
    <w:rsid w:val="00CE7C31"/>
    <w:rsid w:val="00CF03FF"/>
    <w:rsid w:val="00CF4E85"/>
    <w:rsid w:val="00CF77B4"/>
    <w:rsid w:val="00D0115E"/>
    <w:rsid w:val="00D01AEA"/>
    <w:rsid w:val="00D021B9"/>
    <w:rsid w:val="00D02845"/>
    <w:rsid w:val="00D036BB"/>
    <w:rsid w:val="00D040DC"/>
    <w:rsid w:val="00D0480F"/>
    <w:rsid w:val="00D04EFA"/>
    <w:rsid w:val="00D05FF8"/>
    <w:rsid w:val="00D06C3F"/>
    <w:rsid w:val="00D0750A"/>
    <w:rsid w:val="00D1313D"/>
    <w:rsid w:val="00D137E2"/>
    <w:rsid w:val="00D14500"/>
    <w:rsid w:val="00D201D2"/>
    <w:rsid w:val="00D24176"/>
    <w:rsid w:val="00D2599C"/>
    <w:rsid w:val="00D25ABA"/>
    <w:rsid w:val="00D33222"/>
    <w:rsid w:val="00D33BDB"/>
    <w:rsid w:val="00D353AB"/>
    <w:rsid w:val="00D42D76"/>
    <w:rsid w:val="00D431F3"/>
    <w:rsid w:val="00D44BBD"/>
    <w:rsid w:val="00D44CCB"/>
    <w:rsid w:val="00D4727B"/>
    <w:rsid w:val="00D47E33"/>
    <w:rsid w:val="00D50321"/>
    <w:rsid w:val="00D53FEF"/>
    <w:rsid w:val="00D57C63"/>
    <w:rsid w:val="00D57E69"/>
    <w:rsid w:val="00D62E7F"/>
    <w:rsid w:val="00D64707"/>
    <w:rsid w:val="00D65F36"/>
    <w:rsid w:val="00D67876"/>
    <w:rsid w:val="00D67A0C"/>
    <w:rsid w:val="00D67D9F"/>
    <w:rsid w:val="00D70516"/>
    <w:rsid w:val="00D74381"/>
    <w:rsid w:val="00D83854"/>
    <w:rsid w:val="00D872B6"/>
    <w:rsid w:val="00D8747F"/>
    <w:rsid w:val="00D91BE5"/>
    <w:rsid w:val="00D91E98"/>
    <w:rsid w:val="00D9448C"/>
    <w:rsid w:val="00D952FA"/>
    <w:rsid w:val="00D95E8E"/>
    <w:rsid w:val="00D967C8"/>
    <w:rsid w:val="00D969BA"/>
    <w:rsid w:val="00D97DD0"/>
    <w:rsid w:val="00DA23B0"/>
    <w:rsid w:val="00DB0D1C"/>
    <w:rsid w:val="00DB2AD1"/>
    <w:rsid w:val="00DB6403"/>
    <w:rsid w:val="00DB672E"/>
    <w:rsid w:val="00DC0112"/>
    <w:rsid w:val="00DC23D1"/>
    <w:rsid w:val="00DC2BF9"/>
    <w:rsid w:val="00DC3628"/>
    <w:rsid w:val="00DC5116"/>
    <w:rsid w:val="00DC74F5"/>
    <w:rsid w:val="00DC7DCA"/>
    <w:rsid w:val="00DD06A2"/>
    <w:rsid w:val="00DD195B"/>
    <w:rsid w:val="00DD2CDA"/>
    <w:rsid w:val="00DD4187"/>
    <w:rsid w:val="00DD48A3"/>
    <w:rsid w:val="00DD68C0"/>
    <w:rsid w:val="00DD7E26"/>
    <w:rsid w:val="00DE4993"/>
    <w:rsid w:val="00DE7B9D"/>
    <w:rsid w:val="00DF4503"/>
    <w:rsid w:val="00DF4970"/>
    <w:rsid w:val="00DF59F5"/>
    <w:rsid w:val="00DF7042"/>
    <w:rsid w:val="00E029C7"/>
    <w:rsid w:val="00E04D99"/>
    <w:rsid w:val="00E054FD"/>
    <w:rsid w:val="00E05A24"/>
    <w:rsid w:val="00E10FF6"/>
    <w:rsid w:val="00E13A91"/>
    <w:rsid w:val="00E17A36"/>
    <w:rsid w:val="00E20B43"/>
    <w:rsid w:val="00E20B4B"/>
    <w:rsid w:val="00E24AE1"/>
    <w:rsid w:val="00E2628A"/>
    <w:rsid w:val="00E27067"/>
    <w:rsid w:val="00E30097"/>
    <w:rsid w:val="00E30745"/>
    <w:rsid w:val="00E3364B"/>
    <w:rsid w:val="00E336D8"/>
    <w:rsid w:val="00E34211"/>
    <w:rsid w:val="00E405E0"/>
    <w:rsid w:val="00E41343"/>
    <w:rsid w:val="00E43345"/>
    <w:rsid w:val="00E437BC"/>
    <w:rsid w:val="00E46F2A"/>
    <w:rsid w:val="00E56583"/>
    <w:rsid w:val="00E56A5B"/>
    <w:rsid w:val="00E56B29"/>
    <w:rsid w:val="00E56EB4"/>
    <w:rsid w:val="00E570D5"/>
    <w:rsid w:val="00E572DA"/>
    <w:rsid w:val="00E608FB"/>
    <w:rsid w:val="00E61F79"/>
    <w:rsid w:val="00E658A7"/>
    <w:rsid w:val="00E720D7"/>
    <w:rsid w:val="00E740F6"/>
    <w:rsid w:val="00E80F76"/>
    <w:rsid w:val="00E85BE9"/>
    <w:rsid w:val="00E9064B"/>
    <w:rsid w:val="00E91078"/>
    <w:rsid w:val="00E92D1C"/>
    <w:rsid w:val="00E965A7"/>
    <w:rsid w:val="00E97C45"/>
    <w:rsid w:val="00E97CD3"/>
    <w:rsid w:val="00EA2652"/>
    <w:rsid w:val="00EA29D5"/>
    <w:rsid w:val="00EA3DA7"/>
    <w:rsid w:val="00EB1285"/>
    <w:rsid w:val="00EB2B92"/>
    <w:rsid w:val="00EB731C"/>
    <w:rsid w:val="00EC1F09"/>
    <w:rsid w:val="00EC5364"/>
    <w:rsid w:val="00EC5760"/>
    <w:rsid w:val="00EC6F36"/>
    <w:rsid w:val="00ED0E44"/>
    <w:rsid w:val="00ED0F57"/>
    <w:rsid w:val="00ED3372"/>
    <w:rsid w:val="00ED4655"/>
    <w:rsid w:val="00ED6AE2"/>
    <w:rsid w:val="00EE528F"/>
    <w:rsid w:val="00EF03E2"/>
    <w:rsid w:val="00EF667D"/>
    <w:rsid w:val="00F022D3"/>
    <w:rsid w:val="00F06246"/>
    <w:rsid w:val="00F0711B"/>
    <w:rsid w:val="00F11419"/>
    <w:rsid w:val="00F11C50"/>
    <w:rsid w:val="00F14A03"/>
    <w:rsid w:val="00F2162E"/>
    <w:rsid w:val="00F2240A"/>
    <w:rsid w:val="00F22F19"/>
    <w:rsid w:val="00F25614"/>
    <w:rsid w:val="00F26209"/>
    <w:rsid w:val="00F27794"/>
    <w:rsid w:val="00F27FC3"/>
    <w:rsid w:val="00F30F3B"/>
    <w:rsid w:val="00F33033"/>
    <w:rsid w:val="00F341AA"/>
    <w:rsid w:val="00F36F78"/>
    <w:rsid w:val="00F4093E"/>
    <w:rsid w:val="00F45329"/>
    <w:rsid w:val="00F45F57"/>
    <w:rsid w:val="00F46137"/>
    <w:rsid w:val="00F507FE"/>
    <w:rsid w:val="00F5198C"/>
    <w:rsid w:val="00F646F4"/>
    <w:rsid w:val="00F67F91"/>
    <w:rsid w:val="00F67FB5"/>
    <w:rsid w:val="00F719FF"/>
    <w:rsid w:val="00F73014"/>
    <w:rsid w:val="00F756BD"/>
    <w:rsid w:val="00F75EF9"/>
    <w:rsid w:val="00F779FE"/>
    <w:rsid w:val="00F80EBE"/>
    <w:rsid w:val="00F85374"/>
    <w:rsid w:val="00F86877"/>
    <w:rsid w:val="00F86F85"/>
    <w:rsid w:val="00F879A6"/>
    <w:rsid w:val="00F9006D"/>
    <w:rsid w:val="00F909C9"/>
    <w:rsid w:val="00F90F39"/>
    <w:rsid w:val="00F91830"/>
    <w:rsid w:val="00F918EA"/>
    <w:rsid w:val="00F951CF"/>
    <w:rsid w:val="00F96B93"/>
    <w:rsid w:val="00FA0389"/>
    <w:rsid w:val="00FA35A7"/>
    <w:rsid w:val="00FA5D94"/>
    <w:rsid w:val="00FA61DE"/>
    <w:rsid w:val="00FB4756"/>
    <w:rsid w:val="00FB4C4F"/>
    <w:rsid w:val="00FB71BA"/>
    <w:rsid w:val="00FB791E"/>
    <w:rsid w:val="00FC13D3"/>
    <w:rsid w:val="00FC2318"/>
    <w:rsid w:val="00FC30A7"/>
    <w:rsid w:val="00FC571C"/>
    <w:rsid w:val="00FC5894"/>
    <w:rsid w:val="00FD00FB"/>
    <w:rsid w:val="00FD0C9E"/>
    <w:rsid w:val="00FD3E5E"/>
    <w:rsid w:val="00FD41C9"/>
    <w:rsid w:val="00FE187A"/>
    <w:rsid w:val="00FE1C0F"/>
    <w:rsid w:val="00FE20B0"/>
    <w:rsid w:val="00FE36CA"/>
    <w:rsid w:val="00FE735E"/>
    <w:rsid w:val="00FF2A2F"/>
    <w:rsid w:val="00FF6052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>
      <o:colormenu v:ext="edit" fillcolor="none"/>
    </o:shapedefaults>
    <o:shapelayout v:ext="edit">
      <o:idmap v:ext="edit" data="1"/>
    </o:shapelayout>
  </w:shapeDefaults>
  <w:decimalSymbol w:val="."/>
  <w:listSeparator w:val=","/>
  <w14:docId w14:val="4E3407D0"/>
  <w15:chartTrackingRefBased/>
  <w15:docId w15:val="{DE2E24B6-3DFE-49F5-846F-67A8ADB2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5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09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5" w:color="666666"/>
                                    <w:bottom w:val="none" w:sz="0" w:space="0" w:color="auto"/>
                                    <w:right w:val="single" w:sz="6" w:space="0" w:color="666666"/>
                                  </w:divBdr>
                                  <w:divsChild>
                                    <w:div w:id="17687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2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999999"/>
                                    <w:bottom w:val="none" w:sz="0" w:space="0" w:color="auto"/>
                                    <w:right w:val="single" w:sz="6" w:space="5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4CBB-3507-492D-A312-3E0C72E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rewery</dc:creator>
  <cp:keywords/>
  <cp:lastModifiedBy>Charlotte Gynn</cp:lastModifiedBy>
  <cp:revision>10</cp:revision>
  <cp:lastPrinted>2016-03-24T11:47:00Z</cp:lastPrinted>
  <dcterms:created xsi:type="dcterms:W3CDTF">2023-09-07T09:04:00Z</dcterms:created>
  <dcterms:modified xsi:type="dcterms:W3CDTF">2023-09-07T09:46:00Z</dcterms:modified>
</cp:coreProperties>
</file>